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557" w:rsidRDefault="000E3557" w:rsidP="000210A9">
      <w:pPr>
        <w:jc w:val="center"/>
        <w:rPr>
          <w:bCs/>
          <w:caps/>
          <w:smallCaps/>
          <w:sz w:val="28"/>
          <w:szCs w:val="28"/>
        </w:rPr>
      </w:pPr>
    </w:p>
    <w:p w:rsidR="000210A9" w:rsidRDefault="000210A9" w:rsidP="000210A9">
      <w:pPr>
        <w:jc w:val="center"/>
        <w:rPr>
          <w:bCs/>
          <w:caps/>
          <w:smallCaps/>
          <w:sz w:val="28"/>
          <w:szCs w:val="28"/>
        </w:rPr>
      </w:pPr>
      <w:r>
        <w:rPr>
          <w:bCs/>
          <w:caps/>
          <w:smallCaps/>
          <w:sz w:val="28"/>
          <w:szCs w:val="28"/>
        </w:rPr>
        <w:t>РОССИЙСКАЯ ФЕДЕРАЦИЯ</w:t>
      </w:r>
    </w:p>
    <w:p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210A9" w:rsidRDefault="000210A9" w:rsidP="000210A9">
      <w:pPr>
        <w:jc w:val="center"/>
        <w:rPr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>
          <w:rPr>
            <w:sz w:val="28"/>
            <w:szCs w:val="28"/>
          </w:rPr>
          <w:t>ВЕРХНЕДОНСКОЙ РАЙОН</w:t>
        </w:r>
      </w:smartTag>
    </w:p>
    <w:p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ЯКОВСКОЕ СЕЛЬСКОЕ ПОСЕЛЕНИЕ»</w:t>
      </w:r>
    </w:p>
    <w:p w:rsidR="000210A9" w:rsidRDefault="000210A9" w:rsidP="000210A9">
      <w:pPr>
        <w:jc w:val="center"/>
        <w:rPr>
          <w:sz w:val="28"/>
          <w:szCs w:val="28"/>
        </w:rPr>
      </w:pPr>
    </w:p>
    <w:p w:rsidR="000210A9" w:rsidRDefault="000210A9" w:rsidP="000210A9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БРАНИЕ ДЕПУТАТОВ ВЕРХНЯКОВСКОГО СЕЛЬСКОГО ПОСЕЛЕНИЯ</w:t>
      </w:r>
    </w:p>
    <w:p w:rsidR="000210A9" w:rsidRDefault="000210A9" w:rsidP="000210A9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0210A9" w:rsidRDefault="000E3557" w:rsidP="000210A9">
      <w:pPr>
        <w:pStyle w:val="ConsPlusTitle"/>
        <w:spacing w:line="360" w:lineRule="auto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23</w:t>
      </w:r>
      <w:r w:rsidR="00A7498E">
        <w:rPr>
          <w:b w:val="0"/>
          <w:sz w:val="28"/>
          <w:szCs w:val="28"/>
        </w:rPr>
        <w:t>.</w:t>
      </w:r>
      <w:r w:rsidR="004125ED">
        <w:rPr>
          <w:b w:val="0"/>
          <w:sz w:val="28"/>
          <w:szCs w:val="28"/>
        </w:rPr>
        <w:t>1</w:t>
      </w:r>
      <w:r w:rsidR="00BD7E66">
        <w:rPr>
          <w:b w:val="0"/>
          <w:sz w:val="28"/>
          <w:szCs w:val="28"/>
        </w:rPr>
        <w:t>2</w:t>
      </w:r>
      <w:r w:rsidR="000210A9">
        <w:rPr>
          <w:b w:val="0"/>
          <w:sz w:val="28"/>
          <w:szCs w:val="28"/>
        </w:rPr>
        <w:t>.2019 года                              РЕШЕНИЕ №</w:t>
      </w:r>
      <w:r>
        <w:rPr>
          <w:b w:val="0"/>
          <w:sz w:val="28"/>
          <w:szCs w:val="28"/>
        </w:rPr>
        <w:t>183</w:t>
      </w:r>
      <w:r w:rsidR="000210A9">
        <w:rPr>
          <w:b w:val="0"/>
          <w:sz w:val="28"/>
          <w:szCs w:val="28"/>
        </w:rPr>
        <w:t xml:space="preserve">                    х.</w:t>
      </w:r>
      <w:r w:rsidR="005C6CDF">
        <w:rPr>
          <w:b w:val="0"/>
          <w:sz w:val="28"/>
          <w:szCs w:val="28"/>
        </w:rPr>
        <w:t xml:space="preserve"> </w:t>
      </w:r>
      <w:proofErr w:type="spellStart"/>
      <w:r w:rsidR="000210A9">
        <w:rPr>
          <w:b w:val="0"/>
          <w:sz w:val="28"/>
          <w:szCs w:val="28"/>
        </w:rPr>
        <w:t>Верхняковский</w:t>
      </w:r>
      <w:proofErr w:type="spellEnd"/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«О бюджете Верхняковского сельского поселения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ерхнедонского района на 2019 год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и на плановый период 2020 и 2021 годов»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т 2</w:t>
      </w:r>
      <w:r w:rsidR="007E1DA4">
        <w:rPr>
          <w:b w:val="0"/>
          <w:color w:val="000000"/>
          <w:sz w:val="28"/>
          <w:szCs w:val="28"/>
        </w:rPr>
        <w:t>6</w:t>
      </w:r>
      <w:r>
        <w:rPr>
          <w:b w:val="0"/>
          <w:color w:val="000000"/>
          <w:sz w:val="28"/>
          <w:szCs w:val="28"/>
        </w:rPr>
        <w:t>.12.201</w:t>
      </w:r>
      <w:r w:rsidR="007E1DA4">
        <w:rPr>
          <w:b w:val="0"/>
          <w:color w:val="000000"/>
          <w:sz w:val="28"/>
          <w:szCs w:val="28"/>
        </w:rPr>
        <w:t>8</w:t>
      </w:r>
      <w:r>
        <w:rPr>
          <w:b w:val="0"/>
          <w:color w:val="000000"/>
          <w:sz w:val="28"/>
          <w:szCs w:val="28"/>
        </w:rPr>
        <w:t xml:space="preserve"> № </w:t>
      </w:r>
      <w:r w:rsidR="007E1DA4">
        <w:rPr>
          <w:b w:val="0"/>
          <w:color w:val="000000"/>
          <w:sz w:val="28"/>
          <w:szCs w:val="28"/>
        </w:rPr>
        <w:t>134</w:t>
      </w:r>
    </w:p>
    <w:p w:rsidR="00D5773A" w:rsidRDefault="00D5773A" w:rsidP="000210A9">
      <w:pPr>
        <w:pStyle w:val="ConsPlusTitle"/>
        <w:rPr>
          <w:color w:val="000000"/>
          <w:sz w:val="28"/>
          <w:szCs w:val="28"/>
        </w:rPr>
      </w:pPr>
    </w:p>
    <w:p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</w:p>
    <w:p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от 26.12.2018 № 134 «О бюджете Верхняковского сельского поселения Верхнедонского района на 2019 год и на плановый период 2020 и 2021 годов» следующие изменения: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</w:p>
    <w:p w:rsidR="000210A9" w:rsidRDefault="000210A9" w:rsidP="00D5773A">
      <w:pPr>
        <w:pStyle w:val="ConsPlusTitle"/>
        <w:numPr>
          <w:ilvl w:val="0"/>
          <w:numId w:val="11"/>
        </w:numPr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 пункте 1  статьи 1:</w:t>
      </w:r>
    </w:p>
    <w:p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в подпункте 1 цифры </w:t>
      </w:r>
      <w:r>
        <w:rPr>
          <w:iCs/>
          <w:sz w:val="28"/>
          <w:szCs w:val="28"/>
        </w:rPr>
        <w:t>«</w:t>
      </w:r>
      <w:r w:rsidR="001D5FDF">
        <w:rPr>
          <w:iCs/>
          <w:sz w:val="28"/>
          <w:szCs w:val="28"/>
        </w:rPr>
        <w:t>1</w:t>
      </w:r>
      <w:r w:rsidR="007A55D0">
        <w:rPr>
          <w:iCs/>
          <w:sz w:val="28"/>
          <w:szCs w:val="28"/>
        </w:rPr>
        <w:t>1</w:t>
      </w:r>
      <w:r w:rsidR="008B2FDF">
        <w:rPr>
          <w:iCs/>
          <w:sz w:val="28"/>
          <w:szCs w:val="28"/>
        </w:rPr>
        <w:t> 151,6</w:t>
      </w:r>
      <w:r>
        <w:rPr>
          <w:iCs/>
          <w:sz w:val="28"/>
          <w:szCs w:val="28"/>
        </w:rPr>
        <w:t>» заменить цифрами «</w:t>
      </w:r>
      <w:r w:rsidR="00C63286" w:rsidRPr="00C63286">
        <w:rPr>
          <w:iCs/>
          <w:sz w:val="28"/>
          <w:szCs w:val="28"/>
        </w:rPr>
        <w:t>1</w:t>
      </w:r>
      <w:r w:rsidR="008B2FDF">
        <w:rPr>
          <w:iCs/>
          <w:sz w:val="28"/>
          <w:szCs w:val="28"/>
        </w:rPr>
        <w:t>0 993,2</w:t>
      </w:r>
      <w:r>
        <w:rPr>
          <w:iCs/>
          <w:sz w:val="28"/>
          <w:szCs w:val="28"/>
        </w:rPr>
        <w:t>»;</w:t>
      </w:r>
    </w:p>
    <w:p w:rsidR="00501EBF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в подпункте 2 цифры «</w:t>
      </w:r>
      <w:r w:rsidR="001D5FDF">
        <w:rPr>
          <w:iCs/>
          <w:sz w:val="28"/>
          <w:szCs w:val="28"/>
        </w:rPr>
        <w:t>1</w:t>
      </w:r>
      <w:r w:rsidR="007A55D0">
        <w:rPr>
          <w:iCs/>
          <w:sz w:val="28"/>
          <w:szCs w:val="28"/>
        </w:rPr>
        <w:t>1</w:t>
      </w:r>
      <w:r w:rsidR="008B2FDF">
        <w:rPr>
          <w:iCs/>
          <w:sz w:val="28"/>
          <w:szCs w:val="28"/>
        </w:rPr>
        <w:t> 551,8</w:t>
      </w:r>
      <w:r>
        <w:rPr>
          <w:iCs/>
          <w:sz w:val="28"/>
          <w:szCs w:val="28"/>
        </w:rPr>
        <w:t> » заменить цифрами «</w:t>
      </w:r>
      <w:r w:rsidR="00C63286" w:rsidRPr="00C63286">
        <w:rPr>
          <w:iCs/>
          <w:sz w:val="28"/>
          <w:szCs w:val="28"/>
        </w:rPr>
        <w:t>1</w:t>
      </w:r>
      <w:r w:rsidR="004125ED">
        <w:rPr>
          <w:iCs/>
          <w:sz w:val="28"/>
          <w:szCs w:val="28"/>
        </w:rPr>
        <w:t>1</w:t>
      </w:r>
      <w:r w:rsidR="008B2FDF">
        <w:rPr>
          <w:iCs/>
          <w:sz w:val="28"/>
          <w:szCs w:val="28"/>
        </w:rPr>
        <w:t> 393,4</w:t>
      </w:r>
      <w:r>
        <w:rPr>
          <w:iCs/>
          <w:sz w:val="28"/>
          <w:szCs w:val="28"/>
        </w:rPr>
        <w:t>»;</w:t>
      </w:r>
      <w:r w:rsidR="00501EBF" w:rsidRPr="00501EBF">
        <w:rPr>
          <w:iCs/>
          <w:sz w:val="28"/>
          <w:szCs w:val="28"/>
        </w:rPr>
        <w:t xml:space="preserve">        </w:t>
      </w:r>
    </w:p>
    <w:p w:rsidR="000210A9" w:rsidRDefault="00501EBF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Pr="00501EBF">
        <w:rPr>
          <w:iCs/>
          <w:sz w:val="28"/>
          <w:szCs w:val="28"/>
        </w:rPr>
        <w:t xml:space="preserve">     в подпункте 4 цифры «4 1</w:t>
      </w:r>
      <w:r>
        <w:rPr>
          <w:iCs/>
          <w:sz w:val="28"/>
          <w:szCs w:val="28"/>
        </w:rPr>
        <w:t>97</w:t>
      </w:r>
      <w:r w:rsidRPr="00501EB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>0</w:t>
      </w:r>
      <w:r w:rsidRPr="00501EBF">
        <w:rPr>
          <w:iCs/>
          <w:sz w:val="28"/>
          <w:szCs w:val="28"/>
        </w:rPr>
        <w:t>» заменить цифрами «4 1</w:t>
      </w:r>
      <w:r>
        <w:rPr>
          <w:iCs/>
          <w:sz w:val="28"/>
          <w:szCs w:val="28"/>
        </w:rPr>
        <w:t>3</w:t>
      </w:r>
      <w:r w:rsidRPr="00501EBF">
        <w:rPr>
          <w:iCs/>
          <w:sz w:val="28"/>
          <w:szCs w:val="28"/>
        </w:rPr>
        <w:t>5,</w:t>
      </w:r>
      <w:r>
        <w:rPr>
          <w:iCs/>
          <w:sz w:val="28"/>
          <w:szCs w:val="28"/>
        </w:rPr>
        <w:t>1</w:t>
      </w:r>
      <w:r w:rsidRPr="00501EBF">
        <w:rPr>
          <w:iCs/>
          <w:sz w:val="28"/>
          <w:szCs w:val="28"/>
        </w:rPr>
        <w:t>»;</w:t>
      </w:r>
    </w:p>
    <w:tbl>
      <w:tblPr>
        <w:tblW w:w="1107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977"/>
        <w:gridCol w:w="751"/>
        <w:gridCol w:w="1418"/>
        <w:gridCol w:w="1375"/>
        <w:gridCol w:w="42"/>
        <w:gridCol w:w="1234"/>
        <w:gridCol w:w="108"/>
        <w:gridCol w:w="785"/>
        <w:gridCol w:w="241"/>
        <w:gridCol w:w="1417"/>
        <w:gridCol w:w="426"/>
        <w:gridCol w:w="297"/>
      </w:tblGrid>
      <w:tr w:rsidR="00231566" w:rsidRPr="003E4166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7A55D0" w:rsidRDefault="007A55D0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:rsidR="00F60034" w:rsidRPr="008B2FDF" w:rsidRDefault="00F60034" w:rsidP="008B2FDF">
            <w:pPr>
              <w:pStyle w:val="a3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8B2FDF">
              <w:rPr>
                <w:sz w:val="28"/>
                <w:szCs w:val="28"/>
              </w:rPr>
              <w:t>приложение 1 изложить в следующей редакции:</w:t>
            </w:r>
          </w:p>
          <w:p w:rsidR="004E0BFC" w:rsidRDefault="004E0BFC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:rsidR="00231566" w:rsidRPr="003E4166" w:rsidRDefault="00F60034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bookmarkStart w:id="0" w:name="_Hlk2258718"/>
            <w:r>
              <w:rPr>
                <w:sz w:val="28"/>
                <w:szCs w:val="28"/>
              </w:rPr>
              <w:t>«</w:t>
            </w:r>
            <w:r w:rsidR="00231566" w:rsidRPr="003E4166">
              <w:rPr>
                <w:sz w:val="28"/>
                <w:szCs w:val="28"/>
              </w:rPr>
              <w:t>Приложение 1</w:t>
            </w:r>
          </w:p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231566" w:rsidRPr="003E4166" w:rsidRDefault="004E0BFC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="00231566" w:rsidRPr="003E4166">
              <w:rPr>
                <w:sz w:val="28"/>
                <w:szCs w:val="28"/>
              </w:rPr>
              <w:t>ского сельского поселения</w:t>
            </w:r>
          </w:p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«О  бюджете </w:t>
            </w:r>
            <w:r w:rsidR="004E0BFC">
              <w:rPr>
                <w:sz w:val="28"/>
                <w:szCs w:val="28"/>
              </w:rPr>
              <w:t>Верхняков</w:t>
            </w:r>
            <w:r w:rsidRPr="003E4166">
              <w:rPr>
                <w:sz w:val="28"/>
                <w:szCs w:val="28"/>
              </w:rPr>
              <w:t xml:space="preserve">ского сельского поселения </w:t>
            </w:r>
          </w:p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ерхнедонского района на 201</w:t>
            </w:r>
            <w:r>
              <w:rPr>
                <w:sz w:val="28"/>
                <w:szCs w:val="28"/>
              </w:rPr>
              <w:t>9</w:t>
            </w:r>
            <w:r w:rsidRPr="003E4166">
              <w:rPr>
                <w:sz w:val="28"/>
                <w:szCs w:val="28"/>
              </w:rPr>
              <w:t xml:space="preserve"> год </w:t>
            </w:r>
          </w:p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0 и 2021</w:t>
            </w:r>
            <w:r w:rsidRPr="003E4166">
              <w:rPr>
                <w:sz w:val="28"/>
                <w:szCs w:val="28"/>
              </w:rPr>
              <w:t xml:space="preserve"> годов»</w:t>
            </w:r>
            <w:bookmarkEnd w:id="0"/>
          </w:p>
        </w:tc>
      </w:tr>
      <w:tr w:rsidR="00231566" w:rsidRPr="003E4166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231566" w:rsidRPr="003E4166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231566" w:rsidRPr="003E4166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231566">
            <w:pPr>
              <w:ind w:left="-712" w:firstLine="712"/>
              <w:jc w:val="center"/>
              <w:rPr>
                <w:sz w:val="28"/>
                <w:szCs w:val="28"/>
              </w:rPr>
            </w:pPr>
          </w:p>
        </w:tc>
      </w:tr>
      <w:tr w:rsidR="00231566" w:rsidRPr="003E4166" w:rsidTr="00F60034">
        <w:trPr>
          <w:gridAfter w:val="4"/>
          <w:wAfter w:w="2381" w:type="dxa"/>
          <w:trHeight w:val="375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231566" w:rsidRPr="003E4166" w:rsidTr="00F60034">
        <w:trPr>
          <w:gridAfter w:val="2"/>
          <w:wAfter w:w="723" w:type="dxa"/>
          <w:trHeight w:val="42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CF5FBF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3E4166">
              <w:rPr>
                <w:b/>
                <w:bCs/>
                <w:sz w:val="28"/>
                <w:szCs w:val="28"/>
              </w:rPr>
              <w:t>ского сельского поселен</w:t>
            </w:r>
            <w:r>
              <w:rPr>
                <w:b/>
                <w:bCs/>
                <w:sz w:val="28"/>
                <w:szCs w:val="28"/>
              </w:rPr>
              <w:t xml:space="preserve">ия </w:t>
            </w:r>
          </w:p>
          <w:p w:rsidR="00CF5FBF" w:rsidRDefault="00CF5FBF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F5FBF" w:rsidRDefault="00CF5FBF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Верхнедонского района на 2019 год и на плановый период 2020 и 2021</w:t>
            </w:r>
            <w:r w:rsidRPr="003E416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231566" w:rsidRPr="003E4166" w:rsidTr="00F60034">
        <w:trPr>
          <w:gridAfter w:val="4"/>
          <w:wAfter w:w="2381" w:type="dxa"/>
          <w:trHeight w:val="165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</w:tr>
      <w:tr w:rsidR="00F60034" w:rsidRPr="003E4166" w:rsidTr="00F60034">
        <w:trPr>
          <w:gridAfter w:val="2"/>
          <w:wAfter w:w="723" w:type="dxa"/>
          <w:trHeight w:val="375"/>
        </w:trPr>
        <w:tc>
          <w:tcPr>
            <w:tcW w:w="7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034" w:rsidRPr="003E4166" w:rsidRDefault="00F60034" w:rsidP="00F6003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0034" w:rsidRPr="003E4166" w:rsidRDefault="00F60034" w:rsidP="00F60034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(тыс.</w:t>
            </w:r>
            <w:r>
              <w:rPr>
                <w:b/>
                <w:bCs/>
                <w:sz w:val="28"/>
                <w:szCs w:val="28"/>
              </w:rPr>
              <w:t xml:space="preserve"> рублей)</w:t>
            </w:r>
          </w:p>
        </w:tc>
      </w:tr>
      <w:tr w:rsidR="00231566" w:rsidRPr="004C6CCE" w:rsidTr="005403F0">
        <w:trPr>
          <w:gridAfter w:val="2"/>
          <w:wAfter w:w="723" w:type="dxa"/>
          <w:trHeight w:val="9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43916" w:rsidTr="005403F0">
        <w:trPr>
          <w:gridAfter w:val="2"/>
          <w:wAfter w:w="723" w:type="dxa"/>
          <w:trHeight w:val="3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916" w:rsidRPr="003E416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3916" w:rsidRPr="003E4166" w:rsidRDefault="00443916" w:rsidP="00443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31566" w:rsidTr="005403F0">
        <w:trPr>
          <w:gridAfter w:val="2"/>
          <w:wAfter w:w="723" w:type="dxa"/>
          <w:trHeight w:val="6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E0BFC" w:rsidRPr="00B87294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ind w:left="-93" w:firstLine="93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0 00000 00 0000 000</w:t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CA71EA" w:rsidRDefault="004E0BFC" w:rsidP="008B2F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46C8F">
              <w:rPr>
                <w:sz w:val="28"/>
                <w:szCs w:val="28"/>
              </w:rPr>
              <w:t>1</w:t>
            </w:r>
            <w:r w:rsidR="008B2FDF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.</w:t>
            </w:r>
            <w:r w:rsidR="008B2FD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1E525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2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B87294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95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E2440E" w:rsidRDefault="00443916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12</w:t>
            </w:r>
            <w:r w:rsidR="004E0BFC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E2440E" w:rsidRDefault="00443916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12</w:t>
            </w:r>
            <w:r w:rsidR="004E0BFC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  <w:tr w:rsidR="004E0BFC" w:rsidRPr="003E4166" w:rsidTr="005403F0">
        <w:trPr>
          <w:gridAfter w:val="2"/>
          <w:wAfter w:w="723" w:type="dxa"/>
          <w:trHeight w:val="12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E2440E" w:rsidRDefault="00443916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12</w:t>
            </w:r>
            <w:r w:rsidR="004E0BFC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B46C8F" w:rsidRDefault="001D5FD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B46C8F">
              <w:rPr>
                <w:sz w:val="28"/>
                <w:szCs w:val="28"/>
              </w:rPr>
              <w:t>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B46C8F" w:rsidRDefault="001D5FD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B46C8F">
              <w:rPr>
                <w:sz w:val="28"/>
                <w:szCs w:val="28"/>
              </w:rPr>
              <w:t>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B46C8F" w:rsidRDefault="001D5FD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B46C8F">
              <w:rPr>
                <w:sz w:val="28"/>
                <w:szCs w:val="28"/>
              </w:rPr>
              <w:t>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8B2FDF" w:rsidRDefault="004E0BFC" w:rsidP="008B2F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2FDF">
              <w:rPr>
                <w:sz w:val="28"/>
                <w:szCs w:val="28"/>
              </w:rPr>
              <w:t xml:space="preserve"> 726</w:t>
            </w:r>
            <w:r>
              <w:rPr>
                <w:sz w:val="28"/>
                <w:szCs w:val="28"/>
                <w:lang w:val="en-US"/>
              </w:rPr>
              <w:t>.</w:t>
            </w:r>
            <w:r w:rsidR="008B2FD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8B2FDF" w:rsidRDefault="008B2FDF" w:rsidP="008B2F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4E0BFC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  <w:tr w:rsidR="004E0BFC" w:rsidRPr="003E4166" w:rsidTr="005403F0">
        <w:trPr>
          <w:gridAfter w:val="2"/>
          <w:wAfter w:w="723" w:type="dxa"/>
          <w:trHeight w:val="7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30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3E4166">
              <w:rPr>
                <w:sz w:val="28"/>
                <w:szCs w:val="28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8B2FD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  <w:tr w:rsidR="004E0BFC" w:rsidRPr="00E2440E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8B2FDF" w:rsidRDefault="004E0BFC" w:rsidP="008B2F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8B2FDF">
              <w:rPr>
                <w:sz w:val="28"/>
                <w:szCs w:val="28"/>
              </w:rPr>
              <w:t>678</w:t>
            </w:r>
            <w:r>
              <w:rPr>
                <w:sz w:val="28"/>
                <w:szCs w:val="28"/>
                <w:lang w:val="en-US"/>
              </w:rPr>
              <w:t>.</w:t>
            </w:r>
            <w:r w:rsidR="008B2FD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4E0BFC" w:rsidRPr="00E2440E" w:rsidTr="005403F0">
        <w:trPr>
          <w:gridAfter w:val="2"/>
          <w:wAfter w:w="723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8B2FDF" w:rsidRDefault="008B2FDF" w:rsidP="008B2F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  <w:r w:rsidR="004E0BFC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E2440E" w:rsidTr="005403F0">
        <w:trPr>
          <w:gridAfter w:val="2"/>
          <w:wAfter w:w="723" w:type="dxa"/>
          <w:trHeight w:val="6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8B2FDF" w:rsidRDefault="008B2FDF" w:rsidP="008B2F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  <w:r w:rsidR="004E0BFC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E2440E" w:rsidTr="005403F0">
        <w:trPr>
          <w:gridAfter w:val="2"/>
          <w:wAfter w:w="723" w:type="dxa"/>
          <w:trHeight w:val="4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8B2FDF" w:rsidRDefault="004E0BFC" w:rsidP="008B2F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8B2FDF">
              <w:rPr>
                <w:sz w:val="28"/>
                <w:szCs w:val="28"/>
              </w:rPr>
              <w:t>402</w:t>
            </w:r>
            <w:r>
              <w:rPr>
                <w:sz w:val="28"/>
                <w:szCs w:val="28"/>
                <w:lang w:val="en-US"/>
              </w:rPr>
              <w:t>.</w:t>
            </w:r>
            <w:r w:rsidR="008B2FDF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4E0BFC" w:rsidRPr="00E2440E" w:rsidTr="005403F0">
        <w:trPr>
          <w:gridAfter w:val="2"/>
          <w:wAfter w:w="723" w:type="dxa"/>
          <w:trHeight w:val="5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8B2FDF" w:rsidRDefault="004E0BFC" w:rsidP="008B2F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8B2FDF">
              <w:rPr>
                <w:sz w:val="28"/>
                <w:szCs w:val="28"/>
              </w:rPr>
              <w:t>402</w:t>
            </w:r>
            <w:r>
              <w:rPr>
                <w:sz w:val="28"/>
                <w:szCs w:val="28"/>
                <w:lang w:val="en-US"/>
              </w:rPr>
              <w:t>.</w:t>
            </w:r>
            <w:r w:rsidR="008B2FDF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4E0BFC" w:rsidRPr="003E4166" w:rsidTr="005403F0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5860D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0.4</w:t>
            </w:r>
          </w:p>
        </w:tc>
      </w:tr>
      <w:tr w:rsidR="004E0BFC" w:rsidRPr="003E4166" w:rsidTr="005403F0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443916" w:rsidRDefault="005860D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443916" w:rsidRDefault="004E0BFC" w:rsidP="004E0BFC">
            <w:pPr>
              <w:jc w:val="right"/>
              <w:rPr>
                <w:sz w:val="28"/>
                <w:szCs w:val="28"/>
              </w:rPr>
            </w:pPr>
            <w:r w:rsidRPr="00443916">
              <w:rPr>
                <w:sz w:val="28"/>
                <w:szCs w:val="28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</w:pPr>
            <w:r w:rsidRPr="00E21C32">
              <w:rPr>
                <w:sz w:val="28"/>
                <w:szCs w:val="28"/>
              </w:rPr>
              <w:t>0.4</w:t>
            </w:r>
          </w:p>
        </w:tc>
      </w:tr>
      <w:tr w:rsidR="004E0BFC" w:rsidRPr="003E4166" w:rsidTr="005403F0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5860DA" w:rsidP="004E0BFC">
            <w:pPr>
              <w:jc w:val="right"/>
            </w:pPr>
            <w:r>
              <w:t>8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</w:pPr>
            <w:r w:rsidRPr="00E21C32">
              <w:rPr>
                <w:sz w:val="28"/>
                <w:szCs w:val="28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</w:pPr>
            <w:r w:rsidRPr="00E21C32">
              <w:rPr>
                <w:sz w:val="28"/>
                <w:szCs w:val="28"/>
              </w:rPr>
              <w:t>0.4</w:t>
            </w:r>
          </w:p>
        </w:tc>
      </w:tr>
      <w:tr w:rsidR="004E0BFC" w:rsidRPr="003E4166" w:rsidTr="005403F0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ХОДЫ ОТ ИСПОЛЬЗОВАНИЯ ИМУЩЕСТВА, </w:t>
            </w:r>
            <w:r w:rsidRPr="003E4166">
              <w:rPr>
                <w:sz w:val="28"/>
                <w:szCs w:val="28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8B2FDF" w:rsidRDefault="00443916" w:rsidP="008B2F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8B2FDF">
              <w:rPr>
                <w:sz w:val="28"/>
                <w:szCs w:val="28"/>
              </w:rPr>
              <w:t>76</w:t>
            </w:r>
            <w:r w:rsidR="004E0BFC">
              <w:rPr>
                <w:sz w:val="28"/>
                <w:szCs w:val="28"/>
                <w:lang w:val="en-US"/>
              </w:rPr>
              <w:t>.</w:t>
            </w:r>
            <w:r w:rsidR="008B2FD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E0BFC" w:rsidRPr="003E4166" w:rsidTr="005403F0">
        <w:trPr>
          <w:gridAfter w:val="2"/>
          <w:wAfter w:w="723" w:type="dxa"/>
          <w:trHeight w:val="166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0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8B2FDF" w:rsidRDefault="00443916" w:rsidP="008B2F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B2FDF">
              <w:rPr>
                <w:sz w:val="28"/>
                <w:szCs w:val="28"/>
              </w:rPr>
              <w:t>76</w:t>
            </w:r>
            <w:r w:rsidR="004E0BFC">
              <w:rPr>
                <w:sz w:val="28"/>
                <w:szCs w:val="28"/>
                <w:lang w:val="en-US"/>
              </w:rPr>
              <w:t>.</w:t>
            </w:r>
            <w:r w:rsidR="008B2FD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E0BFC" w:rsidRPr="00D55C6A" w:rsidTr="005403F0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6B5A93" w:rsidRDefault="004E0BFC" w:rsidP="004E0BFC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6B5A93" w:rsidRDefault="004E0BFC" w:rsidP="004E0BFC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B5A93" w:rsidRDefault="00443916" w:rsidP="008B2F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C5820">
              <w:rPr>
                <w:sz w:val="28"/>
                <w:szCs w:val="28"/>
              </w:rPr>
              <w:t>3</w:t>
            </w:r>
            <w:r w:rsidR="008B2FDF">
              <w:rPr>
                <w:sz w:val="28"/>
                <w:szCs w:val="28"/>
              </w:rPr>
              <w:t>3</w:t>
            </w:r>
            <w:r w:rsidR="004E0BFC">
              <w:rPr>
                <w:sz w:val="28"/>
                <w:szCs w:val="28"/>
              </w:rPr>
              <w:t>.</w:t>
            </w:r>
            <w:r w:rsidR="008B2FDF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4E0BFC" w:rsidRPr="00D55C6A" w:rsidTr="005403F0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6B5A93" w:rsidRDefault="004E0BFC" w:rsidP="004E0BFC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5 1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6B5A93" w:rsidRDefault="004E0BFC" w:rsidP="004E0BFC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B5A93" w:rsidRDefault="008B2FD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.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4E0BFC" w:rsidRPr="003E4166" w:rsidTr="005403F0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11 0503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8B2FDF" w:rsidRDefault="008B2FDF" w:rsidP="008B2F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4E0BFC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5 1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823218" w:rsidRDefault="008B2FDF" w:rsidP="008B2F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2C582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:rsidTr="005403F0">
        <w:trPr>
          <w:gridAfter w:val="2"/>
          <w:wAfter w:w="723" w:type="dxa"/>
          <w:trHeight w:val="5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wordWrap w:val="0"/>
              <w:spacing w:before="100" w:after="100"/>
              <w:ind w:left="60" w:right="6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0000 00 0000 00</w:t>
            </w:r>
          </w:p>
          <w:p w:rsidR="004E0BFC" w:rsidRPr="003E4166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8B2FDF" w:rsidRDefault="008B2FDF" w:rsidP="008B2F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C5820">
              <w:rPr>
                <w:sz w:val="28"/>
                <w:szCs w:val="28"/>
              </w:rPr>
              <w:t>5</w:t>
            </w:r>
            <w:r w:rsidR="004E0BFC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8B2FDF" w:rsidRPr="003E4166" w:rsidTr="005403F0">
        <w:trPr>
          <w:gridAfter w:val="2"/>
          <w:wAfter w:w="723" w:type="dxa"/>
          <w:trHeight w:val="4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2FDF" w:rsidRPr="003E4166" w:rsidRDefault="008B2FDF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0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FDF" w:rsidRPr="003E4166" w:rsidRDefault="008B2FDF" w:rsidP="004E0BFC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FDF" w:rsidRDefault="008B2FDF" w:rsidP="008B2FDF">
            <w:pPr>
              <w:jc w:val="right"/>
            </w:pPr>
            <w:r w:rsidRPr="009F6FE5">
              <w:rPr>
                <w:sz w:val="28"/>
                <w:szCs w:val="28"/>
              </w:rPr>
              <w:t>215</w:t>
            </w:r>
            <w:r w:rsidRPr="009F6FE5">
              <w:rPr>
                <w:sz w:val="28"/>
                <w:szCs w:val="28"/>
                <w:lang w:val="en-US"/>
              </w:rPr>
              <w:t>.</w:t>
            </w:r>
            <w:r w:rsidRPr="009F6FE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FDF" w:rsidRPr="003E4166" w:rsidRDefault="008B2FD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FDF" w:rsidRPr="003E4166" w:rsidRDefault="008B2FD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8B2FDF" w:rsidRPr="003E4166" w:rsidTr="005403F0">
        <w:trPr>
          <w:gridAfter w:val="2"/>
          <w:wAfter w:w="723" w:type="dxa"/>
          <w:trHeight w:val="4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2FDF" w:rsidRPr="003E4166" w:rsidRDefault="008B2FDF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6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FDF" w:rsidRPr="003E4166" w:rsidRDefault="008B2FDF" w:rsidP="004E0BFC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FDF" w:rsidRDefault="008B2FDF" w:rsidP="008B2FDF">
            <w:pPr>
              <w:jc w:val="right"/>
            </w:pPr>
            <w:r w:rsidRPr="009F6FE5">
              <w:rPr>
                <w:sz w:val="28"/>
                <w:szCs w:val="28"/>
              </w:rPr>
              <w:t>215</w:t>
            </w:r>
            <w:r w:rsidRPr="009F6FE5">
              <w:rPr>
                <w:sz w:val="28"/>
                <w:szCs w:val="28"/>
                <w:lang w:val="en-US"/>
              </w:rPr>
              <w:t>.</w:t>
            </w:r>
            <w:r w:rsidRPr="009F6FE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FDF" w:rsidRPr="003E4166" w:rsidRDefault="008B2FD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FDF" w:rsidRPr="003E4166" w:rsidRDefault="008B2FD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8B2FDF" w:rsidRPr="003E4166" w:rsidTr="005403F0">
        <w:trPr>
          <w:gridAfter w:val="2"/>
          <w:wAfter w:w="723" w:type="dxa"/>
          <w:trHeight w:val="9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2FDF" w:rsidRPr="003E4166" w:rsidRDefault="008B2FDF" w:rsidP="004E0BFC">
            <w:pPr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FDF" w:rsidRPr="003E4166" w:rsidRDefault="008B2FDF" w:rsidP="004E0BFC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FDF" w:rsidRDefault="008B2FDF" w:rsidP="008B2FDF">
            <w:pPr>
              <w:jc w:val="right"/>
            </w:pPr>
            <w:r w:rsidRPr="009F6FE5">
              <w:rPr>
                <w:sz w:val="28"/>
                <w:szCs w:val="28"/>
              </w:rPr>
              <w:t>215</w:t>
            </w:r>
            <w:r w:rsidRPr="009F6FE5">
              <w:rPr>
                <w:sz w:val="28"/>
                <w:szCs w:val="28"/>
                <w:lang w:val="en-US"/>
              </w:rPr>
              <w:t>.</w:t>
            </w:r>
            <w:r w:rsidRPr="009F6FE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FDF" w:rsidRPr="003E4166" w:rsidRDefault="008B2FD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FDF" w:rsidRPr="003E4166" w:rsidRDefault="008B2FD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:rsidTr="005403F0">
        <w:trPr>
          <w:gridAfter w:val="2"/>
          <w:wAfter w:w="723" w:type="dxa"/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8B2FDF" w:rsidP="008B2F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0BFC"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8B2FDF" w:rsidRPr="003E4166" w:rsidTr="005403F0">
        <w:trPr>
          <w:gridAfter w:val="2"/>
          <w:wAfter w:w="723" w:type="dxa"/>
          <w:trHeight w:val="7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2FDF" w:rsidRPr="003E4166" w:rsidRDefault="008B2FDF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16 51000 02 0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FDF" w:rsidRPr="003E4166" w:rsidRDefault="008B2FDF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FDF" w:rsidRDefault="008B2FDF" w:rsidP="008B2FDF">
            <w:pPr>
              <w:jc w:val="right"/>
            </w:pPr>
            <w:r w:rsidRPr="000A083B">
              <w:rPr>
                <w:sz w:val="28"/>
                <w:szCs w:val="28"/>
              </w:rPr>
              <w:t>1.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FDF" w:rsidRPr="003E4166" w:rsidRDefault="008B2FDF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FDF" w:rsidRPr="006626BF" w:rsidRDefault="008B2FD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8B2FDF" w:rsidRPr="003E4166" w:rsidTr="00CF5FBF">
        <w:trPr>
          <w:gridAfter w:val="2"/>
          <w:wAfter w:w="723" w:type="dxa"/>
          <w:trHeight w:val="284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2FDF" w:rsidRPr="003E4166" w:rsidRDefault="008B2FDF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51040 02 0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FDF" w:rsidRPr="003E4166" w:rsidRDefault="008B2FDF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FDF" w:rsidRDefault="008B2FDF" w:rsidP="008B2FDF">
            <w:pPr>
              <w:jc w:val="right"/>
            </w:pPr>
            <w:r w:rsidRPr="000A083B">
              <w:rPr>
                <w:sz w:val="28"/>
                <w:szCs w:val="28"/>
              </w:rPr>
              <w:t>1.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FDF" w:rsidRPr="003E4166" w:rsidRDefault="008B2FDF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FDF" w:rsidRPr="006626BF" w:rsidRDefault="008B2FD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0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E78AB" w:rsidRDefault="005860DA" w:rsidP="008B2F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8B2FDF">
              <w:rPr>
                <w:sz w:val="28"/>
                <w:szCs w:val="28"/>
              </w:rPr>
              <w:t>858</w:t>
            </w:r>
            <w:r w:rsidR="004E0BFC">
              <w:rPr>
                <w:sz w:val="28"/>
                <w:szCs w:val="28"/>
              </w:rPr>
              <w:t>.</w:t>
            </w:r>
            <w:r w:rsidR="008B2FD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6</w:t>
            </w:r>
            <w:r w:rsidR="0044391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38.2</w:t>
            </w:r>
          </w:p>
        </w:tc>
      </w:tr>
      <w:tr w:rsidR="004E0BFC" w:rsidRPr="003E4166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E78AB" w:rsidRDefault="005860DA" w:rsidP="008B2F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8B2FDF">
              <w:rPr>
                <w:sz w:val="28"/>
                <w:szCs w:val="28"/>
              </w:rPr>
              <w:t>858</w:t>
            </w:r>
            <w:r w:rsidR="004E0BFC">
              <w:rPr>
                <w:sz w:val="28"/>
                <w:szCs w:val="28"/>
              </w:rPr>
              <w:t>.</w:t>
            </w:r>
            <w:r w:rsidR="008B2FD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6</w:t>
            </w:r>
            <w:r w:rsidR="0044391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38.2</w:t>
            </w:r>
          </w:p>
        </w:tc>
      </w:tr>
      <w:tr w:rsidR="004E0BFC" w:rsidRPr="003E4166" w:rsidTr="005403F0">
        <w:trPr>
          <w:gridAfter w:val="2"/>
          <w:wAfter w:w="723" w:type="dxa"/>
          <w:trHeight w:val="3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</w:t>
            </w:r>
            <w:r w:rsidR="002C5820">
              <w:rPr>
                <w:sz w:val="28"/>
                <w:szCs w:val="28"/>
              </w:rPr>
              <w:t>942</w:t>
            </w:r>
            <w:r>
              <w:rPr>
                <w:sz w:val="28"/>
                <w:szCs w:val="28"/>
              </w:rPr>
              <w:t>.</w:t>
            </w:r>
            <w:r w:rsidR="002C5820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835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  <w:r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  <w:lang w:val="en-US"/>
              </w:rPr>
              <w:t>.7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тации на выравнивание бюджетной </w:t>
            </w:r>
            <w:r w:rsidR="005403F0">
              <w:rPr>
                <w:sz w:val="28"/>
                <w:szCs w:val="28"/>
              </w:rPr>
              <w:t>о</w:t>
            </w:r>
            <w:r w:rsidRPr="003E4166">
              <w:rPr>
                <w:sz w:val="28"/>
                <w:szCs w:val="28"/>
              </w:rPr>
              <w:t>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4E0BFC" w:rsidP="004E0BFC">
            <w:pPr>
              <w:jc w:val="right"/>
            </w:pPr>
            <w:r w:rsidRPr="00CA2592">
              <w:rPr>
                <w:sz w:val="28"/>
                <w:szCs w:val="28"/>
              </w:rPr>
              <w:t>4 </w:t>
            </w:r>
            <w:r w:rsidR="001D5FDF">
              <w:rPr>
                <w:sz w:val="28"/>
                <w:szCs w:val="28"/>
              </w:rPr>
              <w:t>384</w:t>
            </w:r>
            <w:r w:rsidRPr="00CA2592">
              <w:rPr>
                <w:sz w:val="28"/>
                <w:szCs w:val="28"/>
              </w:rPr>
              <w:t>.</w:t>
            </w:r>
            <w:r w:rsidR="001D5FDF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835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  <w:r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  <w:lang w:val="en-US"/>
              </w:rPr>
              <w:t>.7</w:t>
            </w:r>
          </w:p>
        </w:tc>
      </w:tr>
      <w:tr w:rsidR="004E0BFC" w:rsidRPr="003E4166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15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4E0BFC" w:rsidP="004E0BFC">
            <w:pPr>
              <w:jc w:val="right"/>
            </w:pPr>
            <w:r w:rsidRPr="00CA2592">
              <w:rPr>
                <w:sz w:val="28"/>
                <w:szCs w:val="28"/>
              </w:rPr>
              <w:t>4</w:t>
            </w:r>
            <w:r w:rsidR="001D5FDF">
              <w:rPr>
                <w:sz w:val="28"/>
                <w:szCs w:val="28"/>
              </w:rPr>
              <w:t> 384.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835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  <w:r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  <w:lang w:val="en-US"/>
              </w:rPr>
              <w:t>.7</w:t>
            </w:r>
          </w:p>
        </w:tc>
      </w:tr>
      <w:tr w:rsidR="00A068C7" w:rsidRPr="00CA71EA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068C7" w:rsidRPr="00A068C7" w:rsidRDefault="00A068C7" w:rsidP="00A068C7">
            <w:pPr>
              <w:rPr>
                <w:sz w:val="28"/>
                <w:szCs w:val="28"/>
              </w:rPr>
            </w:pPr>
            <w:r w:rsidRPr="00A068C7">
              <w:rPr>
                <w:sz w:val="28"/>
                <w:szCs w:val="28"/>
              </w:rPr>
              <w:t>2 02 15002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C7" w:rsidRPr="00A068C7" w:rsidRDefault="00A068C7" w:rsidP="00A068C7">
            <w:pPr>
              <w:rPr>
                <w:sz w:val="28"/>
                <w:szCs w:val="28"/>
              </w:rPr>
            </w:pPr>
            <w:r w:rsidRPr="00A068C7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8C7" w:rsidRPr="00A068C7" w:rsidRDefault="00A068C7" w:rsidP="00A068C7">
            <w:pPr>
              <w:jc w:val="right"/>
              <w:rPr>
                <w:sz w:val="28"/>
                <w:szCs w:val="28"/>
              </w:rPr>
            </w:pPr>
            <w:r w:rsidRPr="00A068C7">
              <w:rPr>
                <w:sz w:val="28"/>
                <w:szCs w:val="28"/>
              </w:rPr>
              <w:t>557.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8C7" w:rsidRDefault="00A068C7" w:rsidP="00A068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8C7" w:rsidRDefault="00A068C7" w:rsidP="00A068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A068C7" w:rsidRPr="00CA71EA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068C7" w:rsidRPr="00A068C7" w:rsidRDefault="00A068C7" w:rsidP="00A068C7">
            <w:pPr>
              <w:rPr>
                <w:sz w:val="28"/>
                <w:szCs w:val="28"/>
              </w:rPr>
            </w:pPr>
            <w:r w:rsidRPr="00A068C7">
              <w:rPr>
                <w:sz w:val="28"/>
                <w:szCs w:val="28"/>
              </w:rPr>
              <w:t>2 02 15002 1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C7" w:rsidRPr="00A068C7" w:rsidRDefault="00A068C7" w:rsidP="00A068C7">
            <w:pPr>
              <w:rPr>
                <w:sz w:val="28"/>
                <w:szCs w:val="28"/>
              </w:rPr>
            </w:pPr>
            <w:r w:rsidRPr="00A068C7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8C7" w:rsidRPr="00A068C7" w:rsidRDefault="00A068C7" w:rsidP="00A068C7">
            <w:pPr>
              <w:jc w:val="right"/>
              <w:rPr>
                <w:sz w:val="28"/>
                <w:szCs w:val="28"/>
              </w:rPr>
            </w:pPr>
            <w:r w:rsidRPr="00A068C7">
              <w:rPr>
                <w:sz w:val="28"/>
                <w:szCs w:val="28"/>
              </w:rPr>
              <w:t>557.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8C7" w:rsidRDefault="00A068C7" w:rsidP="00A068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8C7" w:rsidRDefault="00A068C7" w:rsidP="00A068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CA71EA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3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E78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5</w:t>
            </w:r>
          </w:p>
        </w:tc>
      </w:tr>
      <w:tr w:rsidR="004E0BFC" w:rsidRPr="003E4166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4E0BFC" w:rsidRPr="003E4166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4E0BFC" w:rsidRPr="003E4166" w:rsidTr="005403F0">
        <w:trPr>
          <w:gridAfter w:val="2"/>
          <w:wAfter w:w="723" w:type="dxa"/>
          <w:trHeight w:val="6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E78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3</w:t>
            </w:r>
          </w:p>
        </w:tc>
      </w:tr>
      <w:tr w:rsidR="004E0BFC" w:rsidRPr="003E4166" w:rsidTr="005403F0">
        <w:trPr>
          <w:gridAfter w:val="2"/>
          <w:wAfter w:w="723" w:type="dxa"/>
          <w:trHeight w:val="8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DD354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3</w:t>
            </w:r>
          </w:p>
        </w:tc>
      </w:tr>
      <w:tr w:rsidR="004E0BFC" w:rsidRPr="003E4166" w:rsidTr="005403F0">
        <w:trPr>
          <w:gridAfter w:val="2"/>
          <w:wAfter w:w="723" w:type="dxa"/>
          <w:trHeight w:val="4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8B2FD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 </w:t>
            </w:r>
            <w:r w:rsidR="00E32FBE">
              <w:rPr>
                <w:sz w:val="28"/>
                <w:szCs w:val="28"/>
              </w:rPr>
              <w:t>8</w:t>
            </w:r>
            <w:r w:rsidR="008B2FDF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</w:t>
            </w:r>
            <w:r w:rsidR="008B2FDF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</w:t>
            </w:r>
            <w:r w:rsidR="004439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8B2FDF" w:rsidRPr="003E4166" w:rsidTr="005403F0">
        <w:trPr>
          <w:gridAfter w:val="2"/>
          <w:wAfter w:w="723" w:type="dxa"/>
          <w:trHeight w:val="5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2FDF" w:rsidRPr="003E4166" w:rsidRDefault="008B2FDF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FDF" w:rsidRPr="003E4166" w:rsidRDefault="008B2FDF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FDF" w:rsidRDefault="008B2FDF" w:rsidP="008B2FDF">
            <w:pPr>
              <w:jc w:val="right"/>
            </w:pPr>
            <w:r w:rsidRPr="00666CC6">
              <w:rPr>
                <w:sz w:val="28"/>
                <w:szCs w:val="28"/>
              </w:rPr>
              <w:t>1 831.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FDF" w:rsidRPr="003E4166" w:rsidRDefault="008B2FDF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FDF" w:rsidRPr="003E4166" w:rsidRDefault="008B2FDF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8B2FDF" w:rsidRPr="003E4166" w:rsidTr="005403F0">
        <w:trPr>
          <w:gridAfter w:val="2"/>
          <w:wAfter w:w="723" w:type="dxa"/>
          <w:trHeight w:val="5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2FDF" w:rsidRPr="003E4166" w:rsidRDefault="008B2FDF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FDF" w:rsidRPr="003E4166" w:rsidRDefault="008B2FDF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</w:t>
            </w:r>
            <w:r w:rsidRPr="003E4166">
              <w:rPr>
                <w:sz w:val="28"/>
                <w:szCs w:val="28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FDF" w:rsidRDefault="008B2FDF" w:rsidP="008B2FDF">
            <w:pPr>
              <w:jc w:val="right"/>
            </w:pPr>
            <w:r w:rsidRPr="00666CC6">
              <w:rPr>
                <w:sz w:val="28"/>
                <w:szCs w:val="28"/>
              </w:rPr>
              <w:lastRenderedPageBreak/>
              <w:t>1 831.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FDF" w:rsidRPr="003E4166" w:rsidRDefault="008B2FDF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FDF" w:rsidRPr="003E4166" w:rsidRDefault="008B2FDF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4E0BFC" w:rsidRPr="00CA71EA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04</w:t>
            </w:r>
            <w:r w:rsidR="004439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4E0BFC" w:rsidRPr="00CA71EA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2F2AE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</w:t>
            </w:r>
            <w:r w:rsidR="004439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4E0BFC" w:rsidRPr="003E4166" w:rsidTr="005403F0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5860DA" w:rsidP="008B2F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2FDF">
              <w:rPr>
                <w:sz w:val="28"/>
                <w:szCs w:val="28"/>
              </w:rPr>
              <w:t>0 993</w:t>
            </w:r>
            <w:r w:rsidR="00B46C8F">
              <w:rPr>
                <w:sz w:val="28"/>
                <w:szCs w:val="28"/>
              </w:rPr>
              <w:t>.</w:t>
            </w:r>
            <w:r w:rsidR="008B2FD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4391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E03E6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  <w:tc>
          <w:tcPr>
            <w:tcW w:w="723" w:type="dxa"/>
            <w:gridSpan w:val="2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231566" w:rsidRDefault="00231566" w:rsidP="00231566">
      <w:pPr>
        <w:pStyle w:val="a3"/>
        <w:rPr>
          <w:sz w:val="28"/>
          <w:szCs w:val="28"/>
        </w:rPr>
      </w:pPr>
    </w:p>
    <w:p w:rsidR="00517ABC" w:rsidRDefault="00517ABC"/>
    <w:p w:rsidR="00F60034" w:rsidRPr="008B2FDF" w:rsidRDefault="00F60034" w:rsidP="008B2FDF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8B2FDF">
        <w:rPr>
          <w:sz w:val="28"/>
          <w:szCs w:val="28"/>
        </w:rPr>
        <w:t>приложение 2 изложить в следующей редакции:</w:t>
      </w:r>
    </w:p>
    <w:p w:rsidR="00F60034" w:rsidRDefault="00F60034"/>
    <w:tbl>
      <w:tblPr>
        <w:tblW w:w="11825" w:type="dxa"/>
        <w:tblInd w:w="-612" w:type="dxa"/>
        <w:tblLook w:val="0000" w:firstRow="0" w:lastRow="0" w:firstColumn="0" w:lastColumn="0" w:noHBand="0" w:noVBand="0"/>
      </w:tblPr>
      <w:tblGrid>
        <w:gridCol w:w="3271"/>
        <w:gridCol w:w="1550"/>
        <w:gridCol w:w="1259"/>
        <w:gridCol w:w="168"/>
        <w:gridCol w:w="1090"/>
        <w:gridCol w:w="645"/>
        <w:gridCol w:w="1560"/>
        <w:gridCol w:w="1559"/>
        <w:gridCol w:w="723"/>
      </w:tblGrid>
      <w:tr w:rsidR="00F60034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BB0378" w:rsidP="007671E2">
            <w:pPr>
              <w:jc w:val="right"/>
              <w:rPr>
                <w:sz w:val="28"/>
                <w:szCs w:val="28"/>
              </w:rPr>
            </w:pPr>
            <w:bookmarkStart w:id="1" w:name="_Hlk2258851"/>
            <w:r>
              <w:rPr>
                <w:sz w:val="28"/>
                <w:szCs w:val="28"/>
              </w:rPr>
              <w:t>«</w:t>
            </w:r>
            <w:r w:rsidR="00F60034" w:rsidRPr="00AB195B">
              <w:rPr>
                <w:sz w:val="28"/>
                <w:szCs w:val="28"/>
              </w:rPr>
              <w:t>Приложение 2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F60034" w:rsidRPr="00AB195B" w:rsidRDefault="004E0BFC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="00F60034" w:rsidRPr="00AB195B">
              <w:rPr>
                <w:sz w:val="28"/>
                <w:szCs w:val="28"/>
              </w:rPr>
              <w:t>ского сельского поселения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«О  бюджете </w:t>
            </w:r>
            <w:r w:rsidR="004E0BFC"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 xml:space="preserve">ского сельского поселения 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19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0 и 2021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</w:tc>
      </w:tr>
      <w:tr w:rsidR="00F60034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bookmarkEnd w:id="1"/>
      <w:tr w:rsidR="00F60034" w:rsidRPr="00AB195B" w:rsidTr="00CF5210">
        <w:trPr>
          <w:gridAfter w:val="4"/>
          <w:wAfter w:w="4487" w:type="dxa"/>
          <w:trHeight w:val="405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034" w:rsidRDefault="00F60034" w:rsidP="007671E2">
            <w:pPr>
              <w:jc w:val="center"/>
              <w:rPr>
                <w:sz w:val="28"/>
                <w:szCs w:val="28"/>
              </w:rPr>
            </w:pPr>
          </w:p>
          <w:p w:rsidR="0036113E" w:rsidRPr="00AB195B" w:rsidRDefault="0036113E" w:rsidP="007671E2">
            <w:pPr>
              <w:jc w:val="center"/>
              <w:rPr>
                <w:sz w:val="28"/>
                <w:szCs w:val="28"/>
              </w:rPr>
            </w:pPr>
          </w:p>
        </w:tc>
      </w:tr>
      <w:tr w:rsidR="00F60034" w:rsidRPr="00AB195B" w:rsidTr="00CF5210">
        <w:trPr>
          <w:gridAfter w:val="1"/>
          <w:wAfter w:w="723" w:type="dxa"/>
          <w:trHeight w:val="957"/>
        </w:trPr>
        <w:tc>
          <w:tcPr>
            <w:tcW w:w="1110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F60034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AB195B">
              <w:rPr>
                <w:b/>
                <w:bCs/>
                <w:sz w:val="28"/>
                <w:szCs w:val="28"/>
              </w:rPr>
              <w:t>ского сельского поселени</w:t>
            </w:r>
            <w:r>
              <w:rPr>
                <w:b/>
                <w:bCs/>
                <w:sz w:val="28"/>
                <w:szCs w:val="28"/>
              </w:rPr>
              <w:t>я Верхнедонского района  на 2019 год и на плановый период 2020 и 2021</w:t>
            </w:r>
            <w:r w:rsidRPr="00AB195B"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5A175F" w:rsidRPr="00AB195B" w:rsidRDefault="005A175F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60034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(тыс. рублей)</w:t>
            </w:r>
          </w:p>
        </w:tc>
      </w:tr>
      <w:tr w:rsidR="00F60034" w:rsidRPr="00AB195B" w:rsidTr="00CF5210">
        <w:trPr>
          <w:gridAfter w:val="1"/>
          <w:wAfter w:w="723" w:type="dxa"/>
          <w:trHeight w:val="98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60034" w:rsidTr="00CF5210">
        <w:tblPrEx>
          <w:tblBorders>
            <w:top w:val="single" w:sz="4" w:space="0" w:color="auto"/>
          </w:tblBorders>
        </w:tblPrEx>
        <w:trPr>
          <w:gridAfter w:val="1"/>
          <w:wAfter w:w="723" w:type="dxa"/>
          <w:trHeight w:val="100"/>
        </w:trPr>
        <w:tc>
          <w:tcPr>
            <w:tcW w:w="11102" w:type="dxa"/>
            <w:gridSpan w:val="8"/>
            <w:tcBorders>
              <w:top w:val="single" w:sz="4" w:space="0" w:color="auto"/>
            </w:tcBorders>
          </w:tcPr>
          <w:p w:rsidR="00F60034" w:rsidRDefault="00F60034" w:rsidP="007671E2">
            <w:pPr>
              <w:rPr>
                <w:sz w:val="28"/>
                <w:szCs w:val="28"/>
              </w:rPr>
            </w:pPr>
          </w:p>
        </w:tc>
      </w:tr>
      <w:tr w:rsidR="00F60034" w:rsidRPr="00AB195B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bookmarkStart w:id="2" w:name="RANGE!A10:C42"/>
            <w:r w:rsidRPr="00AB195B">
              <w:rPr>
                <w:sz w:val="28"/>
                <w:szCs w:val="28"/>
              </w:rPr>
              <w:t>1</w:t>
            </w:r>
            <w:bookmarkEnd w:id="2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2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</w:tr>
      <w:tr w:rsidR="004E0BFC" w:rsidRPr="00AB195B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0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4B1BB3" w:rsidRDefault="004B1BB3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4E0BFC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,0</w:t>
            </w:r>
          </w:p>
        </w:tc>
      </w:tr>
      <w:tr w:rsidR="004E0BFC" w:rsidRPr="00AB195B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4B1BB3" w:rsidRDefault="004B1BB3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4E0BFC" w:rsidRPr="00AB195B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8B2FDF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FDF" w:rsidRPr="00AB195B" w:rsidRDefault="008B2FDF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lastRenderedPageBreak/>
              <w:t>01 05 00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FDF" w:rsidRPr="00AB195B" w:rsidRDefault="008B2FDF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FDF" w:rsidRDefault="008B2FDF" w:rsidP="008B2FDF">
            <w:pPr>
              <w:jc w:val="center"/>
            </w:pPr>
            <w:r w:rsidRPr="009E7C35">
              <w:rPr>
                <w:sz w:val="28"/>
                <w:szCs w:val="28"/>
              </w:rPr>
              <w:t>10 993.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FDF" w:rsidRPr="0037650F" w:rsidRDefault="008B2FD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4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FDF" w:rsidRPr="0037650F" w:rsidRDefault="008B2FDF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8B2FDF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FDF" w:rsidRPr="00AB195B" w:rsidRDefault="008B2FDF" w:rsidP="00E32FBE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FDF" w:rsidRPr="00AB195B" w:rsidRDefault="008B2FDF" w:rsidP="00E32FBE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FDF" w:rsidRDefault="008B2FDF" w:rsidP="008B2FDF">
            <w:pPr>
              <w:jc w:val="center"/>
            </w:pPr>
            <w:r w:rsidRPr="009E7C35">
              <w:rPr>
                <w:sz w:val="28"/>
                <w:szCs w:val="28"/>
              </w:rPr>
              <w:t>10 993.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FDF" w:rsidRPr="0037650F" w:rsidRDefault="008B2FDF" w:rsidP="00E32F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4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FDF" w:rsidRPr="0037650F" w:rsidRDefault="008B2FDF" w:rsidP="00E32FBE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8B2FDF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FDF" w:rsidRPr="00AB195B" w:rsidRDefault="008B2FDF" w:rsidP="00E32FBE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FDF" w:rsidRPr="00AB195B" w:rsidRDefault="008B2FDF" w:rsidP="00E32FBE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FDF" w:rsidRDefault="008B2FDF" w:rsidP="008B2FDF">
            <w:pPr>
              <w:jc w:val="center"/>
            </w:pPr>
            <w:r w:rsidRPr="009E7C35">
              <w:rPr>
                <w:sz w:val="28"/>
                <w:szCs w:val="28"/>
              </w:rPr>
              <w:t>10 993.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FDF" w:rsidRPr="0037650F" w:rsidRDefault="008B2FDF" w:rsidP="00E32F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4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FDF" w:rsidRPr="0037650F" w:rsidRDefault="008B2FDF" w:rsidP="00E32FBE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8B2FDF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FDF" w:rsidRPr="00AB195B" w:rsidRDefault="008B2FDF" w:rsidP="00E32FBE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FDF" w:rsidRPr="00AB195B" w:rsidRDefault="008B2FDF" w:rsidP="00E32FBE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FDF" w:rsidRDefault="008B2FDF" w:rsidP="008B2FDF">
            <w:pPr>
              <w:jc w:val="center"/>
            </w:pPr>
            <w:r w:rsidRPr="009E7C35">
              <w:rPr>
                <w:sz w:val="28"/>
                <w:szCs w:val="28"/>
              </w:rPr>
              <w:t>10 993.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FDF" w:rsidRPr="0037650F" w:rsidRDefault="008B2FDF" w:rsidP="00E32F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4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FDF" w:rsidRPr="0037650F" w:rsidRDefault="008B2FDF" w:rsidP="00E32FBE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A15291" w:rsidP="008B2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4C92">
              <w:rPr>
                <w:sz w:val="28"/>
                <w:szCs w:val="28"/>
              </w:rPr>
              <w:t xml:space="preserve">1 </w:t>
            </w:r>
            <w:r w:rsidR="008B2FDF">
              <w:rPr>
                <w:sz w:val="28"/>
                <w:szCs w:val="28"/>
              </w:rPr>
              <w:t>393</w:t>
            </w:r>
            <w:r>
              <w:rPr>
                <w:sz w:val="28"/>
                <w:szCs w:val="28"/>
              </w:rPr>
              <w:t>.</w:t>
            </w:r>
            <w:r w:rsidR="008B2FDF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8B2FDF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FDF" w:rsidRPr="00AB195B" w:rsidRDefault="008B2FDF" w:rsidP="000A4C9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FDF" w:rsidRPr="00AB195B" w:rsidRDefault="008B2FDF" w:rsidP="000A4C92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FDF" w:rsidRDefault="008B2FDF" w:rsidP="008B2FDF">
            <w:pPr>
              <w:jc w:val="center"/>
            </w:pPr>
            <w:r w:rsidRPr="00445D1B">
              <w:rPr>
                <w:sz w:val="28"/>
                <w:szCs w:val="28"/>
              </w:rPr>
              <w:t>11 393.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FDF" w:rsidRPr="0037650F" w:rsidRDefault="008B2FDF" w:rsidP="000A4C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4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FDF" w:rsidRPr="0037650F" w:rsidRDefault="008B2FDF" w:rsidP="000A4C92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8B2FDF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FDF" w:rsidRPr="00AB195B" w:rsidRDefault="008B2FDF" w:rsidP="000A4C9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FDF" w:rsidRPr="00AB195B" w:rsidRDefault="008B2FDF" w:rsidP="000A4C92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FDF" w:rsidRDefault="008B2FDF" w:rsidP="008B2FDF">
            <w:pPr>
              <w:jc w:val="center"/>
            </w:pPr>
            <w:r w:rsidRPr="00445D1B">
              <w:rPr>
                <w:sz w:val="28"/>
                <w:szCs w:val="28"/>
              </w:rPr>
              <w:t>11 393.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FDF" w:rsidRPr="0037650F" w:rsidRDefault="008B2FDF" w:rsidP="000A4C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4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FDF" w:rsidRPr="0037650F" w:rsidRDefault="008B2FDF" w:rsidP="000A4C92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8B2FDF" w:rsidRPr="000A7FA7" w:rsidTr="00CF5210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FDF" w:rsidRPr="00AB195B" w:rsidRDefault="008B2FDF" w:rsidP="000A4C9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FDF" w:rsidRPr="00AB195B" w:rsidRDefault="008B2FDF" w:rsidP="000A4C92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FDF" w:rsidRDefault="008B2FDF" w:rsidP="008B2FDF">
            <w:pPr>
              <w:jc w:val="center"/>
            </w:pPr>
            <w:r w:rsidRPr="00445D1B">
              <w:rPr>
                <w:sz w:val="28"/>
                <w:szCs w:val="28"/>
              </w:rPr>
              <w:t>11 393.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FDF" w:rsidRPr="0037650F" w:rsidRDefault="008B2FDF" w:rsidP="000A4C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4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FDF" w:rsidRPr="0037650F" w:rsidRDefault="008B2FDF" w:rsidP="000A4C92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  <w:tc>
          <w:tcPr>
            <w:tcW w:w="723" w:type="dxa"/>
          </w:tcPr>
          <w:p w:rsidR="008B2FDF" w:rsidRPr="00377BB1" w:rsidRDefault="008B2FDF" w:rsidP="000A4C92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  <w:tr w:rsidR="00C61D86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:rsidR="00CF5FBF" w:rsidRDefault="00CF5FBF" w:rsidP="00042762">
            <w:pPr>
              <w:jc w:val="right"/>
              <w:rPr>
                <w:sz w:val="28"/>
                <w:szCs w:val="28"/>
              </w:rPr>
            </w:pPr>
          </w:p>
          <w:p w:rsidR="00AA78F3" w:rsidRPr="007B3820" w:rsidRDefault="00AA78F3" w:rsidP="008B2FDF">
            <w:pPr>
              <w:pStyle w:val="a3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7B3820">
              <w:rPr>
                <w:sz w:val="28"/>
                <w:szCs w:val="28"/>
              </w:rPr>
              <w:t xml:space="preserve">приложение </w:t>
            </w:r>
            <w:r w:rsidR="00780360" w:rsidRPr="007B3820">
              <w:rPr>
                <w:sz w:val="28"/>
                <w:szCs w:val="28"/>
              </w:rPr>
              <w:t>6</w:t>
            </w:r>
            <w:r w:rsidRPr="007B3820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B195B">
              <w:rPr>
                <w:sz w:val="28"/>
                <w:szCs w:val="28"/>
              </w:rPr>
              <w:t xml:space="preserve">Приложение </w:t>
            </w:r>
            <w:r w:rsidR="00780360">
              <w:rPr>
                <w:sz w:val="28"/>
                <w:szCs w:val="28"/>
              </w:rPr>
              <w:t>6</w:t>
            </w:r>
          </w:p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>ского сельского поселения</w:t>
            </w:r>
          </w:p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«О  бюджете </w:t>
            </w:r>
            <w:r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 xml:space="preserve">ского сельского поселения </w:t>
            </w:r>
          </w:p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19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:rsidR="00C61D86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0 и 2021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  <w:p w:rsidR="00042762" w:rsidRDefault="00042762" w:rsidP="00042762">
            <w:pPr>
              <w:rPr>
                <w:sz w:val="28"/>
                <w:szCs w:val="28"/>
              </w:rPr>
            </w:pPr>
          </w:p>
          <w:p w:rsidR="00CF5FBF" w:rsidRPr="00042762" w:rsidRDefault="00CF5FBF" w:rsidP="00042762">
            <w:pPr>
              <w:rPr>
                <w:sz w:val="28"/>
                <w:szCs w:val="28"/>
              </w:rPr>
            </w:pPr>
          </w:p>
          <w:p w:rsidR="00042762" w:rsidRPr="00FD18A1" w:rsidRDefault="00042762" w:rsidP="00042762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</w:t>
            </w:r>
            <w:r>
              <w:rPr>
                <w:b/>
                <w:bCs/>
                <w:sz w:val="28"/>
                <w:szCs w:val="28"/>
              </w:rPr>
              <w:t>,</w:t>
            </w:r>
          </w:p>
          <w:p w:rsidR="008963D3" w:rsidRDefault="00042762" w:rsidP="0004276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целевым статьям (муниципальным программам</w:t>
            </w:r>
            <w:r>
              <w:rPr>
                <w:b/>
                <w:bCs/>
                <w:sz w:val="28"/>
                <w:szCs w:val="28"/>
              </w:rPr>
              <w:t>) Верхняков</w:t>
            </w:r>
            <w:r w:rsidRPr="00FD18A1">
              <w:rPr>
                <w:b/>
                <w:bCs/>
                <w:sz w:val="28"/>
                <w:szCs w:val="28"/>
              </w:rPr>
              <w:t xml:space="preserve">ского </w:t>
            </w:r>
          </w:p>
          <w:p w:rsidR="00042762" w:rsidRDefault="008963D3" w:rsidP="000427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</w:t>
            </w:r>
            <w:r w:rsidR="00042762" w:rsidRPr="00FD18A1">
              <w:rPr>
                <w:b/>
                <w:bCs/>
                <w:sz w:val="28"/>
                <w:szCs w:val="28"/>
              </w:rPr>
              <w:t>поселения и</w:t>
            </w:r>
            <w:r w:rsidR="001558EC" w:rsidRPr="00FD18A1">
              <w:rPr>
                <w:b/>
                <w:bCs/>
                <w:sz w:val="28"/>
                <w:szCs w:val="28"/>
              </w:rPr>
              <w:t xml:space="preserve"> непрограммным направлениям  деятельности),</w:t>
            </w:r>
          </w:p>
          <w:p w:rsidR="0036113E" w:rsidRPr="00042762" w:rsidRDefault="00042762" w:rsidP="00F42E23">
            <w:pPr>
              <w:jc w:val="center"/>
              <w:rPr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группам(подгруппам) видов</w:t>
            </w:r>
            <w:r w:rsidR="008963D3" w:rsidRPr="00FD18A1">
              <w:rPr>
                <w:b/>
                <w:bCs/>
                <w:sz w:val="28"/>
                <w:szCs w:val="28"/>
              </w:rPr>
              <w:t xml:space="preserve"> расходов классификации расходов</w:t>
            </w:r>
          </w:p>
        </w:tc>
      </w:tr>
      <w:tr w:rsidR="00C61D86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  <w:tr w:rsidR="00C61D86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  <w:tr w:rsidR="00C61D86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-142" w:tblpY="-570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2465"/>
        <w:gridCol w:w="567"/>
        <w:gridCol w:w="567"/>
        <w:gridCol w:w="1842"/>
        <w:gridCol w:w="709"/>
        <w:gridCol w:w="1276"/>
        <w:gridCol w:w="1134"/>
        <w:gridCol w:w="1276"/>
      </w:tblGrid>
      <w:tr w:rsidR="00C61D86" w:rsidRPr="00FD18A1" w:rsidTr="005A175F">
        <w:trPr>
          <w:gridBefore w:val="1"/>
          <w:wBefore w:w="796" w:type="dxa"/>
          <w:trHeight w:val="1560"/>
        </w:trPr>
        <w:tc>
          <w:tcPr>
            <w:tcW w:w="983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C61D86" w:rsidRPr="00FD18A1" w:rsidRDefault="00C61D86" w:rsidP="00CF5210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C61D86" w:rsidRPr="00FD18A1" w:rsidRDefault="00C61D86" w:rsidP="00CF52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3D3" w:rsidRDefault="00042762" w:rsidP="00CF5210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бюджета </w:t>
            </w:r>
            <w:r>
              <w:rPr>
                <w:b/>
                <w:bCs/>
                <w:sz w:val="28"/>
                <w:szCs w:val="28"/>
              </w:rPr>
              <w:t>Верхняков</w:t>
            </w:r>
            <w:r w:rsidRPr="00FD18A1">
              <w:rPr>
                <w:b/>
                <w:bCs/>
                <w:sz w:val="28"/>
                <w:szCs w:val="28"/>
              </w:rPr>
              <w:t>ского сельского поселения</w:t>
            </w:r>
            <w:r w:rsidR="00C61D86" w:rsidRPr="00FD18A1">
              <w:rPr>
                <w:b/>
                <w:bCs/>
                <w:sz w:val="28"/>
                <w:szCs w:val="28"/>
              </w:rPr>
              <w:t xml:space="preserve"> Верхнедонского района </w:t>
            </w:r>
          </w:p>
          <w:p w:rsidR="00C61D86" w:rsidRPr="00FD18A1" w:rsidRDefault="00C61D86" w:rsidP="00CF5210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на 2019 год и на плановый период 2020 и 2021 годов</w:t>
            </w:r>
          </w:p>
        </w:tc>
      </w:tr>
      <w:tr w:rsidR="00C61D86" w:rsidRPr="00FD18A1" w:rsidTr="00CF5210">
        <w:trPr>
          <w:gridBefore w:val="1"/>
          <w:wBefore w:w="796" w:type="dxa"/>
          <w:trHeight w:val="360"/>
        </w:trPr>
        <w:tc>
          <w:tcPr>
            <w:tcW w:w="9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D86" w:rsidRPr="00FD18A1" w:rsidRDefault="00C61D86" w:rsidP="00CF5210">
            <w:pPr>
              <w:jc w:val="right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C61D86" w:rsidRPr="00FD18A1" w:rsidTr="007C2FAB">
        <w:trPr>
          <w:trHeight w:val="587"/>
        </w:trPr>
        <w:tc>
          <w:tcPr>
            <w:tcW w:w="3261" w:type="dxa"/>
            <w:gridSpan w:val="2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D18A1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2" w:type="dxa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Pr="00FD18A1"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61D86" w:rsidRPr="00FD18A1" w:rsidTr="007C2FAB">
        <w:trPr>
          <w:trHeight w:val="114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bottom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:rsidTr="007C2FAB">
        <w:trPr>
          <w:trHeight w:val="375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5B6F37" w:rsidRDefault="00C61D86" w:rsidP="00CF521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61D86" w:rsidRPr="005B6F37" w:rsidRDefault="00EE1233" w:rsidP="008A269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4 </w:t>
            </w:r>
            <w:r w:rsidR="008A2699">
              <w:rPr>
                <w:bCs/>
                <w:color w:val="000000"/>
                <w:sz w:val="28"/>
                <w:szCs w:val="28"/>
              </w:rPr>
              <w:t>544</w:t>
            </w:r>
            <w:r w:rsidR="00C61D86" w:rsidRPr="005B6F37">
              <w:rPr>
                <w:bCs/>
                <w:color w:val="000000"/>
                <w:sz w:val="28"/>
                <w:szCs w:val="28"/>
              </w:rPr>
              <w:t>.</w:t>
            </w:r>
            <w:r w:rsidR="008A2699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C61D86" w:rsidRPr="005B6F37" w:rsidRDefault="00C61D86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3 66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5B6F37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bottom"/>
          </w:tcPr>
          <w:p w:rsidR="00C61D86" w:rsidRPr="005B6F37" w:rsidRDefault="00C61D86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3 765.9</w:t>
            </w:r>
          </w:p>
        </w:tc>
      </w:tr>
      <w:tr w:rsidR="00C61D86" w:rsidRPr="00FD18A1" w:rsidTr="007C2FAB">
        <w:trPr>
          <w:trHeight w:val="38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EE1233" w:rsidP="008A269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 </w:t>
            </w:r>
            <w:r w:rsidR="008A2699">
              <w:rPr>
                <w:color w:val="000000"/>
                <w:sz w:val="28"/>
                <w:szCs w:val="28"/>
              </w:rPr>
              <w:t>21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8A269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772F5">
              <w:rPr>
                <w:color w:val="000000"/>
                <w:sz w:val="28"/>
                <w:szCs w:val="28"/>
              </w:rPr>
              <w:t>34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772F5">
              <w:rPr>
                <w:color w:val="000000"/>
                <w:sz w:val="28"/>
                <w:szCs w:val="28"/>
              </w:rPr>
              <w:t>34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:rsidTr="007C2FAB">
        <w:trPr>
          <w:trHeight w:val="1266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EE1233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7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772F5">
              <w:rPr>
                <w:color w:val="000000"/>
                <w:sz w:val="28"/>
                <w:szCs w:val="28"/>
              </w:rPr>
              <w:t>929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772F5">
              <w:rPr>
                <w:color w:val="000000"/>
                <w:sz w:val="28"/>
                <w:szCs w:val="28"/>
              </w:rPr>
              <w:t>929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:rsidTr="007C2FAB">
        <w:trPr>
          <w:trHeight w:val="696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8A2699" w:rsidP="008A269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1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:rsidTr="007C2FAB">
        <w:trPr>
          <w:trHeight w:val="155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</w:tr>
      <w:tr w:rsidR="00C61D86" w:rsidRPr="00FD18A1" w:rsidTr="007C2FAB">
        <w:trPr>
          <w:trHeight w:val="287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61D86" w:rsidRPr="00FD18A1" w:rsidTr="007C2FAB">
        <w:trPr>
          <w:trHeight w:val="375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850822" w:rsidRDefault="00C61D86" w:rsidP="00CF5210">
            <w:pPr>
              <w:jc w:val="both"/>
              <w:rPr>
                <w:sz w:val="28"/>
                <w:szCs w:val="28"/>
              </w:rPr>
            </w:pPr>
            <w:r w:rsidRPr="00850822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850822" w:rsidRDefault="00C61D86" w:rsidP="00CF5210">
            <w:pPr>
              <w:jc w:val="center"/>
              <w:rPr>
                <w:sz w:val="28"/>
                <w:szCs w:val="28"/>
              </w:rPr>
            </w:pPr>
            <w:r w:rsidRPr="00850822">
              <w:rPr>
                <w:sz w:val="28"/>
                <w:szCs w:val="28"/>
              </w:rPr>
              <w:t>8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61D86" w:rsidRPr="00FD18A1" w:rsidTr="007C2FAB">
        <w:trPr>
          <w:trHeight w:val="77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61D86" w:rsidRPr="00E772F5" w:rsidRDefault="008A2699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</w:tr>
      <w:tr w:rsidR="00C61D86" w:rsidRPr="00FD18A1" w:rsidTr="007C2FAB">
        <w:trPr>
          <w:trHeight w:val="375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езервный фонд Администрации Верхняковского сельского поселения на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1 00 9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8A2699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</w:tr>
      <w:tr w:rsidR="00C61D86" w:rsidRPr="00FD18A1" w:rsidTr="007C2FAB">
        <w:trPr>
          <w:trHeight w:val="393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61D86" w:rsidRPr="00E772F5" w:rsidRDefault="00C61D86" w:rsidP="008A2699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 w:rsidR="008A2699">
              <w:rPr>
                <w:color w:val="000000"/>
                <w:sz w:val="28"/>
                <w:szCs w:val="28"/>
              </w:rPr>
              <w:t>0</w:t>
            </w:r>
            <w:r w:rsidR="001D5FDF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</w:t>
            </w:r>
            <w:r w:rsidR="008A269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82.9</w:t>
            </w:r>
          </w:p>
        </w:tc>
        <w:tc>
          <w:tcPr>
            <w:tcW w:w="1276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.7</w:t>
            </w:r>
          </w:p>
        </w:tc>
      </w:tr>
      <w:tr w:rsidR="00C61D86" w:rsidRPr="00FD18A1" w:rsidTr="007C2FAB">
        <w:trPr>
          <w:trHeight w:val="315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Обеспечение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E772F5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>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E772F5">
              <w:rPr>
                <w:color w:val="000000"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D76FA7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 1 00 27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8A2699" w:rsidP="008A269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:rsidTr="007C2FAB">
        <w:trPr>
          <w:trHeight w:val="617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Информационно - пропагандистское противодействие терроризму и экстремизму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 xml:space="preserve">Обеспечение общественного порядка, профилактика экстремизма и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терроризма в Верхняковском сельском поселен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E772F5">
              <w:rPr>
                <w:color w:val="000000"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 2 00 27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:rsidTr="007C2FAB">
        <w:trPr>
          <w:trHeight w:val="554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Верхняковск</w:t>
            </w:r>
            <w:r w:rsidR="003561C1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 xml:space="preserve">м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 сельского поселения «</w:t>
            </w:r>
            <w:r w:rsidRPr="00E772F5">
              <w:rPr>
                <w:color w:val="000000"/>
                <w:sz w:val="28"/>
                <w:szCs w:val="28"/>
              </w:rPr>
              <w:t>Муниципальная полити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 w:rsidR="001D5FD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  <w:r w:rsidR="001D5FD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rPr>
          <w:trHeight w:val="293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Организация официального размещения (опубликования) нормативн</w:t>
            </w:r>
            <w:r w:rsidR="00136178">
              <w:rPr>
                <w:color w:val="000000"/>
                <w:sz w:val="28"/>
                <w:szCs w:val="28"/>
              </w:rPr>
              <w:t xml:space="preserve">ых </w:t>
            </w:r>
            <w:r w:rsidRPr="00E772F5">
              <w:rPr>
                <w:color w:val="000000"/>
                <w:sz w:val="28"/>
                <w:szCs w:val="28"/>
              </w:rPr>
              <w:t xml:space="preserve">правовых актов и иной правовой информации на официальном сайте Администрации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Верхняковского сельского поселения в рамках подпрограммы «Развитие муниципального управления и муниципальной службы в Верхняковск</w:t>
            </w:r>
            <w:r w:rsidR="003561C1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 xml:space="preserve">м сельском поселении» муниципальной программы </w:t>
            </w:r>
            <w:r w:rsidRPr="00BB1964">
              <w:rPr>
                <w:color w:val="000000"/>
                <w:sz w:val="28"/>
                <w:szCs w:val="28"/>
              </w:rPr>
              <w:t xml:space="preserve">Верхняковского сельского поселения «Муниципальная политика» </w:t>
            </w:r>
            <w:r w:rsidRPr="00E772F5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rPr>
          <w:trHeight w:val="75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Членство Администрации Верхняковского сельского поселения в </w:t>
            </w:r>
            <w:proofErr w:type="spellStart"/>
            <w:r w:rsidRPr="00E772F5">
              <w:rPr>
                <w:color w:val="000000"/>
                <w:sz w:val="28"/>
                <w:szCs w:val="28"/>
              </w:rPr>
              <w:t>ассоциации"Совет</w:t>
            </w:r>
            <w:proofErr w:type="spellEnd"/>
            <w:r w:rsidRPr="00E772F5">
              <w:rPr>
                <w:color w:val="000000"/>
                <w:sz w:val="28"/>
                <w:szCs w:val="28"/>
              </w:rPr>
              <w:t xml:space="preserve"> муниципальных образований Ростовской области" в рамках подпрограммы «Развитие муниципального управления и муниципальной службы в Верхняковск</w:t>
            </w:r>
            <w:r w:rsidR="00DE1BDF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>м сельском поселении» муниципальной программы</w:t>
            </w:r>
            <w:r w:rsidR="00CF5FBF">
              <w:rPr>
                <w:color w:val="000000"/>
                <w:sz w:val="28"/>
                <w:szCs w:val="28"/>
              </w:rPr>
              <w:t xml:space="preserve"> </w:t>
            </w:r>
            <w:r w:rsidRPr="00BB1964">
              <w:rPr>
                <w:color w:val="000000"/>
                <w:sz w:val="28"/>
                <w:szCs w:val="28"/>
              </w:rPr>
              <w:t xml:space="preserve">Верхняковского сельского поселения «Муниципальная политика» 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rPr>
          <w:trHeight w:val="367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Условно утвержденные расходы (</w:t>
            </w:r>
            <w:r>
              <w:rPr>
                <w:color w:val="000000"/>
                <w:sz w:val="28"/>
                <w:szCs w:val="28"/>
              </w:rPr>
              <w:t>Специальные расходы</w:t>
            </w:r>
            <w:r w:rsidRPr="00E772F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.1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8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1</w:t>
            </w:r>
          </w:p>
        </w:tc>
      </w:tr>
      <w:tr w:rsidR="00C61D86" w:rsidRPr="00FD18A1" w:rsidTr="007C2FAB">
        <w:trPr>
          <w:trHeight w:val="498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ализация направления расходов в</w:t>
            </w:r>
            <w:r w:rsidR="00CF5FBF"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>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Default="008A2699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C61D86">
              <w:rPr>
                <w:color w:val="000000"/>
                <w:sz w:val="28"/>
                <w:szCs w:val="28"/>
              </w:rPr>
              <w:t>4.9</w:t>
            </w:r>
          </w:p>
        </w:tc>
        <w:tc>
          <w:tcPr>
            <w:tcW w:w="1134" w:type="dxa"/>
            <w:vAlign w:val="center"/>
          </w:tcPr>
          <w:p w:rsidR="00C61D86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.2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.0</w:t>
            </w:r>
          </w:p>
        </w:tc>
      </w:tr>
      <w:tr w:rsidR="00C61D86" w:rsidRPr="00FD18A1" w:rsidTr="007C2FAB">
        <w:trPr>
          <w:trHeight w:val="647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.3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.3</w:t>
            </w:r>
          </w:p>
        </w:tc>
      </w:tr>
      <w:tr w:rsidR="00C61D86" w:rsidRPr="00FD18A1" w:rsidTr="007C2FAB">
        <w:trPr>
          <w:trHeight w:val="41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.3</w:t>
            </w:r>
          </w:p>
        </w:tc>
        <w:tc>
          <w:tcPr>
            <w:tcW w:w="1134" w:type="dxa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276" w:type="dxa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6.3</w:t>
            </w:r>
          </w:p>
        </w:tc>
      </w:tr>
      <w:tr w:rsidR="00C61D86" w:rsidRPr="00FD18A1" w:rsidTr="007C2FAB">
        <w:trPr>
          <w:trHeight w:val="2203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.3</w:t>
            </w:r>
          </w:p>
        </w:tc>
        <w:tc>
          <w:tcPr>
            <w:tcW w:w="1134" w:type="dxa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276" w:type="dxa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6.3</w:t>
            </w:r>
          </w:p>
        </w:tc>
      </w:tr>
      <w:tr w:rsidR="00C61D86" w:rsidRPr="00FD18A1" w:rsidTr="007C2FAB">
        <w:trPr>
          <w:trHeight w:val="84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8A2699" w:rsidP="008A26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0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rPr>
          <w:trHeight w:val="28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8A2699" w:rsidP="008A269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rPr>
          <w:trHeight w:val="28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Мероприятия по обеспечению пожарной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безопасности в рамках подпрограммы «Обеспечение пожарной безопасности»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 1 00 27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8A2699" w:rsidP="008A269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rPr>
          <w:trHeight w:val="507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61D86" w:rsidRPr="00E772F5" w:rsidRDefault="00C61D86" w:rsidP="008A26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</w:t>
            </w:r>
            <w:r w:rsidR="00813D93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8A2699">
              <w:rPr>
                <w:b/>
                <w:bCs/>
                <w:color w:val="000000"/>
                <w:sz w:val="28"/>
                <w:szCs w:val="28"/>
              </w:rPr>
              <w:t>31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8A2699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0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0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:rsidTr="007C2FAB">
        <w:trPr>
          <w:trHeight w:val="412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61D86" w:rsidRPr="00E772F5" w:rsidRDefault="00C61D86" w:rsidP="008A269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</w:t>
            </w:r>
            <w:r w:rsidR="00813D93">
              <w:rPr>
                <w:color w:val="000000"/>
                <w:sz w:val="28"/>
                <w:szCs w:val="28"/>
              </w:rPr>
              <w:t>8</w:t>
            </w:r>
            <w:r w:rsidR="008A2699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.</w:t>
            </w:r>
            <w:r w:rsidR="008A269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:rsidTr="007C2FAB">
        <w:trPr>
          <w:trHeight w:val="663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E772F5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E772F5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Верхняковского сельского поселения» муниципальной программы Верхн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 1 00 270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8A269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</w:t>
            </w:r>
            <w:r w:rsidR="008A2699">
              <w:rPr>
                <w:color w:val="000000"/>
                <w:sz w:val="28"/>
                <w:szCs w:val="28"/>
              </w:rPr>
              <w:t>469</w:t>
            </w:r>
            <w:r>
              <w:rPr>
                <w:color w:val="000000"/>
                <w:sz w:val="28"/>
                <w:szCs w:val="28"/>
              </w:rPr>
              <w:t>.</w:t>
            </w:r>
            <w:r w:rsidR="008A26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C7C6C" w:rsidRPr="00FD18A1" w:rsidTr="007C2FAB">
        <w:trPr>
          <w:trHeight w:val="663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AC7C6C" w:rsidRPr="00E772F5" w:rsidRDefault="009F7351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9F7351">
              <w:rPr>
                <w:color w:val="000000"/>
                <w:sz w:val="28"/>
                <w:szCs w:val="28"/>
              </w:rPr>
              <w:t>Расходы на ремонт и содержание автомоби</w:t>
            </w:r>
            <w:r>
              <w:rPr>
                <w:color w:val="000000"/>
                <w:sz w:val="28"/>
                <w:szCs w:val="28"/>
              </w:rPr>
              <w:t>л</w:t>
            </w:r>
            <w:r w:rsidRPr="009F7351">
              <w:rPr>
                <w:color w:val="000000"/>
                <w:sz w:val="28"/>
                <w:szCs w:val="28"/>
              </w:rPr>
              <w:t xml:space="preserve">ьных дорог общего пользования местного </w:t>
            </w:r>
            <w:proofErr w:type="spellStart"/>
            <w:r w:rsidRPr="009F7351">
              <w:rPr>
                <w:color w:val="000000"/>
                <w:sz w:val="28"/>
                <w:szCs w:val="28"/>
              </w:rPr>
              <w:t>значенияв</w:t>
            </w:r>
            <w:proofErr w:type="spellEnd"/>
            <w:r w:rsidRPr="009F7351">
              <w:rPr>
                <w:color w:val="000000"/>
                <w:sz w:val="28"/>
                <w:szCs w:val="28"/>
              </w:rPr>
              <w:t xml:space="preserve"> рамках подпрограммы "Развитие транспортной </w:t>
            </w:r>
            <w:r w:rsidRPr="009F7351">
              <w:rPr>
                <w:color w:val="000000"/>
                <w:sz w:val="28"/>
                <w:szCs w:val="28"/>
              </w:rPr>
              <w:lastRenderedPageBreak/>
              <w:t>инфраструктуры Верхняковского сельского поселения" муниципальной программы Верхняковского сельского поселения "Развитие транспортной системы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C6C" w:rsidRPr="009F7351" w:rsidRDefault="00AC7C6C" w:rsidP="00CF5210">
            <w:pPr>
              <w:jc w:val="center"/>
              <w:rPr>
                <w:sz w:val="28"/>
                <w:szCs w:val="28"/>
              </w:rPr>
            </w:pPr>
            <w:r w:rsidRPr="009F735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C6C" w:rsidRPr="009F7351" w:rsidRDefault="00AC7C6C" w:rsidP="00CF5210">
            <w:pPr>
              <w:jc w:val="center"/>
              <w:rPr>
                <w:sz w:val="28"/>
                <w:szCs w:val="28"/>
              </w:rPr>
            </w:pPr>
            <w:r w:rsidRPr="009F7351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7C6C" w:rsidRPr="009F7351" w:rsidRDefault="009F7351" w:rsidP="00CF5210">
            <w:pPr>
              <w:jc w:val="center"/>
              <w:rPr>
                <w:sz w:val="28"/>
                <w:szCs w:val="28"/>
              </w:rPr>
            </w:pPr>
            <w:r w:rsidRPr="009F7351">
              <w:rPr>
                <w:sz w:val="28"/>
                <w:szCs w:val="28"/>
              </w:rPr>
              <w:t>05 100S35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7C6C" w:rsidRPr="00E772F5" w:rsidRDefault="00AC7C6C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C6C" w:rsidRDefault="00AC7C6C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.7</w:t>
            </w:r>
          </w:p>
        </w:tc>
        <w:tc>
          <w:tcPr>
            <w:tcW w:w="1134" w:type="dxa"/>
            <w:vAlign w:val="center"/>
          </w:tcPr>
          <w:p w:rsidR="00AC7C6C" w:rsidRDefault="00AC7C6C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AC7C6C" w:rsidRDefault="00AC7C6C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:rsidTr="007C2FAB">
        <w:trPr>
          <w:trHeight w:val="1122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EE1233" w:rsidP="008A26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8A2699">
              <w:rPr>
                <w:b/>
                <w:bCs/>
                <w:color w:val="000000"/>
                <w:sz w:val="28"/>
                <w:szCs w:val="28"/>
              </w:rPr>
              <w:t>49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8A2699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584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592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C61D86" w:rsidRPr="00FD18A1" w:rsidTr="007C2FAB">
        <w:trPr>
          <w:trHeight w:val="51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EE1233" w:rsidP="008A269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8A2699">
              <w:rPr>
                <w:color w:val="000000"/>
                <w:sz w:val="28"/>
                <w:szCs w:val="28"/>
              </w:rPr>
              <w:t>49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8A269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8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9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5</w:t>
            </w:r>
          </w:p>
        </w:tc>
      </w:tr>
      <w:tr w:rsidR="00C61D86" w:rsidRPr="00FD18A1" w:rsidTr="007C2FAB">
        <w:trPr>
          <w:trHeight w:val="365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Уличное освещение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8A2699" w:rsidP="008A269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4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6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9</w:t>
            </w:r>
          </w:p>
        </w:tc>
      </w:tr>
      <w:tr w:rsidR="00C61D86" w:rsidRPr="00FD18A1" w:rsidTr="007C2FAB">
        <w:trPr>
          <w:trHeight w:val="554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772F5">
              <w:rPr>
                <w:color w:val="000000"/>
                <w:sz w:val="28"/>
                <w:szCs w:val="28"/>
              </w:rPr>
              <w:t>Озеленениев</w:t>
            </w:r>
            <w:proofErr w:type="spellEnd"/>
            <w:r w:rsidRPr="00E772F5">
              <w:rPr>
                <w:color w:val="000000"/>
                <w:sz w:val="28"/>
                <w:szCs w:val="28"/>
              </w:rPr>
              <w:t xml:space="preserve">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EE1233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rPr>
          <w:trHeight w:val="414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Содержание мест захоронения (кладбищ)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 xml:space="preserve">муниципальной 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1D5FDF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.3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5,5</w:t>
            </w:r>
          </w:p>
        </w:tc>
      </w:tr>
      <w:tr w:rsidR="00C61D86" w:rsidRPr="00FD18A1" w:rsidTr="007C2FAB">
        <w:trPr>
          <w:trHeight w:val="548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E923D7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EE1233">
              <w:rPr>
                <w:color w:val="000000"/>
                <w:sz w:val="28"/>
                <w:szCs w:val="28"/>
              </w:rPr>
              <w:t>2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EE123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.1</w:t>
            </w:r>
          </w:p>
        </w:tc>
      </w:tr>
      <w:tr w:rsidR="00C61D86" w:rsidRPr="00FD18A1" w:rsidTr="007C2FAB">
        <w:trPr>
          <w:trHeight w:val="55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4F4965" w:rsidRDefault="00C61D86" w:rsidP="00CF5210">
            <w:pPr>
              <w:jc w:val="both"/>
              <w:rPr>
                <w:sz w:val="28"/>
                <w:szCs w:val="28"/>
              </w:rPr>
            </w:pPr>
            <w:r w:rsidRPr="004F4965">
              <w:rPr>
                <w:sz w:val="28"/>
                <w:szCs w:val="28"/>
              </w:rPr>
              <w:t xml:space="preserve"> Приобретение оборудования и материалов для ремонта, ремонт электрических сетей наружного(уличного) освещения в рамках подпрограммы «Развитие и модернизация электрических сетей, включая сети уличного освещения» муниципальной программы Верхняковского сельского поселения «Энергоэффективность и развитие энергетики» (Иные закупки товаров, работ и услуг для </w:t>
            </w:r>
            <w:r w:rsidRPr="004F4965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6 1 00 27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EE1233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  <w:r w:rsidR="00C61D86">
              <w:rPr>
                <w:color w:val="000000"/>
                <w:sz w:val="28"/>
                <w:szCs w:val="28"/>
              </w:rPr>
              <w:t>.7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1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rPr>
          <w:trHeight w:val="346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E923D7" w:rsidP="008A26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8A2699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E923D7" w:rsidP="008A269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A2699">
              <w:rPr>
                <w:color w:val="000000"/>
                <w:sz w:val="28"/>
                <w:szCs w:val="28"/>
              </w:rPr>
              <w:t>9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Верхняковск</w:t>
            </w:r>
            <w:r w:rsidR="00FF63A2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 xml:space="preserve">м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 сельского поселения «</w:t>
            </w:r>
            <w:r w:rsidRPr="00E772F5">
              <w:rPr>
                <w:color w:val="000000"/>
                <w:sz w:val="28"/>
                <w:szCs w:val="28"/>
              </w:rPr>
              <w:t>Муниципальная полити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E923D7" w:rsidP="008A269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A2699">
              <w:rPr>
                <w:color w:val="000000"/>
                <w:sz w:val="28"/>
                <w:szCs w:val="28"/>
              </w:rPr>
              <w:t>9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8A26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</w:t>
            </w:r>
            <w:r w:rsidR="00EE1233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8A2699">
              <w:rPr>
                <w:b/>
                <w:bCs/>
                <w:color w:val="000000"/>
                <w:sz w:val="28"/>
                <w:szCs w:val="28"/>
              </w:rPr>
              <w:t>15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8A2699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538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223.8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B95F7E" w:rsidRDefault="00C61D86" w:rsidP="008A269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</w:t>
            </w:r>
            <w:r w:rsidR="00EE1233">
              <w:rPr>
                <w:bCs/>
                <w:color w:val="000000"/>
                <w:sz w:val="28"/>
                <w:szCs w:val="28"/>
              </w:rPr>
              <w:t>0</w:t>
            </w:r>
            <w:r w:rsidR="008A2699">
              <w:rPr>
                <w:bCs/>
                <w:color w:val="000000"/>
                <w:sz w:val="28"/>
                <w:szCs w:val="28"/>
              </w:rPr>
              <w:t>15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  <w:r w:rsidR="008A2699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538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95F7E">
              <w:rPr>
                <w:bCs/>
                <w:color w:val="000000"/>
                <w:sz w:val="28"/>
                <w:szCs w:val="28"/>
              </w:rPr>
              <w:t>1 223.8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сельского поселения в рамках подпрограммы «</w:t>
            </w:r>
            <w:r>
              <w:rPr>
                <w:color w:val="000000"/>
                <w:sz w:val="28"/>
                <w:szCs w:val="28"/>
              </w:rPr>
              <w:t>Сохранение и р</w:t>
            </w:r>
            <w:r w:rsidRPr="00E772F5">
              <w:rPr>
                <w:color w:val="000000"/>
                <w:sz w:val="28"/>
                <w:szCs w:val="28"/>
              </w:rPr>
              <w:t xml:space="preserve">азвитие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 xml:space="preserve">культуры» муниципальной программы Верхняковского сельского </w:t>
            </w:r>
            <w:proofErr w:type="spellStart"/>
            <w:r w:rsidRPr="00E772F5">
              <w:rPr>
                <w:color w:val="000000"/>
                <w:sz w:val="28"/>
                <w:szCs w:val="28"/>
              </w:rPr>
              <w:t>поселения«Развитие</w:t>
            </w:r>
            <w:proofErr w:type="spellEnd"/>
            <w:r w:rsidRPr="00E772F5">
              <w:rPr>
                <w:color w:val="000000"/>
                <w:sz w:val="28"/>
                <w:szCs w:val="28"/>
              </w:rPr>
              <w:t xml:space="preserve">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364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172.8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разработку проектно-сметной документации на капитальный ремонт Верхняковского сельского Дома культуры в рамках подпрограммы «Сохранение и развитие культуры» муниципальной программы Верхняковского сельского поселения «Развитие культуры»</w:t>
            </w:r>
            <w:r w:rsidRPr="00C95676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1 00 27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Default="008A2699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AC7C6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 сельского поселения в рамках под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E772F5">
              <w:rPr>
                <w:color w:val="000000"/>
                <w:sz w:val="28"/>
                <w:szCs w:val="28"/>
              </w:rPr>
              <w:t xml:space="preserve">рограммы </w:t>
            </w:r>
            <w:r>
              <w:rPr>
                <w:color w:val="000000"/>
                <w:sz w:val="28"/>
                <w:szCs w:val="28"/>
              </w:rPr>
              <w:t>«Сохранение и р</w:t>
            </w:r>
            <w:r w:rsidRPr="00E772F5">
              <w:rPr>
                <w:color w:val="000000"/>
                <w:sz w:val="28"/>
                <w:szCs w:val="28"/>
              </w:rPr>
              <w:t>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8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8A269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r w:rsidR="008A2699">
              <w:rPr>
                <w:color w:val="000000"/>
                <w:sz w:val="28"/>
                <w:szCs w:val="28"/>
              </w:rPr>
              <w:t>343</w:t>
            </w:r>
            <w:r>
              <w:rPr>
                <w:color w:val="000000"/>
                <w:sz w:val="28"/>
                <w:szCs w:val="28"/>
              </w:rPr>
              <w:t>.</w:t>
            </w:r>
            <w:r w:rsidR="008A269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</w:t>
            </w:r>
            <w:r>
              <w:rPr>
                <w:color w:val="000000"/>
                <w:sz w:val="28"/>
                <w:szCs w:val="28"/>
              </w:rPr>
              <w:t>Сохранение и р</w:t>
            </w:r>
            <w:r w:rsidRPr="00E772F5">
              <w:rPr>
                <w:color w:val="000000"/>
                <w:sz w:val="28"/>
                <w:szCs w:val="28"/>
              </w:rPr>
              <w:t>азвитие культуры» муниципальной программы Верхняковского сельского поселения «Развитие культур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8B5FAD" w:rsidP="008A269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8A2699">
              <w:rPr>
                <w:color w:val="000000"/>
                <w:sz w:val="28"/>
                <w:szCs w:val="28"/>
              </w:rPr>
              <w:t>6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1D5FD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4C1102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капитальный ремонт памятников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Сохранение и р</w:t>
            </w:r>
            <w:r w:rsidRPr="00E772F5">
              <w:rPr>
                <w:color w:val="000000"/>
                <w:sz w:val="28"/>
                <w:szCs w:val="28"/>
              </w:rPr>
              <w:t>азвитие культу</w:t>
            </w:r>
            <w:r>
              <w:rPr>
                <w:color w:val="000000"/>
                <w:sz w:val="28"/>
                <w:szCs w:val="28"/>
              </w:rPr>
              <w:t>ры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культуры</w:t>
            </w:r>
            <w:r>
              <w:rPr>
                <w:color w:val="000000"/>
                <w:sz w:val="28"/>
                <w:szCs w:val="28"/>
              </w:rPr>
              <w:t>»(</w:t>
            </w:r>
            <w:r w:rsidRPr="00C9567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S3</w:t>
            </w:r>
            <w:r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FB0117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C61D86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</w:t>
            </w:r>
            <w:r w:rsidR="004C1102">
              <w:rPr>
                <w:color w:val="000000"/>
                <w:sz w:val="28"/>
                <w:szCs w:val="28"/>
              </w:rPr>
              <w:t>34</w:t>
            </w:r>
            <w:r>
              <w:rPr>
                <w:color w:val="000000"/>
                <w:sz w:val="28"/>
                <w:szCs w:val="28"/>
              </w:rPr>
              <w:t>.</w:t>
            </w:r>
            <w:r w:rsidR="004C1102">
              <w:rPr>
                <w:color w:val="000000"/>
                <w:sz w:val="28"/>
                <w:szCs w:val="28"/>
              </w:rPr>
              <w:t>8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D86" w:rsidRPr="00E772F5" w:rsidRDefault="00AC7C6C" w:rsidP="008A26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1</w:t>
            </w:r>
            <w:r w:rsidR="00EE1233">
              <w:rPr>
                <w:b/>
                <w:bCs/>
                <w:color w:val="000000"/>
                <w:sz w:val="28"/>
                <w:szCs w:val="28"/>
              </w:rPr>
              <w:t xml:space="preserve">1 </w:t>
            </w:r>
            <w:r w:rsidR="008A2699">
              <w:rPr>
                <w:b/>
                <w:bCs/>
                <w:color w:val="000000"/>
                <w:sz w:val="28"/>
                <w:szCs w:val="28"/>
              </w:rPr>
              <w:t>393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8A2699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894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688.5</w:t>
            </w:r>
          </w:p>
        </w:tc>
      </w:tr>
    </w:tbl>
    <w:p w:rsidR="00F60034" w:rsidRDefault="00F60034"/>
    <w:tbl>
      <w:tblPr>
        <w:tblW w:w="14131" w:type="dxa"/>
        <w:tblInd w:w="-176" w:type="dxa"/>
        <w:tblLook w:val="0000" w:firstRow="0" w:lastRow="0" w:firstColumn="0" w:lastColumn="0" w:noHBand="0" w:noVBand="0"/>
      </w:tblPr>
      <w:tblGrid>
        <w:gridCol w:w="7763"/>
        <w:gridCol w:w="1800"/>
        <w:gridCol w:w="1800"/>
        <w:gridCol w:w="2768"/>
      </w:tblGrid>
      <w:tr w:rsidR="007671E2" w:rsidRPr="00C478C8" w:rsidTr="007671E2">
        <w:trPr>
          <w:trHeight w:val="37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  <w:bookmarkStart w:id="3" w:name="RANGE!A1:F56"/>
            <w:bookmarkEnd w:id="3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  <w:r w:rsidRPr="00C478C8">
              <w:rPr>
                <w:sz w:val="28"/>
                <w:szCs w:val="28"/>
              </w:rPr>
              <w:t>Приложение 7</w:t>
            </w:r>
          </w:p>
        </w:tc>
      </w:tr>
      <w:tr w:rsidR="007671E2" w:rsidRPr="00C478C8" w:rsidTr="007671E2">
        <w:trPr>
          <w:trHeight w:val="37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  <w:r w:rsidRPr="00C478C8">
              <w:rPr>
                <w:sz w:val="28"/>
                <w:szCs w:val="28"/>
              </w:rPr>
              <w:t>и на плановый период 2020 и 2021 годов»</w:t>
            </w:r>
          </w:p>
        </w:tc>
      </w:tr>
      <w:tr w:rsidR="007671E2" w:rsidRPr="00C478C8" w:rsidTr="007671E2">
        <w:trPr>
          <w:trHeight w:val="31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71E2" w:rsidRDefault="007671E2" w:rsidP="007671E2">
      <w:pPr>
        <w:jc w:val="center"/>
        <w:rPr>
          <w:b/>
          <w:bCs/>
          <w:sz w:val="28"/>
          <w:szCs w:val="28"/>
        </w:rPr>
        <w:sectPr w:rsidR="007671E2" w:rsidSect="00231566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tbl>
      <w:tblPr>
        <w:tblW w:w="18100" w:type="dxa"/>
        <w:tblInd w:w="-176" w:type="dxa"/>
        <w:tblLook w:val="0000" w:firstRow="0" w:lastRow="0" w:firstColumn="0" w:lastColumn="0" w:noHBand="0" w:noVBand="0"/>
      </w:tblPr>
      <w:tblGrid>
        <w:gridCol w:w="5200"/>
        <w:gridCol w:w="1390"/>
        <w:gridCol w:w="615"/>
        <w:gridCol w:w="816"/>
        <w:gridCol w:w="1915"/>
        <w:gridCol w:w="236"/>
        <w:gridCol w:w="636"/>
        <w:gridCol w:w="593"/>
        <w:gridCol w:w="236"/>
        <w:gridCol w:w="524"/>
        <w:gridCol w:w="1010"/>
        <w:gridCol w:w="340"/>
        <w:gridCol w:w="483"/>
        <w:gridCol w:w="935"/>
        <w:gridCol w:w="469"/>
        <w:gridCol w:w="41"/>
        <w:gridCol w:w="27"/>
        <w:gridCol w:w="228"/>
        <w:gridCol w:w="553"/>
        <w:gridCol w:w="236"/>
        <w:gridCol w:w="1617"/>
      </w:tblGrid>
      <w:tr w:rsidR="007671E2" w:rsidRPr="00C478C8" w:rsidTr="009D27FC">
        <w:trPr>
          <w:trHeight w:val="1019"/>
        </w:trPr>
        <w:tc>
          <w:tcPr>
            <w:tcW w:w="14929" w:type="dxa"/>
            <w:gridSpan w:val="14"/>
            <w:tcBorders>
              <w:top w:val="nil"/>
              <w:left w:val="nil"/>
              <w:right w:val="nil"/>
            </w:tcBorders>
          </w:tcPr>
          <w:p w:rsidR="007671E2" w:rsidRDefault="007B3820" w:rsidP="0076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7671E2">
              <w:rPr>
                <w:sz w:val="28"/>
                <w:szCs w:val="28"/>
              </w:rPr>
              <w:t xml:space="preserve">) </w:t>
            </w:r>
            <w:r w:rsidR="007671E2" w:rsidRPr="00CB3B7A">
              <w:rPr>
                <w:sz w:val="28"/>
                <w:szCs w:val="28"/>
              </w:rPr>
              <w:t xml:space="preserve">приложение </w:t>
            </w:r>
            <w:r w:rsidR="007671E2">
              <w:rPr>
                <w:sz w:val="28"/>
                <w:szCs w:val="28"/>
              </w:rPr>
              <w:t>7</w:t>
            </w:r>
            <w:r w:rsidR="007671E2" w:rsidRPr="00CB3B7A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риложение 7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  <w:p w:rsidR="007671E2" w:rsidRDefault="004E0BFC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хняков</w:t>
            </w:r>
            <w:r w:rsidR="007671E2">
              <w:rPr>
                <w:color w:val="000000"/>
                <w:sz w:val="28"/>
                <w:szCs w:val="28"/>
              </w:rPr>
              <w:t>ского сельского поселения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 бюджете </w:t>
            </w:r>
            <w:r w:rsidR="004E0BFC">
              <w:rPr>
                <w:color w:val="000000"/>
                <w:sz w:val="28"/>
                <w:szCs w:val="28"/>
              </w:rPr>
              <w:t>Верхняков</w:t>
            </w:r>
            <w:r>
              <w:rPr>
                <w:color w:val="000000"/>
                <w:sz w:val="28"/>
                <w:szCs w:val="28"/>
              </w:rPr>
              <w:t xml:space="preserve">ского сельского поселения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рхнедонского района  на 2019 год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на плановый период 2020 и 2021 годов</w:t>
            </w:r>
          </w:p>
          <w:p w:rsidR="007671E2" w:rsidRPr="00FD18A1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171" w:type="dxa"/>
            <w:gridSpan w:val="7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7671E2" w:rsidRPr="00C478C8" w:rsidTr="009D27FC">
        <w:trPr>
          <w:gridAfter w:val="1"/>
          <w:wAfter w:w="1617" w:type="dxa"/>
          <w:trHeight w:val="165"/>
        </w:trPr>
        <w:tc>
          <w:tcPr>
            <w:tcW w:w="6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</w:tr>
      <w:tr w:rsidR="007671E2" w:rsidRPr="00C478C8" w:rsidTr="009D27FC">
        <w:trPr>
          <w:gridAfter w:val="3"/>
          <w:wAfter w:w="2406" w:type="dxa"/>
          <w:trHeight w:val="37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ind w:right="-26"/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9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C478C8">
              <w:rPr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7671E2" w:rsidRPr="00C478C8" w:rsidTr="009D27FC">
        <w:trPr>
          <w:gridAfter w:val="7"/>
          <w:wAfter w:w="3171" w:type="dxa"/>
          <w:trHeight w:val="504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4C5" w:rsidRDefault="00CD34C5" w:rsidP="00CD34C5">
            <w:pPr>
              <w:jc w:val="center"/>
              <w:rPr>
                <w:b/>
                <w:sz w:val="28"/>
                <w:szCs w:val="28"/>
              </w:rPr>
            </w:pPr>
          </w:p>
          <w:p w:rsidR="007671E2" w:rsidRPr="00CD34C5" w:rsidRDefault="00CD34C5" w:rsidP="00CD34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1011F2" w:rsidRPr="00CD34C5">
              <w:rPr>
                <w:b/>
                <w:sz w:val="28"/>
                <w:szCs w:val="28"/>
              </w:rPr>
              <w:t>аименовани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136DC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CD34C5" w:rsidRPr="00C478C8" w:rsidTr="009D27FC">
        <w:trPr>
          <w:gridAfter w:val="7"/>
          <w:wAfter w:w="3171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3F6BF2" w:rsidRPr="00C478C8" w:rsidTr="009D27FC">
        <w:trPr>
          <w:gridAfter w:val="7"/>
          <w:wAfter w:w="3171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BF2" w:rsidRPr="00AD1880" w:rsidRDefault="00A91751" w:rsidP="00E51F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A34D53">
              <w:rPr>
                <w:b/>
                <w:bCs/>
                <w:color w:val="000000"/>
                <w:sz w:val="28"/>
                <w:szCs w:val="28"/>
              </w:rPr>
              <w:t xml:space="preserve">1 </w:t>
            </w:r>
            <w:r w:rsidR="00E51F0E">
              <w:rPr>
                <w:b/>
                <w:bCs/>
                <w:color w:val="000000"/>
                <w:sz w:val="28"/>
                <w:szCs w:val="28"/>
              </w:rPr>
              <w:t>393</w:t>
            </w:r>
            <w:r w:rsidR="003F6BF2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E51F0E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BF2" w:rsidRPr="00AD1880" w:rsidRDefault="003F6BF2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89</w:t>
            </w:r>
            <w:r w:rsidR="00F11467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F11467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BF2" w:rsidRPr="00AD1880" w:rsidRDefault="003F6BF2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688.5</w:t>
            </w:r>
          </w:p>
        </w:tc>
      </w:tr>
      <w:tr w:rsidR="004E0BFC" w:rsidRPr="00C478C8" w:rsidTr="009D27FC">
        <w:trPr>
          <w:gridAfter w:val="7"/>
          <w:wAfter w:w="3171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АДМИНИСТРАЦИЯ ВЕРХНЯКОВСКОГО СЕЛЬСКОГО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BFC" w:rsidRPr="003F6BF2" w:rsidRDefault="00A91751" w:rsidP="00E51F0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A34D53">
              <w:rPr>
                <w:bCs/>
                <w:color w:val="000000"/>
                <w:sz w:val="28"/>
                <w:szCs w:val="28"/>
              </w:rPr>
              <w:t>1</w:t>
            </w:r>
            <w:r w:rsidR="00813D9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51F0E">
              <w:rPr>
                <w:bCs/>
                <w:color w:val="000000"/>
                <w:sz w:val="28"/>
                <w:szCs w:val="28"/>
              </w:rPr>
              <w:t>393</w:t>
            </w:r>
            <w:r w:rsidR="009546A4">
              <w:rPr>
                <w:bCs/>
                <w:color w:val="000000"/>
                <w:sz w:val="28"/>
                <w:szCs w:val="28"/>
              </w:rPr>
              <w:t>.</w:t>
            </w:r>
            <w:r w:rsidR="00E51F0E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FC" w:rsidRPr="003F6BF2" w:rsidRDefault="004E0BFC" w:rsidP="004E0BF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7 89</w:t>
            </w:r>
            <w:r w:rsidR="00F11467">
              <w:rPr>
                <w:bCs/>
                <w:color w:val="000000"/>
                <w:sz w:val="28"/>
                <w:szCs w:val="28"/>
              </w:rPr>
              <w:t>4</w:t>
            </w:r>
            <w:r w:rsidRPr="003F6BF2">
              <w:rPr>
                <w:bCs/>
                <w:color w:val="000000"/>
                <w:sz w:val="28"/>
                <w:szCs w:val="28"/>
              </w:rPr>
              <w:t>.</w:t>
            </w:r>
            <w:r w:rsidR="00F1146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FC" w:rsidRPr="003F6BF2" w:rsidRDefault="004E0BFC" w:rsidP="004E0BF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5 688.5</w:t>
            </w:r>
          </w:p>
        </w:tc>
      </w:tr>
      <w:tr w:rsidR="004E0BFC" w:rsidRPr="00C478C8" w:rsidTr="009D27FC">
        <w:trPr>
          <w:gridAfter w:val="7"/>
          <w:wAfter w:w="3171" w:type="dxa"/>
          <w:trHeight w:val="297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A34D53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 27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 929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 929.8</w:t>
            </w:r>
          </w:p>
        </w:tc>
      </w:tr>
      <w:tr w:rsidR="004E0BFC" w:rsidRPr="00C478C8" w:rsidTr="009D27FC">
        <w:trPr>
          <w:gridAfter w:val="7"/>
          <w:wAfter w:w="3171" w:type="dxa"/>
          <w:trHeight w:val="62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асходы на обеспечение функций Администрации Верхняковского сельского поселения по обеспечению деятельности  Администрации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E51F0E" w:rsidP="00E51F0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45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10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14.8</w:t>
            </w:r>
          </w:p>
        </w:tc>
      </w:tr>
      <w:tr w:rsidR="004E0BFC" w:rsidRPr="00C478C8" w:rsidTr="009D27FC">
        <w:trPr>
          <w:gridAfter w:val="7"/>
          <w:wAfter w:w="3171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9D27FC" w:rsidRPr="00C478C8" w:rsidTr="009D27FC">
        <w:trPr>
          <w:gridAfter w:val="7"/>
          <w:wAfter w:w="3171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FC" w:rsidRPr="009D27FC" w:rsidRDefault="009D27FC" w:rsidP="009D27FC">
            <w:pPr>
              <w:jc w:val="both"/>
              <w:rPr>
                <w:sz w:val="28"/>
                <w:szCs w:val="28"/>
              </w:rPr>
            </w:pPr>
            <w:r w:rsidRPr="009D27FC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FC" w:rsidRPr="009D27FC" w:rsidRDefault="009D27FC" w:rsidP="009D27FC">
            <w:pPr>
              <w:jc w:val="center"/>
              <w:rPr>
                <w:sz w:val="28"/>
                <w:szCs w:val="28"/>
              </w:rPr>
            </w:pPr>
            <w:r w:rsidRPr="009D27FC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FC" w:rsidRPr="009D27FC" w:rsidRDefault="009D27FC" w:rsidP="009D27FC">
            <w:pPr>
              <w:jc w:val="center"/>
              <w:rPr>
                <w:sz w:val="28"/>
                <w:szCs w:val="28"/>
              </w:rPr>
            </w:pPr>
            <w:r w:rsidRPr="009D27FC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FC" w:rsidRPr="009D27FC" w:rsidRDefault="009D27FC" w:rsidP="009D27FC">
            <w:pPr>
              <w:jc w:val="center"/>
              <w:rPr>
                <w:sz w:val="28"/>
                <w:szCs w:val="28"/>
              </w:rPr>
            </w:pPr>
            <w:r w:rsidRPr="009D27FC">
              <w:rPr>
                <w:sz w:val="28"/>
                <w:szCs w:val="28"/>
              </w:rPr>
              <w:t>07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FC" w:rsidRPr="009D27FC" w:rsidRDefault="009D27FC" w:rsidP="009D27FC">
            <w:pPr>
              <w:jc w:val="center"/>
              <w:rPr>
                <w:sz w:val="28"/>
                <w:szCs w:val="28"/>
              </w:rPr>
            </w:pPr>
            <w:r w:rsidRPr="009D27FC">
              <w:rPr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FC" w:rsidRPr="009D27FC" w:rsidRDefault="009D27FC" w:rsidP="009D27FC">
            <w:pPr>
              <w:jc w:val="center"/>
              <w:rPr>
                <w:sz w:val="28"/>
                <w:szCs w:val="28"/>
              </w:rPr>
            </w:pPr>
            <w:r w:rsidRPr="009D27FC">
              <w:rPr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7FC" w:rsidRPr="009D27FC" w:rsidRDefault="009D27FC" w:rsidP="009D27FC">
            <w:pPr>
              <w:jc w:val="right"/>
              <w:rPr>
                <w:sz w:val="28"/>
                <w:szCs w:val="28"/>
              </w:rPr>
            </w:pPr>
            <w:r w:rsidRPr="009D27FC">
              <w:rPr>
                <w:sz w:val="28"/>
                <w:szCs w:val="28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7FC" w:rsidRPr="009D27FC" w:rsidRDefault="009D27FC" w:rsidP="009D27FC">
            <w:pPr>
              <w:jc w:val="right"/>
              <w:rPr>
                <w:sz w:val="28"/>
                <w:szCs w:val="28"/>
              </w:rPr>
            </w:pPr>
            <w:r w:rsidRPr="009D27FC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7FC" w:rsidRPr="009D27FC" w:rsidRDefault="009D27FC" w:rsidP="009D27FC">
            <w:pPr>
              <w:jc w:val="right"/>
              <w:rPr>
                <w:sz w:val="28"/>
                <w:szCs w:val="28"/>
              </w:rPr>
            </w:pPr>
            <w:r w:rsidRPr="009D27FC">
              <w:rPr>
                <w:sz w:val="28"/>
                <w:szCs w:val="28"/>
              </w:rPr>
              <w:t>50.0</w:t>
            </w:r>
          </w:p>
        </w:tc>
      </w:tr>
      <w:tr w:rsidR="004E0BFC" w:rsidRPr="00C478C8" w:rsidTr="005C6CDF">
        <w:trPr>
          <w:gridAfter w:val="7"/>
          <w:wAfter w:w="3171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езервный фонд Администрации Верхняковского сельского поселения на финансовое обеспечение непредвиденных расходов в рамках непрограммных расходов </w:t>
            </w:r>
            <w:proofErr w:type="spellStart"/>
            <w:r w:rsidRPr="00AD1880">
              <w:rPr>
                <w:iCs/>
                <w:color w:val="000000"/>
                <w:sz w:val="28"/>
                <w:szCs w:val="28"/>
              </w:rPr>
              <w:t>Администра</w:t>
            </w:r>
            <w:r w:rsidR="005C6CDF">
              <w:rPr>
                <w:iCs/>
                <w:color w:val="000000"/>
                <w:sz w:val="28"/>
                <w:szCs w:val="28"/>
              </w:rPr>
              <w:t>-</w:t>
            </w:r>
            <w:r w:rsidRPr="00AD1880">
              <w:rPr>
                <w:iCs/>
                <w:color w:val="000000"/>
                <w:sz w:val="28"/>
                <w:szCs w:val="28"/>
              </w:rPr>
              <w:t>ции</w:t>
            </w:r>
            <w:proofErr w:type="spellEnd"/>
            <w:r w:rsidRPr="00AD1880">
              <w:rPr>
                <w:iCs/>
                <w:color w:val="000000"/>
                <w:sz w:val="28"/>
                <w:szCs w:val="28"/>
              </w:rPr>
              <w:t xml:space="preserve"> Верхняковского сельского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поселения (Резервные средств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C105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E51F0E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21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3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.4</w:t>
            </w:r>
          </w:p>
        </w:tc>
      </w:tr>
      <w:tr w:rsidR="004E0BFC" w:rsidRPr="00C478C8" w:rsidTr="009D27FC">
        <w:trPr>
          <w:gridAfter w:val="7"/>
          <w:wAfter w:w="3171" w:type="dxa"/>
          <w:trHeight w:val="204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B5610" w:rsidRDefault="004E0BFC" w:rsidP="00C1050F">
            <w:pPr>
              <w:jc w:val="center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021002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D3105E" w:rsidRDefault="00E51F0E" w:rsidP="00E51F0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</w:t>
            </w:r>
            <w:r w:rsidR="004E0BFC" w:rsidRPr="00D3105E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3105E" w:rsidRDefault="004E0BF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105E">
              <w:rPr>
                <w:bCs/>
                <w:color w:val="000000"/>
                <w:sz w:val="28"/>
                <w:szCs w:val="28"/>
              </w:rPr>
              <w:t>5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3105E" w:rsidRDefault="004E0BF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105E">
              <w:rPr>
                <w:bCs/>
                <w:color w:val="000000"/>
                <w:sz w:val="28"/>
                <w:szCs w:val="28"/>
              </w:rPr>
              <w:t>5.3</w:t>
            </w:r>
          </w:p>
        </w:tc>
      </w:tr>
      <w:tr w:rsidR="004E0BFC" w:rsidRPr="00C478C8" w:rsidTr="009D27FC">
        <w:trPr>
          <w:gridAfter w:val="7"/>
          <w:wAfter w:w="3171" w:type="dxa"/>
          <w:trHeight w:val="14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22002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</w:tr>
      <w:tr w:rsidR="004E0BFC" w:rsidRPr="00C478C8" w:rsidTr="009D27FC">
        <w:trPr>
          <w:gridAfter w:val="7"/>
          <w:wAfter w:w="3171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Мероприятия по диспансеризации муниципальных служащих в рамках подпрограммы "Развитие муниципального управления и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муниципальной службы в Верхняковск</w:t>
            </w:r>
            <w:r w:rsidR="00F4013D">
              <w:rPr>
                <w:iCs/>
                <w:color w:val="000000"/>
                <w:sz w:val="28"/>
                <w:szCs w:val="28"/>
              </w:rPr>
              <w:t>о</w:t>
            </w:r>
            <w:r w:rsidRPr="00AD1880">
              <w:rPr>
                <w:iCs/>
                <w:color w:val="000000"/>
                <w:sz w:val="28"/>
                <w:szCs w:val="28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10027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 w:rsidR="00890584">
              <w:rPr>
                <w:iCs/>
                <w:color w:val="000000"/>
                <w:sz w:val="28"/>
                <w:szCs w:val="28"/>
              </w:rPr>
              <w:t>1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890584">
              <w:rPr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.0</w:t>
            </w:r>
          </w:p>
        </w:tc>
      </w:tr>
      <w:tr w:rsidR="004E0BFC" w:rsidRPr="00C478C8" w:rsidTr="009D27FC">
        <w:trPr>
          <w:gridAfter w:val="7"/>
          <w:wAfter w:w="3171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Организация официального размещения (опубликования</w:t>
            </w:r>
            <w:r w:rsidRPr="00136178">
              <w:rPr>
                <w:iCs/>
                <w:sz w:val="28"/>
                <w:szCs w:val="28"/>
              </w:rPr>
              <w:t xml:space="preserve">) нормативных правовых </w:t>
            </w:r>
            <w:r w:rsidRPr="00AD1880">
              <w:rPr>
                <w:iCs/>
                <w:color w:val="000000"/>
                <w:sz w:val="28"/>
                <w:szCs w:val="28"/>
              </w:rPr>
              <w:t>актов и иной правовой информации на официальном сайте Администрации Верхняковского сельского поселения</w:t>
            </w:r>
            <w:r w:rsidR="00CF5FBF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в рамках подпрограммы "Развитие муниципального управления и муниципальной службы в Верхняковск</w:t>
            </w:r>
            <w:r w:rsidR="00F4013D">
              <w:rPr>
                <w:iCs/>
                <w:color w:val="000000"/>
                <w:sz w:val="28"/>
                <w:szCs w:val="28"/>
              </w:rPr>
              <w:t>о</w:t>
            </w:r>
            <w:r w:rsidRPr="00AD1880">
              <w:rPr>
                <w:iCs/>
                <w:color w:val="000000"/>
                <w:sz w:val="28"/>
                <w:szCs w:val="28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1002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4E0BFC" w:rsidRPr="00C478C8" w:rsidTr="005C6CDF">
        <w:trPr>
          <w:gridAfter w:val="7"/>
          <w:wAfter w:w="3171" w:type="dxa"/>
          <w:trHeight w:val="9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F4013D">
              <w:rPr>
                <w:iCs/>
                <w:color w:val="000000"/>
                <w:sz w:val="28"/>
                <w:szCs w:val="28"/>
              </w:rPr>
              <w:t>о</w:t>
            </w:r>
            <w:r w:rsidRPr="00AD1880">
              <w:rPr>
                <w:iCs/>
                <w:color w:val="000000"/>
                <w:sz w:val="28"/>
                <w:szCs w:val="28"/>
              </w:rPr>
              <w:t xml:space="preserve">м сельском поселении" муниципальной программы "Муниципальная политика" (Иные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10027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305480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4E0BFC" w:rsidRPr="00C478C8" w:rsidTr="009D27FC">
        <w:trPr>
          <w:gridAfter w:val="7"/>
          <w:wAfter w:w="3171" w:type="dxa"/>
          <w:trHeight w:val="85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>44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80.1</w:t>
            </w:r>
          </w:p>
        </w:tc>
      </w:tr>
      <w:tr w:rsidR="004E0BFC" w:rsidRPr="00C478C8" w:rsidTr="009D27FC">
        <w:trPr>
          <w:gridAfter w:val="7"/>
          <w:wAfter w:w="3171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E51F0E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4.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9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8.0</w:t>
            </w:r>
          </w:p>
        </w:tc>
      </w:tr>
      <w:tr w:rsidR="004E0BFC" w:rsidRPr="00C478C8" w:rsidTr="009D27FC">
        <w:trPr>
          <w:gridAfter w:val="7"/>
          <w:wAfter w:w="3171" w:type="dxa"/>
          <w:trHeight w:val="52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3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6.3</w:t>
            </w:r>
          </w:p>
        </w:tc>
      </w:tr>
      <w:tr w:rsidR="004E0BFC" w:rsidRPr="00C478C8" w:rsidTr="009D27FC">
        <w:trPr>
          <w:gridAfter w:val="7"/>
          <w:wAfter w:w="3171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 1 00 27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D15661" w:rsidRDefault="00E51F0E" w:rsidP="00E51F0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9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4E0BFC" w:rsidRPr="00C478C8" w:rsidTr="009D27FC">
        <w:trPr>
          <w:gridAfter w:val="7"/>
          <w:wAfter w:w="3171" w:type="dxa"/>
          <w:trHeight w:val="21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AD1880">
              <w:rPr>
                <w:iCs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AD1880">
              <w:rPr>
                <w:iCs/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1002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E51F0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1 </w:t>
            </w:r>
            <w:r w:rsidR="00E51F0E">
              <w:rPr>
                <w:iCs/>
                <w:color w:val="000000"/>
                <w:sz w:val="28"/>
                <w:szCs w:val="28"/>
              </w:rPr>
              <w:t>469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E51F0E">
              <w:rPr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A91751" w:rsidRPr="00C478C8" w:rsidTr="009D27FC">
        <w:trPr>
          <w:gridAfter w:val="7"/>
          <w:wAfter w:w="3171" w:type="dxa"/>
          <w:trHeight w:val="21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51" w:rsidRPr="00AD1880" w:rsidRDefault="00A91751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91751">
              <w:rPr>
                <w:iCs/>
                <w:color w:val="000000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51" w:rsidRPr="00AD1880" w:rsidRDefault="00A91751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51" w:rsidRPr="00AD1880" w:rsidRDefault="00A91751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51" w:rsidRPr="00AD1880" w:rsidRDefault="00A91751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51" w:rsidRPr="00AD1880" w:rsidRDefault="00A91751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91751">
              <w:rPr>
                <w:iCs/>
                <w:color w:val="000000"/>
                <w:sz w:val="28"/>
                <w:szCs w:val="28"/>
              </w:rPr>
              <w:t>05 1 00 S3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51" w:rsidRPr="00AD1880" w:rsidRDefault="00A91751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751" w:rsidRPr="00AD1880" w:rsidRDefault="00A91751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62.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51" w:rsidRDefault="00A91751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51" w:rsidRDefault="00A91751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E0BFC" w:rsidRPr="00C478C8" w:rsidTr="009D27FC">
        <w:trPr>
          <w:gridAfter w:val="7"/>
          <w:wAfter w:w="3171" w:type="dxa"/>
          <w:trHeight w:val="5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1 1 00 2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D15661" w:rsidRDefault="00E51F0E" w:rsidP="00E51F0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96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448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465.9</w:t>
            </w:r>
          </w:p>
        </w:tc>
      </w:tr>
      <w:tr w:rsidR="004E0BFC" w:rsidRPr="00C478C8" w:rsidTr="005C6CDF">
        <w:trPr>
          <w:gridAfter w:val="7"/>
          <w:wAfter w:w="3171" w:type="dxa"/>
          <w:trHeight w:val="701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A34D53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4E0BFC" w:rsidRPr="00C478C8" w:rsidTr="009D27FC">
        <w:trPr>
          <w:gridAfter w:val="7"/>
          <w:wAfter w:w="3171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890584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9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5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5.5</w:t>
            </w:r>
          </w:p>
        </w:tc>
      </w:tr>
      <w:tr w:rsidR="004E0BFC" w:rsidRPr="00C478C8" w:rsidTr="009D27FC">
        <w:trPr>
          <w:gridAfter w:val="7"/>
          <w:wAfter w:w="3171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iCs/>
                <w:color w:val="000000"/>
                <w:sz w:val="28"/>
                <w:szCs w:val="28"/>
              </w:rPr>
              <w:t>е</w:t>
            </w:r>
            <w:r w:rsidRPr="00AD1880">
              <w:rPr>
                <w:iCs/>
                <w:color w:val="000000"/>
                <w:sz w:val="28"/>
                <w:szCs w:val="28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A34D53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25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5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5.1</w:t>
            </w:r>
          </w:p>
        </w:tc>
      </w:tr>
      <w:tr w:rsidR="004E0BFC" w:rsidRPr="00C478C8" w:rsidTr="009D27FC">
        <w:trPr>
          <w:gridAfter w:val="6"/>
          <w:wAfter w:w="270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481506">
              <w:rPr>
                <w:iCs/>
                <w:color w:val="000000"/>
                <w:sz w:val="28"/>
                <w:szCs w:val="28"/>
              </w:rPr>
              <w:t>Приобретение оборудования и материалов для ремонта, ремонт электрических</w:t>
            </w:r>
            <w:r w:rsidR="00CF5FBF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481506">
              <w:rPr>
                <w:iCs/>
                <w:color w:val="000000"/>
                <w:sz w:val="28"/>
                <w:szCs w:val="28"/>
              </w:rPr>
              <w:t>сетей наружного</w:t>
            </w:r>
            <w:r w:rsidR="00CF5FBF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481506">
              <w:rPr>
                <w:iCs/>
                <w:color w:val="000000"/>
                <w:sz w:val="28"/>
                <w:szCs w:val="28"/>
              </w:rPr>
              <w:t xml:space="preserve">(уличного) освещения </w:t>
            </w:r>
            <w:r w:rsidRPr="00AD1880">
              <w:rPr>
                <w:iCs/>
                <w:color w:val="000000"/>
                <w:sz w:val="28"/>
                <w:szCs w:val="28"/>
              </w:rPr>
              <w:t xml:space="preserve">в рамках </w:t>
            </w:r>
            <w:proofErr w:type="spellStart"/>
            <w:r w:rsidRPr="00AD1880">
              <w:rPr>
                <w:iCs/>
                <w:color w:val="000000"/>
                <w:sz w:val="28"/>
                <w:szCs w:val="28"/>
              </w:rPr>
              <w:t>подпрограммы"Развитие</w:t>
            </w:r>
            <w:proofErr w:type="spellEnd"/>
            <w:r w:rsidRPr="00AD1880">
              <w:rPr>
                <w:iCs/>
                <w:color w:val="000000"/>
                <w:sz w:val="28"/>
                <w:szCs w:val="28"/>
              </w:rPr>
              <w:t xml:space="preserve"> и модернизация электрических сетей, включая </w:t>
            </w:r>
            <w:r w:rsidR="00F4013D">
              <w:rPr>
                <w:iCs/>
                <w:color w:val="000000"/>
                <w:sz w:val="28"/>
                <w:szCs w:val="28"/>
              </w:rPr>
              <w:t xml:space="preserve">сети </w:t>
            </w:r>
            <w:r w:rsidRPr="00AD1880">
              <w:rPr>
                <w:iCs/>
                <w:color w:val="000000"/>
                <w:sz w:val="28"/>
                <w:szCs w:val="28"/>
              </w:rPr>
              <w:t>улично</w:t>
            </w:r>
            <w:r w:rsidR="00F4013D">
              <w:rPr>
                <w:iCs/>
                <w:color w:val="000000"/>
                <w:sz w:val="28"/>
                <w:szCs w:val="28"/>
              </w:rPr>
              <w:t>го</w:t>
            </w:r>
            <w:r w:rsidRPr="00AD1880">
              <w:rPr>
                <w:iCs/>
                <w:color w:val="000000"/>
                <w:sz w:val="28"/>
                <w:szCs w:val="28"/>
              </w:rPr>
              <w:t xml:space="preserve"> освещени</w:t>
            </w:r>
            <w:r w:rsidR="00F4013D">
              <w:rPr>
                <w:iCs/>
                <w:color w:val="000000"/>
                <w:sz w:val="28"/>
                <w:szCs w:val="28"/>
              </w:rPr>
              <w:t>я</w:t>
            </w:r>
            <w:r w:rsidRPr="00AD1880">
              <w:rPr>
                <w:iCs/>
                <w:color w:val="000000"/>
                <w:sz w:val="28"/>
                <w:szCs w:val="28"/>
              </w:rPr>
              <w:t>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620027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A34D53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7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1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1.0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9D27FC">
        <w:trPr>
          <w:gridAfter w:val="6"/>
          <w:wAfter w:w="270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F4013D">
              <w:rPr>
                <w:iCs/>
                <w:color w:val="000000"/>
                <w:sz w:val="28"/>
                <w:szCs w:val="28"/>
              </w:rPr>
              <w:t>о</w:t>
            </w:r>
            <w:r w:rsidRPr="00D15661">
              <w:rPr>
                <w:iCs/>
                <w:color w:val="000000"/>
                <w:sz w:val="28"/>
                <w:szCs w:val="28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D15661" w:rsidRDefault="009546A4" w:rsidP="00E51F0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E51F0E">
              <w:rPr>
                <w:iCs/>
                <w:color w:val="000000"/>
                <w:sz w:val="28"/>
                <w:szCs w:val="28"/>
              </w:rPr>
              <w:t>9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9D27FC">
        <w:trPr>
          <w:gridAfter w:val="6"/>
          <w:wAfter w:w="270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сельского поселения в рамках подпрограммы "Сохранение и развитие культуры» муниципальной программы Верхняковского сельского поселения "Развитие культуры" (Субсидии бюджетным учреждениям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100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 364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 172.8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9D27FC">
        <w:trPr>
          <w:gridAfter w:val="6"/>
          <w:wAfter w:w="270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разработку проектно-сметной документации на капитальный ремонт Верхняковского сельского Дома культуры в рамках подпрограммы</w:t>
            </w:r>
            <w:r w:rsidR="00CF5FBF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"Сохранение и развитие культуры" муниципальной программы Верхняковского сельского поселения</w:t>
            </w:r>
            <w:r w:rsidR="00CF5FBF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10027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E51F0E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45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91751"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9D27FC">
        <w:trPr>
          <w:gridAfter w:val="6"/>
          <w:wAfter w:w="270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100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E51F0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3 </w:t>
            </w:r>
            <w:r w:rsidR="00E51F0E">
              <w:rPr>
                <w:iCs/>
                <w:color w:val="000000"/>
                <w:sz w:val="28"/>
                <w:szCs w:val="28"/>
              </w:rPr>
              <w:t>343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E51F0E"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9D27FC">
        <w:trPr>
          <w:gridAfter w:val="6"/>
          <w:wAfter w:w="270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1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8B5FAD" w:rsidP="00E51F0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2</w:t>
            </w:r>
            <w:r w:rsidR="00E51F0E">
              <w:rPr>
                <w:iCs/>
                <w:color w:val="000000"/>
                <w:sz w:val="28"/>
                <w:szCs w:val="28"/>
              </w:rPr>
              <w:t>6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890584"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C1102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8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1.0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9D27FC">
        <w:trPr>
          <w:gridAfter w:val="6"/>
          <w:wAfter w:w="270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капитальный ремонт памятников в рамках подпрограммы «Сохранение и развитие культуры»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100S3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FB0117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</w:t>
            </w:r>
            <w:r w:rsidR="004E0BFC">
              <w:rPr>
                <w:iCs/>
                <w:color w:val="000000"/>
                <w:sz w:val="28"/>
                <w:szCs w:val="28"/>
              </w:rPr>
              <w:t>.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 1</w:t>
            </w:r>
            <w:r w:rsidR="004C1102">
              <w:rPr>
                <w:iCs/>
                <w:color w:val="000000"/>
                <w:sz w:val="28"/>
                <w:szCs w:val="28"/>
              </w:rPr>
              <w:t>34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4C1102"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9D27FC">
        <w:trPr>
          <w:gridAfter w:val="6"/>
          <w:wAfter w:w="270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BFC" w:rsidRPr="00AD1880" w:rsidRDefault="00A91751" w:rsidP="00E51F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A34D53">
              <w:rPr>
                <w:b/>
                <w:bCs/>
                <w:color w:val="000000"/>
                <w:sz w:val="28"/>
                <w:szCs w:val="28"/>
              </w:rPr>
              <w:t xml:space="preserve">1 </w:t>
            </w:r>
            <w:r w:rsidR="00E51F0E">
              <w:rPr>
                <w:b/>
                <w:bCs/>
                <w:color w:val="000000"/>
                <w:sz w:val="28"/>
                <w:szCs w:val="28"/>
              </w:rPr>
              <w:t>393</w:t>
            </w:r>
            <w:r w:rsidR="004E0BFC" w:rsidRPr="00AD1880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E51F0E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FC" w:rsidRPr="00AD1880" w:rsidRDefault="004E0BF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7 89</w:t>
            </w:r>
            <w:r w:rsidR="00305480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AD1880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305480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FC" w:rsidRPr="00AD1880" w:rsidRDefault="004E0BF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5 688.5</w:t>
            </w:r>
          </w:p>
        </w:tc>
        <w:tc>
          <w:tcPr>
            <w:tcW w:w="469" w:type="dxa"/>
          </w:tcPr>
          <w:p w:rsidR="004E0BFC" w:rsidRPr="00377BB1" w:rsidRDefault="00F11467" w:rsidP="004E0BFC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7671E2" w:rsidRPr="00C478C8" w:rsidRDefault="007671E2" w:rsidP="007671E2">
      <w:pPr>
        <w:rPr>
          <w:sz w:val="28"/>
          <w:szCs w:val="28"/>
        </w:rPr>
      </w:pPr>
    </w:p>
    <w:p w:rsidR="007671E2" w:rsidRDefault="007671E2"/>
    <w:p w:rsidR="007671E2" w:rsidRDefault="007671E2"/>
    <w:p w:rsidR="007671E2" w:rsidRDefault="007671E2"/>
    <w:p w:rsidR="007671E2" w:rsidRDefault="007671E2"/>
    <w:p w:rsidR="007671E2" w:rsidRDefault="007671E2"/>
    <w:p w:rsidR="007671E2" w:rsidRDefault="007671E2" w:rsidP="007671E2">
      <w:pPr>
        <w:jc w:val="right"/>
        <w:rPr>
          <w:color w:val="000000"/>
          <w:sz w:val="28"/>
          <w:szCs w:val="28"/>
        </w:rPr>
        <w:sectPr w:rsidR="007671E2" w:rsidSect="007671E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106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877"/>
        <w:gridCol w:w="284"/>
        <w:gridCol w:w="283"/>
        <w:gridCol w:w="217"/>
        <w:gridCol w:w="70"/>
        <w:gridCol w:w="709"/>
        <w:gridCol w:w="708"/>
        <w:gridCol w:w="790"/>
        <w:gridCol w:w="486"/>
        <w:gridCol w:w="1276"/>
        <w:gridCol w:w="1133"/>
        <w:gridCol w:w="143"/>
      </w:tblGrid>
      <w:tr w:rsidR="0049053F" w:rsidRPr="00077EDE" w:rsidTr="004E0BFC">
        <w:trPr>
          <w:trHeight w:val="375"/>
        </w:trPr>
        <w:tc>
          <w:tcPr>
            <w:tcW w:w="110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1F1" w:rsidRDefault="006041F1" w:rsidP="0049053F">
            <w:pPr>
              <w:jc w:val="both"/>
              <w:rPr>
                <w:sz w:val="28"/>
                <w:szCs w:val="28"/>
              </w:rPr>
            </w:pPr>
          </w:p>
          <w:p w:rsidR="0015497F" w:rsidRDefault="0015497F" w:rsidP="0049053F">
            <w:pPr>
              <w:jc w:val="both"/>
              <w:rPr>
                <w:sz w:val="28"/>
                <w:szCs w:val="28"/>
              </w:rPr>
            </w:pPr>
          </w:p>
          <w:p w:rsidR="0049053F" w:rsidRPr="007B3820" w:rsidRDefault="0049053F" w:rsidP="007B3820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7B3820">
              <w:rPr>
                <w:sz w:val="28"/>
                <w:szCs w:val="28"/>
              </w:rPr>
              <w:t>приложение 8 изложить в следующей редакции:</w:t>
            </w:r>
          </w:p>
          <w:p w:rsidR="0015497F" w:rsidRPr="0015497F" w:rsidRDefault="0015497F" w:rsidP="0015497F">
            <w:pPr>
              <w:pStyle w:val="a3"/>
              <w:ind w:left="1020"/>
              <w:jc w:val="both"/>
              <w:rPr>
                <w:sz w:val="28"/>
                <w:szCs w:val="28"/>
              </w:rPr>
            </w:pPr>
          </w:p>
          <w:p w:rsidR="0049053F" w:rsidRDefault="0049053F" w:rsidP="007671E2">
            <w:pPr>
              <w:jc w:val="right"/>
              <w:rPr>
                <w:sz w:val="28"/>
                <w:szCs w:val="28"/>
              </w:rPr>
            </w:pPr>
          </w:p>
          <w:p w:rsidR="0049053F" w:rsidRDefault="0049053F" w:rsidP="0049053F">
            <w:pPr>
              <w:ind w:left="749" w:hanging="749"/>
              <w:jc w:val="right"/>
              <w:rPr>
                <w:sz w:val="28"/>
                <w:szCs w:val="28"/>
              </w:rPr>
            </w:pPr>
          </w:p>
          <w:p w:rsidR="0049053F" w:rsidRPr="00077EDE" w:rsidRDefault="00BB0378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9053F" w:rsidRPr="00077EDE">
              <w:rPr>
                <w:sz w:val="28"/>
                <w:szCs w:val="28"/>
              </w:rPr>
              <w:t>Приложение 8</w:t>
            </w:r>
          </w:p>
        </w:tc>
      </w:tr>
      <w:tr w:rsidR="007671E2" w:rsidRPr="00077EDE" w:rsidTr="004E0BFC">
        <w:trPr>
          <w:trHeight w:val="375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1E2" w:rsidRPr="00077EDE" w:rsidRDefault="007671E2" w:rsidP="00862608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7671E2" w:rsidRPr="00077EDE" w:rsidTr="00862608">
        <w:trPr>
          <w:trHeight w:val="375"/>
        </w:trPr>
        <w:tc>
          <w:tcPr>
            <w:tcW w:w="5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077EDE" w:rsidRDefault="007671E2" w:rsidP="00862608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 xml:space="preserve">«О  бюджете </w:t>
            </w:r>
            <w:r w:rsidR="004E0BFC">
              <w:rPr>
                <w:sz w:val="28"/>
                <w:szCs w:val="28"/>
              </w:rPr>
              <w:t>Верхняков</w:t>
            </w:r>
            <w:r w:rsidRPr="00077EDE">
              <w:rPr>
                <w:sz w:val="28"/>
                <w:szCs w:val="28"/>
              </w:rPr>
              <w:t>ского сельского</w:t>
            </w:r>
            <w:r w:rsidR="003A710C">
              <w:rPr>
                <w:sz w:val="28"/>
                <w:szCs w:val="28"/>
              </w:rPr>
              <w:t xml:space="preserve"> </w:t>
            </w:r>
            <w:r w:rsidRPr="00077EDE">
              <w:rPr>
                <w:sz w:val="28"/>
                <w:szCs w:val="28"/>
              </w:rPr>
              <w:t>поселения Верхнедонского района на 2019 год</w:t>
            </w:r>
            <w:r w:rsidR="00862608">
              <w:rPr>
                <w:sz w:val="28"/>
                <w:szCs w:val="28"/>
              </w:rPr>
              <w:t xml:space="preserve"> и на плановый период 2020 и 2021 годов»</w:t>
            </w:r>
          </w:p>
        </w:tc>
      </w:tr>
      <w:tr w:rsidR="007671E2" w:rsidRPr="00077EDE" w:rsidTr="004E0BFC">
        <w:trPr>
          <w:trHeight w:val="375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41F1" w:rsidRDefault="006041F1" w:rsidP="007671E2">
            <w:pPr>
              <w:jc w:val="right"/>
              <w:rPr>
                <w:sz w:val="28"/>
                <w:szCs w:val="28"/>
              </w:rPr>
            </w:pPr>
          </w:p>
          <w:p w:rsidR="0015497F" w:rsidRPr="00077EDE" w:rsidRDefault="0015497F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7671E2" w:rsidRPr="00077EDE" w:rsidTr="004E0BFC">
        <w:trPr>
          <w:gridAfter w:val="1"/>
          <w:wAfter w:w="143" w:type="dxa"/>
          <w:trHeight w:val="2229"/>
        </w:trPr>
        <w:tc>
          <w:tcPr>
            <w:tcW w:w="10918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  <w:r w:rsidR="00421C91" w:rsidRPr="00077EDE">
              <w:rPr>
                <w:b/>
                <w:bCs/>
                <w:sz w:val="28"/>
                <w:szCs w:val="28"/>
              </w:rPr>
              <w:t>по целевым статьям</w:t>
            </w:r>
          </w:p>
          <w:p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(муниципальным программам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077EDE">
              <w:rPr>
                <w:b/>
                <w:bCs/>
                <w:sz w:val="28"/>
                <w:szCs w:val="28"/>
              </w:rPr>
              <w:t>ского сельского поселения и непрограммным направлениям деятельности),</w:t>
            </w:r>
            <w:r w:rsidR="00421C91" w:rsidRPr="00077EDE">
              <w:rPr>
                <w:b/>
                <w:bCs/>
                <w:sz w:val="28"/>
                <w:szCs w:val="28"/>
              </w:rPr>
              <w:t xml:space="preserve"> группам (подгруппам) видов</w:t>
            </w:r>
          </w:p>
          <w:p w:rsidR="00421C91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расходов, разделам, подразделам  классификации расходов 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077EDE">
              <w:rPr>
                <w:b/>
                <w:bCs/>
                <w:sz w:val="28"/>
                <w:szCs w:val="28"/>
              </w:rPr>
              <w:t>ского сельского поселения Верхнедонского района</w:t>
            </w:r>
          </w:p>
          <w:p w:rsidR="007671E2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на 2019 год и на плановый период 2020 и 2021 годов</w:t>
            </w:r>
          </w:p>
          <w:p w:rsidR="0015497F" w:rsidRDefault="0015497F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5497F" w:rsidRPr="00077EDE" w:rsidRDefault="0015497F" w:rsidP="007671E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671E2" w:rsidRPr="00077EDE" w:rsidTr="00AA128F">
        <w:trPr>
          <w:gridAfter w:val="1"/>
          <w:wAfter w:w="143" w:type="dxa"/>
          <w:trHeight w:val="360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7671E2" w:rsidRPr="00077EDE" w:rsidTr="00AA128F">
        <w:trPr>
          <w:gridAfter w:val="1"/>
          <w:wAfter w:w="143" w:type="dxa"/>
          <w:trHeight w:val="504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77EDE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19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780360" w:rsidRPr="00077EDE" w:rsidTr="00AA128F">
        <w:trPr>
          <w:gridAfter w:val="1"/>
          <w:wAfter w:w="143" w:type="dxa"/>
          <w:trHeight w:val="375"/>
        </w:trPr>
        <w:tc>
          <w:tcPr>
            <w:tcW w:w="3085" w:type="dxa"/>
            <w:shd w:val="clear" w:color="auto" w:fill="auto"/>
          </w:tcPr>
          <w:p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E0BFC" w:rsidRPr="00077EDE" w:rsidTr="00AA128F">
        <w:trPr>
          <w:gridAfter w:val="1"/>
          <w:wAfter w:w="143" w:type="dxa"/>
          <w:trHeight w:val="375"/>
        </w:trPr>
        <w:tc>
          <w:tcPr>
            <w:tcW w:w="3085" w:type="dxa"/>
            <w:shd w:val="clear" w:color="auto" w:fill="auto"/>
          </w:tcPr>
          <w:p w:rsidR="004E0BFC" w:rsidRPr="00AC4ED8" w:rsidRDefault="004E0BFC" w:rsidP="004E0BFC">
            <w:pPr>
              <w:jc w:val="center"/>
              <w:rPr>
                <w:sz w:val="28"/>
                <w:szCs w:val="28"/>
              </w:rPr>
            </w:pPr>
            <w:r w:rsidRPr="00AC4ED8">
              <w:rPr>
                <w:sz w:val="28"/>
                <w:szCs w:val="28"/>
              </w:rPr>
              <w:t>ВСЕГО</w:t>
            </w:r>
          </w:p>
        </w:tc>
        <w:tc>
          <w:tcPr>
            <w:tcW w:w="1877" w:type="dxa"/>
            <w:shd w:val="clear" w:color="auto" w:fill="auto"/>
          </w:tcPr>
          <w:p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AA128F" w:rsidP="006512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2F24">
              <w:rPr>
                <w:sz w:val="28"/>
                <w:szCs w:val="28"/>
              </w:rPr>
              <w:t>1</w:t>
            </w:r>
            <w:r w:rsidR="006512AA">
              <w:rPr>
                <w:sz w:val="28"/>
                <w:szCs w:val="28"/>
              </w:rPr>
              <w:t xml:space="preserve"> 393</w:t>
            </w:r>
            <w:r w:rsidR="004E0BFC">
              <w:rPr>
                <w:sz w:val="28"/>
                <w:szCs w:val="28"/>
              </w:rPr>
              <w:t>.</w:t>
            </w:r>
            <w:r w:rsidR="006512A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BB7CB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BB7CBF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77EDE" w:rsidTr="00AA128F">
        <w:trPr>
          <w:gridAfter w:val="1"/>
          <w:wAfter w:w="143" w:type="dxa"/>
          <w:trHeight w:val="697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го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го поселения «Развитие благоустройства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46154C" w:rsidRDefault="006512AA" w:rsidP="006512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  <w:r w:rsidR="00AA128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.7</w:t>
            </w:r>
          </w:p>
        </w:tc>
        <w:tc>
          <w:tcPr>
            <w:tcW w:w="1133" w:type="dxa"/>
          </w:tcPr>
          <w:p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.5</w:t>
            </w:r>
          </w:p>
        </w:tc>
      </w:tr>
      <w:tr w:rsidR="004E0BFC" w:rsidRPr="00077EDE" w:rsidTr="00C1050F">
        <w:trPr>
          <w:gridAfter w:val="1"/>
          <w:wAfter w:w="143" w:type="dxa"/>
          <w:trHeight w:val="776"/>
        </w:trPr>
        <w:tc>
          <w:tcPr>
            <w:tcW w:w="3085" w:type="dxa"/>
            <w:shd w:val="clear" w:color="auto" w:fill="auto"/>
            <w:vAlign w:val="center"/>
          </w:tcPr>
          <w:p w:rsidR="004E0BFC" w:rsidRPr="00F11467" w:rsidRDefault="004E0BFC" w:rsidP="00F11467">
            <w:pPr>
              <w:rPr>
                <w:sz w:val="28"/>
                <w:szCs w:val="28"/>
              </w:rPr>
            </w:pPr>
            <w:r w:rsidRPr="00F11467">
              <w:rPr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46154C" w:rsidRDefault="006512AA" w:rsidP="006512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  <w:r w:rsidR="00AA128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.7</w:t>
            </w:r>
          </w:p>
        </w:tc>
        <w:tc>
          <w:tcPr>
            <w:tcW w:w="1133" w:type="dxa"/>
          </w:tcPr>
          <w:p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.5</w:t>
            </w:r>
          </w:p>
        </w:tc>
      </w:tr>
      <w:tr w:rsidR="004E0BFC" w:rsidRPr="00077EDE" w:rsidTr="00AA128F">
        <w:trPr>
          <w:gridAfter w:val="1"/>
          <w:wAfter w:w="143" w:type="dxa"/>
          <w:trHeight w:val="750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 xml:space="preserve">Верхняковского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го поселения «Развитие благоустройства»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 w:rsidR="00145747"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6512AA" w:rsidP="006512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E0BFC" w:rsidRPr="002227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.1</w:t>
            </w:r>
          </w:p>
        </w:tc>
        <w:tc>
          <w:tcPr>
            <w:tcW w:w="1133" w:type="dxa"/>
          </w:tcPr>
          <w:p w:rsidR="004E0BFC" w:rsidRPr="002227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.9</w:t>
            </w:r>
          </w:p>
        </w:tc>
      </w:tr>
      <w:tr w:rsidR="004E0BFC" w:rsidRPr="00077EDE" w:rsidTr="00AA128F">
        <w:trPr>
          <w:gridAfter w:val="1"/>
          <w:wAfter w:w="143" w:type="dxa"/>
          <w:trHeight w:val="955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 w:rsidR="00145747"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FB2F2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E0BFC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133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4E0BFC" w:rsidRPr="00077EDE" w:rsidTr="00AA128F">
        <w:trPr>
          <w:gridAfter w:val="1"/>
          <w:wAfter w:w="143" w:type="dxa"/>
          <w:trHeight w:val="629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Содержание мест захоронений (кладбищ)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2703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2227AB" w:rsidRDefault="0089058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5</w:t>
            </w:r>
          </w:p>
        </w:tc>
        <w:tc>
          <w:tcPr>
            <w:tcW w:w="1133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5</w:t>
            </w:r>
          </w:p>
        </w:tc>
      </w:tr>
      <w:tr w:rsidR="004E0BFC" w:rsidRPr="00077EDE" w:rsidTr="00AA128F">
        <w:trPr>
          <w:gridAfter w:val="1"/>
          <w:wAfter w:w="143" w:type="dxa"/>
          <w:trHeight w:val="699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B23E73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Благоустройство» муниципальной программы Верхняковского </w:t>
            </w:r>
            <w:r w:rsidRPr="00B23E73">
              <w:rPr>
                <w:color w:val="000000"/>
                <w:sz w:val="28"/>
                <w:szCs w:val="28"/>
              </w:rPr>
              <w:lastRenderedPageBreak/>
              <w:t>сельского поселения «Развитие благоустройства»</w:t>
            </w:r>
            <w:r w:rsidR="003A710C">
              <w:rPr>
                <w:color w:val="000000"/>
                <w:sz w:val="28"/>
                <w:szCs w:val="28"/>
              </w:rPr>
              <w:t xml:space="preserve"> </w:t>
            </w:r>
            <w:r w:rsidR="0015497F" w:rsidRPr="0015497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1 00 9999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Default="00AA12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B2F24">
              <w:rPr>
                <w:sz w:val="28"/>
                <w:szCs w:val="28"/>
              </w:rPr>
              <w:t>25</w:t>
            </w:r>
            <w:r w:rsidR="00B37491">
              <w:rPr>
                <w:sz w:val="28"/>
                <w:szCs w:val="28"/>
              </w:rPr>
              <w:t>.</w:t>
            </w:r>
            <w:r w:rsidR="00FB2F24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1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1</w:t>
            </w:r>
          </w:p>
        </w:tc>
      </w:tr>
      <w:tr w:rsidR="004E0BFC" w:rsidRPr="00077EDE" w:rsidTr="00AA128F">
        <w:trPr>
          <w:gridAfter w:val="1"/>
          <w:wAfter w:w="143" w:type="dxa"/>
          <w:trHeight w:val="589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706A" w:rsidRDefault="006512AA" w:rsidP="006512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  <w:tc>
          <w:tcPr>
            <w:tcW w:w="1133" w:type="dxa"/>
          </w:tcPr>
          <w:p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</w:tr>
      <w:tr w:rsidR="004E0BFC" w:rsidRPr="00077EDE" w:rsidTr="00AA128F">
        <w:trPr>
          <w:gridAfter w:val="1"/>
          <w:wAfter w:w="143" w:type="dxa"/>
          <w:trHeight w:val="1125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Противодействие коррупции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706A" w:rsidRDefault="00890584" w:rsidP="006512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512AA"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.</w:t>
            </w:r>
            <w:r w:rsidR="006512AA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133" w:type="dxa"/>
          </w:tcPr>
          <w:p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</w:tr>
      <w:tr w:rsidR="004E0BFC" w:rsidRPr="00077EDE" w:rsidTr="00AA128F">
        <w:trPr>
          <w:gridAfter w:val="1"/>
          <w:wAfter w:w="143" w:type="dxa"/>
          <w:trHeight w:val="706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Обеспечение прозрачности деятельности </w:t>
            </w:r>
            <w:r w:rsidR="00627734">
              <w:rPr>
                <w:color w:val="000000"/>
                <w:sz w:val="28"/>
                <w:szCs w:val="28"/>
              </w:rPr>
              <w:t xml:space="preserve">аппарата </w:t>
            </w:r>
            <w:r w:rsidRPr="00131467">
              <w:rPr>
                <w:color w:val="000000"/>
                <w:sz w:val="28"/>
                <w:szCs w:val="28"/>
              </w:rPr>
              <w:t xml:space="preserve">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C69EF" w:rsidRDefault="006512AA" w:rsidP="006512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133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</w:tr>
      <w:tr w:rsidR="004E0BFC" w:rsidRPr="00077EDE" w:rsidTr="00AA128F">
        <w:trPr>
          <w:gridAfter w:val="1"/>
          <w:wAfter w:w="143" w:type="dxa"/>
          <w:trHeight w:val="1084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Обеспечение общест</w:t>
            </w:r>
            <w:r w:rsidRPr="00131467">
              <w:rPr>
                <w:bCs/>
                <w:color w:val="000000"/>
                <w:sz w:val="28"/>
                <w:szCs w:val="28"/>
              </w:rPr>
              <w:softHyphen/>
              <w:t xml:space="preserve">венного  порядка, профилактика экстремизма и терроризма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2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276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133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</w:tr>
      <w:tr w:rsidR="004E0BFC" w:rsidRPr="00077EDE" w:rsidTr="00AA128F">
        <w:trPr>
          <w:gridAfter w:val="1"/>
          <w:wAfter w:w="143" w:type="dxa"/>
          <w:trHeight w:val="583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 xml:space="preserve"> 2 00 27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276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133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</w:tr>
      <w:tr w:rsidR="004E0BFC" w:rsidRPr="00077EDE" w:rsidTr="00AA128F">
        <w:trPr>
          <w:gridAfter w:val="1"/>
          <w:wAfter w:w="143" w:type="dxa"/>
          <w:trHeight w:val="913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Пожарная безопасность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F4B5A" w:rsidRDefault="006512AA" w:rsidP="006512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6512AA" w:rsidRPr="00077EDE" w:rsidTr="00AA128F">
        <w:trPr>
          <w:gridAfter w:val="1"/>
          <w:wAfter w:w="143" w:type="dxa"/>
          <w:trHeight w:val="430"/>
        </w:trPr>
        <w:tc>
          <w:tcPr>
            <w:tcW w:w="3085" w:type="dxa"/>
            <w:shd w:val="clear" w:color="auto" w:fill="auto"/>
            <w:vAlign w:val="center"/>
          </w:tcPr>
          <w:p w:rsidR="006512AA" w:rsidRPr="00131467" w:rsidRDefault="006512AA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«Обеспечение пожарной безопасности»</w:t>
            </w:r>
          </w:p>
        </w:tc>
        <w:tc>
          <w:tcPr>
            <w:tcW w:w="1877" w:type="dxa"/>
            <w:shd w:val="clear" w:color="auto" w:fill="auto"/>
          </w:tcPr>
          <w:p w:rsidR="006512AA" w:rsidRPr="00131467" w:rsidRDefault="006512AA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6512AA" w:rsidRPr="00131467" w:rsidRDefault="006512AA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6512AA" w:rsidRPr="00131467" w:rsidRDefault="006512AA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512AA" w:rsidRPr="00131467" w:rsidRDefault="006512AA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512AA" w:rsidRDefault="006512AA" w:rsidP="006512AA">
            <w:pPr>
              <w:jc w:val="right"/>
            </w:pPr>
            <w:r w:rsidRPr="00723F64">
              <w:rPr>
                <w:sz w:val="28"/>
                <w:szCs w:val="28"/>
              </w:rPr>
              <w:t>39.9</w:t>
            </w:r>
          </w:p>
        </w:tc>
        <w:tc>
          <w:tcPr>
            <w:tcW w:w="1276" w:type="dxa"/>
          </w:tcPr>
          <w:p w:rsidR="006512AA" w:rsidRPr="00BF4B5A" w:rsidRDefault="006512A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:rsidR="006512AA" w:rsidRPr="00BF4B5A" w:rsidRDefault="006512A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6512AA" w:rsidRPr="00077EDE" w:rsidTr="00AA128F">
        <w:trPr>
          <w:gridAfter w:val="1"/>
          <w:wAfter w:w="14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:rsidR="006512AA" w:rsidRPr="00131467" w:rsidRDefault="006512AA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6512AA" w:rsidRPr="00131467" w:rsidRDefault="006512AA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6512AA" w:rsidRPr="00131467" w:rsidRDefault="006512AA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6512AA" w:rsidRPr="00131467" w:rsidRDefault="006512AA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6512AA" w:rsidRPr="00131467" w:rsidRDefault="006512AA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512AA" w:rsidRDefault="006512AA" w:rsidP="006512AA">
            <w:pPr>
              <w:jc w:val="right"/>
            </w:pPr>
            <w:r w:rsidRPr="00723F64">
              <w:rPr>
                <w:sz w:val="28"/>
                <w:szCs w:val="28"/>
              </w:rPr>
              <w:t>39.9</w:t>
            </w:r>
          </w:p>
        </w:tc>
        <w:tc>
          <w:tcPr>
            <w:tcW w:w="1276" w:type="dxa"/>
          </w:tcPr>
          <w:p w:rsidR="006512AA" w:rsidRPr="00BF4B5A" w:rsidRDefault="006512A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:rsidR="006512AA" w:rsidRPr="00BF4B5A" w:rsidRDefault="006512A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:rsidTr="00C1050F">
        <w:trPr>
          <w:gridAfter w:val="1"/>
          <w:wAfter w:w="143" w:type="dxa"/>
          <w:trHeight w:val="1663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704D6E" w:rsidRDefault="004E0BFC" w:rsidP="006512A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</w:t>
            </w:r>
            <w:r w:rsidR="00FB2F24">
              <w:rPr>
                <w:sz w:val="28"/>
                <w:szCs w:val="28"/>
              </w:rPr>
              <w:t>0</w:t>
            </w:r>
            <w:r w:rsidR="006512AA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  <w:r w:rsidR="006512AA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</w:t>
            </w:r>
            <w:r w:rsidR="00BB7CBF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.</w:t>
            </w:r>
            <w:r w:rsidR="00BB7CBF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4E0BFC" w:rsidRPr="007D2B4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23.8</w:t>
            </w:r>
          </w:p>
        </w:tc>
      </w:tr>
      <w:tr w:rsidR="004E0BFC" w:rsidRPr="00077EDE" w:rsidTr="00C1050F">
        <w:trPr>
          <w:gridAfter w:val="1"/>
          <w:wAfter w:w="143" w:type="dxa"/>
          <w:trHeight w:val="978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</w:t>
            </w:r>
            <w:r>
              <w:rPr>
                <w:bCs/>
                <w:color w:val="000000"/>
                <w:sz w:val="28"/>
                <w:szCs w:val="28"/>
              </w:rPr>
              <w:t>Сохранение и р</w:t>
            </w:r>
            <w:r w:rsidRPr="00131467">
              <w:rPr>
                <w:bCs/>
                <w:color w:val="000000"/>
                <w:sz w:val="28"/>
                <w:szCs w:val="28"/>
              </w:rPr>
              <w:t>азвитие культуры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7D2B48" w:rsidRDefault="004E0BFC" w:rsidP="006512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</w:t>
            </w:r>
            <w:r w:rsidR="00890584">
              <w:rPr>
                <w:sz w:val="28"/>
                <w:szCs w:val="28"/>
              </w:rPr>
              <w:t>0</w:t>
            </w:r>
            <w:r w:rsidR="006512AA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  <w:r w:rsidR="006512AA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</w:t>
            </w:r>
            <w:r w:rsidR="00BB7CBF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.</w:t>
            </w:r>
            <w:r w:rsidR="00BB7CBF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4E0BFC" w:rsidRPr="007D2B4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23.8</w:t>
            </w:r>
          </w:p>
        </w:tc>
      </w:tr>
      <w:tr w:rsidR="004E0BFC" w:rsidRPr="00077EDE" w:rsidTr="00AA128F">
        <w:trPr>
          <w:gridAfter w:val="1"/>
          <w:wAfter w:w="143" w:type="dxa"/>
          <w:trHeight w:val="936"/>
        </w:trPr>
        <w:tc>
          <w:tcPr>
            <w:tcW w:w="3085" w:type="dxa"/>
            <w:shd w:val="clear" w:color="auto" w:fill="auto"/>
            <w:vAlign w:val="center"/>
          </w:tcPr>
          <w:p w:rsidR="004E0BFC" w:rsidRPr="008B7FE4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8B7FE4">
              <w:rPr>
                <w:iCs/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сельского поселения в рамках подпрограммы </w:t>
            </w:r>
            <w:r>
              <w:rPr>
                <w:color w:val="000000"/>
                <w:sz w:val="28"/>
                <w:szCs w:val="28"/>
              </w:rPr>
              <w:t>«Сохранение и развитие культуры»</w:t>
            </w:r>
            <w:r w:rsidRPr="008B7FE4">
              <w:rPr>
                <w:iCs/>
                <w:color w:val="000000"/>
                <w:sz w:val="28"/>
                <w:szCs w:val="28"/>
              </w:rPr>
              <w:t xml:space="preserve"> муниципальной программы Верхняковского сельского </w:t>
            </w:r>
            <w:proofErr w:type="spellStart"/>
            <w:r w:rsidRPr="008B7FE4">
              <w:rPr>
                <w:iCs/>
                <w:color w:val="000000"/>
                <w:sz w:val="28"/>
                <w:szCs w:val="28"/>
              </w:rPr>
              <w:t>поселения«Развитие</w:t>
            </w:r>
            <w:proofErr w:type="spellEnd"/>
            <w:r w:rsidRPr="008B7FE4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8B7FE4">
              <w:rPr>
                <w:iCs/>
                <w:color w:val="000000"/>
                <w:sz w:val="28"/>
                <w:szCs w:val="28"/>
              </w:rPr>
              <w:lastRenderedPageBreak/>
              <w:t>культуры» (Субсидии бюджетным учреждениям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4 1 00 0059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6C56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64.5</w:t>
            </w:r>
          </w:p>
        </w:tc>
        <w:tc>
          <w:tcPr>
            <w:tcW w:w="1133" w:type="dxa"/>
          </w:tcPr>
          <w:p w:rsidR="004E0BFC" w:rsidRPr="006C56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72.8</w:t>
            </w:r>
          </w:p>
        </w:tc>
      </w:tr>
      <w:tr w:rsidR="004E0BFC" w:rsidRPr="00077EDE" w:rsidTr="00AA128F">
        <w:trPr>
          <w:gridAfter w:val="1"/>
          <w:wAfter w:w="143" w:type="dxa"/>
          <w:trHeight w:val="936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B85B5E">
              <w:rPr>
                <w:bCs/>
                <w:color w:val="000000"/>
                <w:sz w:val="28"/>
                <w:szCs w:val="28"/>
              </w:rPr>
              <w:t>Расходы на разработку проектно-сметной документации на капитальный ремонт Верхняковского сельского Дома культуры в рамках подпрограммы "Сохранение и развитие культуры"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B85B5E" w:rsidRDefault="004E0BFC" w:rsidP="004E0BFC">
            <w:pPr>
              <w:rPr>
                <w:bCs/>
                <w:sz w:val="28"/>
                <w:szCs w:val="28"/>
              </w:rPr>
            </w:pPr>
            <w:r w:rsidRPr="00B85B5E">
              <w:rPr>
                <w:bCs/>
                <w:sz w:val="28"/>
                <w:szCs w:val="28"/>
              </w:rPr>
              <w:t>04 1 00 27018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B85B5E" w:rsidRDefault="004E0BFC" w:rsidP="004E0BFC">
            <w:pPr>
              <w:rPr>
                <w:bCs/>
                <w:sz w:val="28"/>
                <w:szCs w:val="28"/>
              </w:rPr>
            </w:pPr>
            <w:r w:rsidRPr="00B85B5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B85B5E" w:rsidRDefault="004E0BFC" w:rsidP="004E0BFC">
            <w:pPr>
              <w:rPr>
                <w:bCs/>
                <w:sz w:val="28"/>
                <w:szCs w:val="28"/>
              </w:rPr>
            </w:pPr>
            <w:r w:rsidRPr="00B85B5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E0BFC" w:rsidRPr="00B85B5E" w:rsidRDefault="004E0BFC" w:rsidP="004E0BFC">
            <w:pPr>
              <w:rPr>
                <w:bCs/>
                <w:sz w:val="28"/>
                <w:szCs w:val="28"/>
              </w:rPr>
            </w:pPr>
            <w:r w:rsidRPr="00B85B5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85B5E" w:rsidRDefault="006512A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</w:t>
            </w:r>
            <w:r w:rsidR="004E0BFC" w:rsidRPr="00B85B5E">
              <w:rPr>
                <w:sz w:val="28"/>
                <w:szCs w:val="28"/>
              </w:rPr>
              <w:t>.</w:t>
            </w:r>
            <w:r w:rsidR="00AA128F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E0BFC" w:rsidRPr="00B85B5E" w:rsidRDefault="004E0BFC" w:rsidP="004E0BFC">
            <w:pPr>
              <w:jc w:val="right"/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Pr="00B85B5E" w:rsidRDefault="004E0BFC" w:rsidP="004E0BFC">
            <w:pPr>
              <w:jc w:val="right"/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.0</w:t>
            </w:r>
          </w:p>
        </w:tc>
      </w:tr>
      <w:tr w:rsidR="004E0BFC" w:rsidRPr="00077EDE" w:rsidTr="00AA128F">
        <w:trPr>
          <w:gridAfter w:val="1"/>
          <w:wAfter w:w="143" w:type="dxa"/>
          <w:trHeight w:val="70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704D6E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</w:t>
            </w:r>
            <w:r w:rsidR="00627734">
              <w:rPr>
                <w:color w:val="000000"/>
                <w:sz w:val="28"/>
                <w:szCs w:val="28"/>
              </w:rPr>
              <w:t xml:space="preserve">из бюджета сельского поселения </w:t>
            </w:r>
            <w:r w:rsidRPr="00704D6E">
              <w:rPr>
                <w:color w:val="000000"/>
                <w:sz w:val="28"/>
                <w:szCs w:val="28"/>
              </w:rPr>
              <w:t>в рамках подпрограммы «</w:t>
            </w:r>
            <w:r w:rsidR="00627734">
              <w:rPr>
                <w:color w:val="000000"/>
                <w:sz w:val="28"/>
                <w:szCs w:val="28"/>
              </w:rPr>
              <w:t>С</w:t>
            </w:r>
            <w:r w:rsidRPr="00704D6E">
              <w:rPr>
                <w:color w:val="000000"/>
                <w:sz w:val="28"/>
                <w:szCs w:val="28"/>
              </w:rPr>
              <w:t xml:space="preserve">охранение </w:t>
            </w:r>
            <w:r w:rsidR="00627734">
              <w:rPr>
                <w:color w:val="000000"/>
                <w:sz w:val="28"/>
                <w:szCs w:val="28"/>
              </w:rPr>
              <w:t xml:space="preserve">и развитие </w:t>
            </w:r>
            <w:r w:rsidRPr="00704D6E">
              <w:rPr>
                <w:color w:val="000000"/>
                <w:sz w:val="28"/>
                <w:szCs w:val="28"/>
              </w:rPr>
              <w:t>культуры» муниципальной программы Верхняковского сельского поселения «Развитие культуры» (Иные межбюджетные трансферты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 xml:space="preserve"> 1 00 85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Default="004E0BFC" w:rsidP="006512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6512AA">
              <w:rPr>
                <w:sz w:val="28"/>
                <w:szCs w:val="28"/>
              </w:rPr>
              <w:t>343</w:t>
            </w:r>
            <w:r>
              <w:rPr>
                <w:sz w:val="28"/>
                <w:szCs w:val="28"/>
              </w:rPr>
              <w:t>.</w:t>
            </w:r>
            <w:r w:rsidR="006512AA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:rsidTr="00AA128F">
        <w:trPr>
          <w:gridAfter w:val="1"/>
          <w:wAfter w:w="143" w:type="dxa"/>
          <w:trHeight w:val="1114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Реализация направления р</w:t>
            </w:r>
            <w:r>
              <w:rPr>
                <w:color w:val="000000"/>
                <w:sz w:val="28"/>
                <w:szCs w:val="28"/>
              </w:rPr>
              <w:t xml:space="preserve">асходов в рамках подпрограммы </w:t>
            </w:r>
            <w:r w:rsidRPr="00131467">
              <w:rPr>
                <w:color w:val="000000"/>
                <w:sz w:val="28"/>
                <w:szCs w:val="28"/>
              </w:rPr>
              <w:t>«</w:t>
            </w:r>
            <w:r w:rsidR="00627734">
              <w:rPr>
                <w:color w:val="000000"/>
                <w:sz w:val="28"/>
                <w:szCs w:val="28"/>
              </w:rPr>
              <w:t>С</w:t>
            </w:r>
            <w:r w:rsidRPr="00131467">
              <w:rPr>
                <w:color w:val="000000"/>
                <w:sz w:val="28"/>
                <w:szCs w:val="28"/>
              </w:rPr>
              <w:t xml:space="preserve">охранение </w:t>
            </w:r>
            <w:r w:rsidR="00627734">
              <w:rPr>
                <w:color w:val="000000"/>
                <w:sz w:val="28"/>
                <w:szCs w:val="28"/>
              </w:rPr>
              <w:t xml:space="preserve">и развитие </w:t>
            </w:r>
            <w:r w:rsidRPr="00131467">
              <w:rPr>
                <w:color w:val="000000"/>
                <w:sz w:val="28"/>
                <w:szCs w:val="28"/>
              </w:rPr>
              <w:t xml:space="preserve">культуры»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 xml:space="preserve"> 1 00 9999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8B5FAD" w:rsidP="006512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512AA">
              <w:rPr>
                <w:sz w:val="28"/>
                <w:szCs w:val="28"/>
              </w:rPr>
              <w:t>6</w:t>
            </w:r>
            <w:r w:rsidR="004E0BFC">
              <w:rPr>
                <w:sz w:val="28"/>
                <w:szCs w:val="28"/>
              </w:rPr>
              <w:t>.</w:t>
            </w:r>
            <w:r w:rsidR="00890584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4E0BFC" w:rsidRPr="00AC4ED8" w:rsidRDefault="004C1102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:rsidR="004E0BFC" w:rsidRPr="006C56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0</w:t>
            </w:r>
          </w:p>
        </w:tc>
      </w:tr>
      <w:tr w:rsidR="004E0BFC" w:rsidRPr="00077EDE" w:rsidTr="00AA128F">
        <w:trPr>
          <w:gridAfter w:val="1"/>
          <w:wAfter w:w="143" w:type="dxa"/>
          <w:trHeight w:val="358"/>
        </w:trPr>
        <w:tc>
          <w:tcPr>
            <w:tcW w:w="3085" w:type="dxa"/>
            <w:shd w:val="clear" w:color="auto" w:fill="auto"/>
            <w:vAlign w:val="center"/>
          </w:tcPr>
          <w:p w:rsidR="004E0BFC" w:rsidRPr="008B7FE4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B85B5E">
              <w:rPr>
                <w:iCs/>
                <w:color w:val="000000"/>
                <w:sz w:val="28"/>
                <w:szCs w:val="28"/>
              </w:rPr>
              <w:t>Расходы на капитальный ремонт памятников в рамках подпрограммы «Сохранение и развитие культуры»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4 1 00</w:t>
            </w:r>
            <w:r w:rsidRPr="00B85B5E">
              <w:rPr>
                <w:sz w:val="28"/>
                <w:szCs w:val="28"/>
                <w:lang w:val="en-US"/>
              </w:rPr>
              <w:t>S</w:t>
            </w:r>
            <w:r w:rsidRPr="00B85B5E">
              <w:rPr>
                <w:sz w:val="28"/>
                <w:szCs w:val="28"/>
              </w:rPr>
              <w:t>332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85B5E" w:rsidRDefault="0046154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E0BFC" w:rsidRPr="00B85B5E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</w:t>
            </w:r>
            <w:r w:rsidR="004C1102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.</w:t>
            </w:r>
            <w:r w:rsidR="004C1102">
              <w:rPr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:rsidTr="00AA128F">
        <w:trPr>
          <w:gridAfter w:val="1"/>
          <w:wAfter w:w="143" w:type="dxa"/>
          <w:trHeight w:val="1127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EB5CB7" w:rsidRDefault="004E0BFC" w:rsidP="006512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8B6F41">
              <w:rPr>
                <w:sz w:val="28"/>
                <w:szCs w:val="28"/>
              </w:rPr>
              <w:t>8</w:t>
            </w:r>
            <w:r w:rsidR="006512AA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</w:t>
            </w:r>
            <w:r w:rsidR="006512AA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:rsidTr="00AA128F">
        <w:trPr>
          <w:gridAfter w:val="1"/>
          <w:wAfter w:w="143" w:type="dxa"/>
          <w:trHeight w:val="705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Развитие транспортной инфраструктуры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EB5CB7" w:rsidRDefault="004E0BFC" w:rsidP="006512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8B6F41">
              <w:rPr>
                <w:sz w:val="28"/>
                <w:szCs w:val="28"/>
              </w:rPr>
              <w:t>8</w:t>
            </w:r>
            <w:r w:rsidR="006512AA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</w:t>
            </w:r>
            <w:r w:rsidR="006512AA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131467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131467">
              <w:rPr>
                <w:color w:val="000000"/>
                <w:sz w:val="28"/>
                <w:szCs w:val="28"/>
              </w:rPr>
              <w:t xml:space="preserve"> автомобильных дорог и искусственных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сооружений на них в рамках подпрограммы «Развитие транспортной инфраструктур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EB5CB7" w:rsidRDefault="004E0BFC" w:rsidP="006512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6512AA">
              <w:rPr>
                <w:sz w:val="28"/>
                <w:szCs w:val="28"/>
              </w:rPr>
              <w:t>469</w:t>
            </w:r>
            <w:r>
              <w:rPr>
                <w:sz w:val="28"/>
                <w:szCs w:val="28"/>
              </w:rPr>
              <w:t>.</w:t>
            </w:r>
            <w:r w:rsidR="006512AA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AA128F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AA128F" w:rsidRPr="00131467" w:rsidRDefault="00AA128F" w:rsidP="004E0BFC">
            <w:pPr>
              <w:rPr>
                <w:color w:val="000000"/>
                <w:sz w:val="28"/>
                <w:szCs w:val="28"/>
              </w:rPr>
            </w:pPr>
            <w:r w:rsidRPr="00AA128F">
              <w:rPr>
                <w:color w:val="000000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</w:t>
            </w:r>
          </w:p>
        </w:tc>
        <w:tc>
          <w:tcPr>
            <w:tcW w:w="1877" w:type="dxa"/>
            <w:shd w:val="clear" w:color="auto" w:fill="auto"/>
          </w:tcPr>
          <w:p w:rsidR="00AA128F" w:rsidRPr="00AA128F" w:rsidRDefault="00AA128F" w:rsidP="004E0BFC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5 1 0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S351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AA128F" w:rsidRPr="00131467" w:rsidRDefault="00AA128F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AA128F" w:rsidRPr="00131467" w:rsidRDefault="00AA128F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AA128F" w:rsidRPr="00131467" w:rsidRDefault="00AA128F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A128F" w:rsidRDefault="00AA12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.7</w:t>
            </w:r>
          </w:p>
        </w:tc>
        <w:tc>
          <w:tcPr>
            <w:tcW w:w="1276" w:type="dxa"/>
          </w:tcPr>
          <w:p w:rsidR="00AA128F" w:rsidRDefault="00AA12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AA128F" w:rsidRDefault="00AA12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293C" w:rsidRDefault="00FB2F2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4E0BFC">
              <w:rPr>
                <w:sz w:val="28"/>
                <w:szCs w:val="28"/>
              </w:rPr>
              <w:t>.7</w:t>
            </w:r>
          </w:p>
        </w:tc>
        <w:tc>
          <w:tcPr>
            <w:tcW w:w="1276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2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293C" w:rsidRDefault="00FB2F2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4E0BFC">
              <w:rPr>
                <w:sz w:val="28"/>
                <w:szCs w:val="28"/>
              </w:rPr>
              <w:t>.7</w:t>
            </w:r>
          </w:p>
        </w:tc>
        <w:tc>
          <w:tcPr>
            <w:tcW w:w="1276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Приобретение оборудования и материалов для </w:t>
            </w:r>
            <w:r>
              <w:rPr>
                <w:color w:val="000000"/>
                <w:sz w:val="28"/>
                <w:szCs w:val="28"/>
              </w:rPr>
              <w:t xml:space="preserve"> ремонта, ремонт </w:t>
            </w:r>
            <w:r w:rsidRPr="00131467">
              <w:rPr>
                <w:color w:val="000000"/>
                <w:sz w:val="28"/>
                <w:szCs w:val="28"/>
              </w:rPr>
              <w:t xml:space="preserve">электрических сетей наружного (уличного) освещения в рамках подпрограммы «Развитие и модернизация электрических сетей, включая </w:t>
            </w:r>
            <w:r w:rsidRPr="00136178">
              <w:rPr>
                <w:sz w:val="28"/>
                <w:szCs w:val="28"/>
              </w:rPr>
              <w:t xml:space="preserve">сети уличного освещения» </w:t>
            </w:r>
            <w:r w:rsidRPr="00131467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 w:rsidR="00145747">
              <w:rPr>
                <w:color w:val="000000"/>
                <w:sz w:val="28"/>
                <w:szCs w:val="28"/>
              </w:rPr>
              <w:t>6</w:t>
            </w:r>
            <w:r w:rsidRPr="00131467">
              <w:rPr>
                <w:color w:val="000000"/>
                <w:sz w:val="28"/>
                <w:szCs w:val="28"/>
              </w:rPr>
              <w:t xml:space="preserve"> 2 00 27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293C" w:rsidRDefault="00FB2F2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4E0BFC">
              <w:rPr>
                <w:sz w:val="28"/>
                <w:szCs w:val="28"/>
              </w:rPr>
              <w:t>.7</w:t>
            </w:r>
          </w:p>
        </w:tc>
        <w:tc>
          <w:tcPr>
            <w:tcW w:w="1276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573C9B" w:rsidRDefault="0046154C" w:rsidP="006512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512AA">
              <w:rPr>
                <w:sz w:val="28"/>
                <w:szCs w:val="28"/>
              </w:rPr>
              <w:t>8</w:t>
            </w:r>
            <w:r w:rsidR="004E0BFC">
              <w:rPr>
                <w:sz w:val="28"/>
                <w:szCs w:val="28"/>
              </w:rPr>
              <w:t>.</w:t>
            </w:r>
            <w:r w:rsidR="0089058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</w:pPr>
            <w:r w:rsidRPr="00AD068F">
              <w:rPr>
                <w:sz w:val="28"/>
                <w:szCs w:val="28"/>
              </w:rPr>
              <w:t>50.0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</w:pPr>
            <w:r w:rsidRPr="00AD068F">
              <w:rPr>
                <w:sz w:val="28"/>
                <w:szCs w:val="28"/>
              </w:rPr>
              <w:t>50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Развитие муниципального управления и муниципальной службы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46154C" w:rsidP="006512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512AA">
              <w:rPr>
                <w:sz w:val="28"/>
                <w:szCs w:val="28"/>
              </w:rPr>
              <w:t>8</w:t>
            </w:r>
            <w:r w:rsidR="004E0BFC">
              <w:rPr>
                <w:sz w:val="28"/>
                <w:szCs w:val="28"/>
              </w:rPr>
              <w:t>.</w:t>
            </w:r>
            <w:r w:rsidR="0089058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</w:pPr>
            <w:r w:rsidRPr="00AD068F">
              <w:rPr>
                <w:sz w:val="28"/>
                <w:szCs w:val="28"/>
              </w:rPr>
              <w:t>50.0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</w:pPr>
            <w:r w:rsidRPr="00AD068F">
              <w:rPr>
                <w:sz w:val="28"/>
                <w:szCs w:val="28"/>
              </w:rPr>
              <w:t>50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0 271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46154C" w:rsidP="006512A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6512AA">
              <w:rPr>
                <w:sz w:val="28"/>
                <w:szCs w:val="28"/>
              </w:rPr>
              <w:t>9</w:t>
            </w:r>
            <w:r w:rsidR="004E0BFC" w:rsidRPr="00AC4ED8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C4ED8"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Pr="00AC4ED8">
              <w:rPr>
                <w:sz w:val="28"/>
                <w:szCs w:val="28"/>
                <w:lang w:val="en-US"/>
              </w:rPr>
              <w:t>0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627734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д</w:t>
            </w:r>
            <w:r w:rsidR="004E0BFC" w:rsidRPr="00131467">
              <w:rPr>
                <w:color w:val="000000"/>
                <w:sz w:val="28"/>
                <w:szCs w:val="28"/>
              </w:rPr>
              <w:t>испансеризаци</w:t>
            </w:r>
            <w:r>
              <w:rPr>
                <w:color w:val="000000"/>
                <w:sz w:val="28"/>
                <w:szCs w:val="28"/>
              </w:rPr>
              <w:t>и</w:t>
            </w:r>
            <w:r w:rsidR="004E0BFC" w:rsidRPr="00131467">
              <w:rPr>
                <w:color w:val="000000"/>
                <w:sz w:val="28"/>
                <w:szCs w:val="28"/>
              </w:rPr>
              <w:t xml:space="preserve"> муниципальных служащих Администрации </w:t>
            </w:r>
            <w:r w:rsidR="004E0BFC">
              <w:rPr>
                <w:color w:val="000000"/>
                <w:sz w:val="28"/>
                <w:szCs w:val="28"/>
              </w:rPr>
              <w:t>Верхняковского</w:t>
            </w:r>
            <w:r w:rsidR="004E0BFC" w:rsidRPr="00131467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 w:rsidR="004E0BFC">
              <w:rPr>
                <w:color w:val="000000"/>
                <w:sz w:val="28"/>
                <w:szCs w:val="28"/>
              </w:rPr>
              <w:t xml:space="preserve">Верхняковском </w:t>
            </w:r>
            <w:r w:rsidR="004E0BFC"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proofErr w:type="spellStart"/>
            <w:r w:rsidR="004E0BFC">
              <w:rPr>
                <w:color w:val="000000"/>
                <w:sz w:val="28"/>
                <w:szCs w:val="28"/>
              </w:rPr>
              <w:t>Верхняковского</w:t>
            </w:r>
            <w:r w:rsidR="004E0BFC" w:rsidRPr="00131467">
              <w:rPr>
                <w:color w:val="000000"/>
                <w:sz w:val="28"/>
                <w:szCs w:val="28"/>
              </w:rPr>
              <w:t>сельско</w:t>
            </w:r>
            <w:r w:rsidR="004E0BFC" w:rsidRPr="00131467">
              <w:rPr>
                <w:color w:val="000000"/>
                <w:sz w:val="28"/>
                <w:szCs w:val="28"/>
              </w:rPr>
              <w:lastRenderedPageBreak/>
              <w:t>го</w:t>
            </w:r>
            <w:proofErr w:type="spellEnd"/>
            <w:r w:rsidR="004E0BFC" w:rsidRPr="00131467">
              <w:rPr>
                <w:color w:val="000000"/>
                <w:sz w:val="28"/>
                <w:szCs w:val="28"/>
              </w:rPr>
              <w:t xml:space="preserve">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 xml:space="preserve"> 1 00 27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05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89058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  <w:tc>
          <w:tcPr>
            <w:tcW w:w="1133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Организация официального размещения (опубликования) </w:t>
            </w:r>
            <w:r w:rsidRPr="00136178">
              <w:rPr>
                <w:bCs/>
                <w:sz w:val="28"/>
                <w:szCs w:val="28"/>
              </w:rPr>
              <w:t xml:space="preserve">нормативных правовых 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актов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и иной информации на официальном </w:t>
            </w:r>
            <w:proofErr w:type="spellStart"/>
            <w:r w:rsidRPr="00131467">
              <w:rPr>
                <w:bCs/>
                <w:color w:val="000000"/>
                <w:sz w:val="28"/>
                <w:szCs w:val="28"/>
              </w:rPr>
              <w:t>сайте</w:t>
            </w:r>
            <w:r w:rsidR="00627734" w:rsidRPr="00136178">
              <w:rPr>
                <w:bCs/>
                <w:sz w:val="28"/>
                <w:szCs w:val="28"/>
              </w:rPr>
              <w:t>Администрации</w:t>
            </w:r>
            <w:proofErr w:type="spellEnd"/>
            <w:r w:rsidR="00627734" w:rsidRPr="0013617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 w:rsidRPr="00131467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Default="004E0BFC" w:rsidP="004E0BFC">
            <w:r w:rsidRPr="003756D0">
              <w:rPr>
                <w:bCs/>
                <w:color w:val="000000"/>
                <w:sz w:val="28"/>
                <w:szCs w:val="28"/>
              </w:rPr>
              <w:t>07 1 00 271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3756D0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15497F" w:rsidRPr="00131467" w:rsidRDefault="0015497F" w:rsidP="004E0B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 xml:space="preserve"> 1 00 2716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784C10" w:rsidRDefault="00B87FB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4E0BFC" w:rsidRPr="00784C1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:rsidR="004E0BFC" w:rsidRPr="00784C1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:rsidTr="00AA128F">
        <w:trPr>
          <w:gridAfter w:val="1"/>
          <w:wAfter w:w="143" w:type="dxa"/>
          <w:trHeight w:val="330"/>
        </w:trPr>
        <w:tc>
          <w:tcPr>
            <w:tcW w:w="3085" w:type="dxa"/>
            <w:shd w:val="clear" w:color="auto" w:fill="auto"/>
            <w:vAlign w:val="center"/>
          </w:tcPr>
          <w:p w:rsidR="004E0BFC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Обеспечение деятельности аппарата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5497F" w:rsidRPr="00131467" w:rsidRDefault="0015497F" w:rsidP="004E0BF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128F" w:rsidRDefault="00FB2F24" w:rsidP="006512A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 2</w:t>
            </w:r>
            <w:r w:rsidR="006512AA">
              <w:rPr>
                <w:sz w:val="28"/>
                <w:szCs w:val="28"/>
              </w:rPr>
              <w:t>99</w:t>
            </w:r>
            <w:r w:rsidR="004E0BFC" w:rsidRPr="00B87FBD">
              <w:rPr>
                <w:sz w:val="28"/>
                <w:szCs w:val="28"/>
              </w:rPr>
              <w:t>.</w:t>
            </w:r>
            <w:r w:rsidR="006512AA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E0BFC" w:rsidRPr="0030630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24.4</w:t>
            </w:r>
          </w:p>
        </w:tc>
        <w:tc>
          <w:tcPr>
            <w:tcW w:w="1133" w:type="dxa"/>
          </w:tcPr>
          <w:p w:rsidR="004E0BFC" w:rsidRPr="0030630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31.1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Аппарат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5497F" w:rsidRPr="00131467" w:rsidRDefault="0015497F" w:rsidP="004E0BF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128F" w:rsidRDefault="00FB2F24" w:rsidP="006512A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6512AA">
              <w:rPr>
                <w:sz w:val="28"/>
                <w:szCs w:val="28"/>
              </w:rPr>
              <w:t> 215</w:t>
            </w:r>
            <w:r w:rsidR="004E0BFC">
              <w:rPr>
                <w:sz w:val="28"/>
                <w:szCs w:val="28"/>
              </w:rPr>
              <w:t>.</w:t>
            </w:r>
            <w:r w:rsidR="006512AA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0.5</w:t>
            </w:r>
          </w:p>
        </w:tc>
        <w:tc>
          <w:tcPr>
            <w:tcW w:w="1133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44.6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Default="004E0BFC" w:rsidP="004E0BFC">
            <w:pPr>
              <w:rPr>
                <w:color w:val="000000"/>
                <w:sz w:val="28"/>
                <w:szCs w:val="28"/>
              </w:rPr>
            </w:pPr>
            <w:r w:rsidRPr="001850CA">
              <w:rPr>
                <w:color w:val="000000"/>
                <w:sz w:val="28"/>
                <w:szCs w:val="28"/>
              </w:rPr>
              <w:t xml:space="preserve"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</w:t>
            </w:r>
            <w:r w:rsidRPr="001850CA">
              <w:rPr>
                <w:color w:val="000000"/>
                <w:sz w:val="28"/>
                <w:szCs w:val="28"/>
              </w:rPr>
              <w:lastRenderedPageBreak/>
              <w:t>сельского поселения (Расходы на выплаты персоналу государственных (муниципальных) органов)</w:t>
            </w:r>
          </w:p>
          <w:p w:rsidR="0015497F" w:rsidRPr="00B3374A" w:rsidRDefault="0015497F" w:rsidP="004E0BF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89 1 00 0011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3374A" w:rsidRDefault="00FB2F2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7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29.8</w:t>
            </w:r>
          </w:p>
        </w:tc>
        <w:tc>
          <w:tcPr>
            <w:tcW w:w="1133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29.8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Default="004E0BFC" w:rsidP="004E0BFC">
            <w:pPr>
              <w:rPr>
                <w:color w:val="000000"/>
                <w:sz w:val="28"/>
                <w:szCs w:val="28"/>
              </w:rPr>
            </w:pPr>
            <w:r w:rsidRPr="001850CA">
              <w:rPr>
                <w:color w:val="000000"/>
                <w:sz w:val="28"/>
                <w:szCs w:val="28"/>
              </w:rPr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  <w:p w:rsidR="0015497F" w:rsidRPr="00B3374A" w:rsidRDefault="0015497F" w:rsidP="004E0BF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128F" w:rsidRDefault="006512AA" w:rsidP="006512A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45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.7</w:t>
            </w:r>
          </w:p>
        </w:tc>
        <w:tc>
          <w:tcPr>
            <w:tcW w:w="1133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.8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  <w:p w:rsidR="0015497F" w:rsidRPr="00131467" w:rsidRDefault="0015497F" w:rsidP="004E0BF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5</w:t>
            </w:r>
          </w:p>
        </w:tc>
        <w:tc>
          <w:tcPr>
            <w:tcW w:w="1276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9</w:t>
            </w:r>
          </w:p>
        </w:tc>
        <w:tc>
          <w:tcPr>
            <w:tcW w:w="1133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5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r>
              <w:rPr>
                <w:color w:val="000000"/>
                <w:sz w:val="28"/>
                <w:szCs w:val="28"/>
              </w:rPr>
              <w:lastRenderedPageBreak/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89 9 00 5118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3</w:t>
            </w:r>
          </w:p>
        </w:tc>
        <w:tc>
          <w:tcPr>
            <w:tcW w:w="1276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7</w:t>
            </w:r>
          </w:p>
        </w:tc>
        <w:tc>
          <w:tcPr>
            <w:tcW w:w="1133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3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государственных (муниципальных) нужд)</w:t>
            </w:r>
          </w:p>
          <w:p w:rsidR="0015497F" w:rsidRPr="00131467" w:rsidRDefault="0015497F" w:rsidP="004E0B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3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Непрограммные расходы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5497F" w:rsidRPr="00131467" w:rsidRDefault="0015497F" w:rsidP="004E0BF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6829CD" w:rsidRDefault="006512A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4E0BFC">
              <w:rPr>
                <w:sz w:val="28"/>
                <w:szCs w:val="28"/>
              </w:rPr>
              <w:t>.3</w:t>
            </w:r>
          </w:p>
        </w:tc>
        <w:tc>
          <w:tcPr>
            <w:tcW w:w="1276" w:type="dxa"/>
          </w:tcPr>
          <w:p w:rsidR="004E0BFC" w:rsidRPr="006829CD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.1</w:t>
            </w:r>
          </w:p>
        </w:tc>
        <w:tc>
          <w:tcPr>
            <w:tcW w:w="1133" w:type="dxa"/>
          </w:tcPr>
          <w:p w:rsidR="004E0BFC" w:rsidRPr="006829CD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.5</w:t>
            </w:r>
          </w:p>
        </w:tc>
      </w:tr>
      <w:tr w:rsidR="004E0BFC" w:rsidRPr="00077EDE" w:rsidTr="00C1050F">
        <w:trPr>
          <w:gridAfter w:val="1"/>
          <w:wAfter w:w="143" w:type="dxa"/>
          <w:trHeight w:val="1265"/>
        </w:trPr>
        <w:tc>
          <w:tcPr>
            <w:tcW w:w="3085" w:type="dxa"/>
            <w:shd w:val="clear" w:color="auto" w:fill="auto"/>
            <w:vAlign w:val="center"/>
          </w:tcPr>
          <w:p w:rsidR="006041F1" w:rsidRDefault="004E0BFC" w:rsidP="00C1050F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Финансовое обеспечение непредвиденных расходов</w:t>
            </w:r>
          </w:p>
          <w:p w:rsidR="0015497F" w:rsidRPr="00131467" w:rsidRDefault="0015497F" w:rsidP="00C1050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157D3E" w:rsidRDefault="006512A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  <w:r w:rsidR="004E0BFC">
              <w:rPr>
                <w:sz w:val="28"/>
                <w:szCs w:val="28"/>
              </w:rPr>
              <w:t>.4</w:t>
            </w:r>
          </w:p>
        </w:tc>
        <w:tc>
          <w:tcPr>
            <w:tcW w:w="1276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</w:t>
            </w:r>
          </w:p>
        </w:tc>
        <w:tc>
          <w:tcPr>
            <w:tcW w:w="1133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6041F1" w:rsidRDefault="004E0BFC" w:rsidP="00C1050F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  <w:p w:rsidR="0015497F" w:rsidRPr="00131467" w:rsidRDefault="0015497F" w:rsidP="00C10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157D3E" w:rsidRDefault="006512A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  <w:r w:rsidR="004E0BFC">
              <w:rPr>
                <w:sz w:val="28"/>
                <w:szCs w:val="28"/>
              </w:rPr>
              <w:t>.4</w:t>
            </w:r>
          </w:p>
        </w:tc>
        <w:tc>
          <w:tcPr>
            <w:tcW w:w="1276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</w:t>
            </w:r>
          </w:p>
        </w:tc>
        <w:tc>
          <w:tcPr>
            <w:tcW w:w="1133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6041F1" w:rsidRDefault="004E0BFC" w:rsidP="00C1050F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  <w:p w:rsidR="0015497F" w:rsidRPr="00131467" w:rsidRDefault="0015497F" w:rsidP="00C1050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157D3E" w:rsidRDefault="006512A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E0BFC">
              <w:rPr>
                <w:sz w:val="28"/>
                <w:szCs w:val="28"/>
              </w:rPr>
              <w:t>4.9</w:t>
            </w:r>
          </w:p>
        </w:tc>
        <w:tc>
          <w:tcPr>
            <w:tcW w:w="1276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.3</w:t>
            </w:r>
          </w:p>
        </w:tc>
        <w:tc>
          <w:tcPr>
            <w:tcW w:w="1133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.1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6041F1" w:rsidRDefault="004E0BFC" w:rsidP="00C1050F">
            <w:pPr>
              <w:rPr>
                <w:color w:val="000000"/>
                <w:sz w:val="28"/>
                <w:szCs w:val="28"/>
              </w:rPr>
            </w:pPr>
            <w:r w:rsidRPr="00306300">
              <w:rPr>
                <w:color w:val="000000"/>
                <w:sz w:val="28"/>
                <w:szCs w:val="28"/>
              </w:rPr>
              <w:t>Условно утвержденные расходы</w:t>
            </w:r>
            <w:r>
              <w:rPr>
                <w:color w:val="000000"/>
                <w:sz w:val="28"/>
                <w:szCs w:val="28"/>
              </w:rPr>
              <w:t xml:space="preserve"> (Специальные расходы)</w:t>
            </w:r>
          </w:p>
          <w:p w:rsidR="0015497F" w:rsidRPr="00131467" w:rsidRDefault="0015497F" w:rsidP="00C10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99 9 00 </w:t>
            </w:r>
            <w:r>
              <w:rPr>
                <w:color w:val="000000"/>
                <w:sz w:val="28"/>
                <w:szCs w:val="28"/>
              </w:rPr>
              <w:t>9011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.1</w:t>
            </w:r>
          </w:p>
        </w:tc>
        <w:tc>
          <w:tcPr>
            <w:tcW w:w="1133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.1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6041F1" w:rsidRDefault="004E0BFC" w:rsidP="00C1050F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  <w:p w:rsidR="0015497F" w:rsidRPr="00131467" w:rsidRDefault="0015497F" w:rsidP="00C10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157D3E" w:rsidRDefault="006512A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E0BFC">
              <w:rPr>
                <w:sz w:val="28"/>
                <w:szCs w:val="28"/>
              </w:rPr>
              <w:t>4.9</w:t>
            </w:r>
          </w:p>
        </w:tc>
        <w:tc>
          <w:tcPr>
            <w:tcW w:w="1276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2</w:t>
            </w:r>
          </w:p>
        </w:tc>
        <w:tc>
          <w:tcPr>
            <w:tcW w:w="1133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877" w:type="dxa"/>
            <w:shd w:val="clear" w:color="auto" w:fill="auto"/>
          </w:tcPr>
          <w:p w:rsidR="006041F1" w:rsidRDefault="006041F1" w:rsidP="004E0BFC">
            <w:pPr>
              <w:rPr>
                <w:color w:val="000000"/>
                <w:sz w:val="28"/>
                <w:szCs w:val="28"/>
              </w:rPr>
            </w:pPr>
          </w:p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6041F1" w:rsidRDefault="006041F1" w:rsidP="004E0BFC">
            <w:pPr>
              <w:rPr>
                <w:color w:val="000000"/>
                <w:sz w:val="28"/>
                <w:szCs w:val="28"/>
              </w:rPr>
            </w:pPr>
          </w:p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</w:tcPr>
          <w:p w:rsidR="006041F1" w:rsidRDefault="006041F1" w:rsidP="004E0BFC">
            <w:pPr>
              <w:rPr>
                <w:color w:val="000000"/>
                <w:sz w:val="28"/>
                <w:szCs w:val="28"/>
              </w:rPr>
            </w:pPr>
          </w:p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041F1" w:rsidRDefault="006041F1" w:rsidP="004E0BFC">
            <w:pPr>
              <w:rPr>
                <w:color w:val="000000"/>
                <w:sz w:val="28"/>
                <w:szCs w:val="28"/>
              </w:rPr>
            </w:pPr>
          </w:p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041F1" w:rsidRDefault="006041F1" w:rsidP="004E0BFC">
            <w:pPr>
              <w:jc w:val="right"/>
              <w:rPr>
                <w:sz w:val="28"/>
                <w:szCs w:val="28"/>
              </w:rPr>
            </w:pPr>
          </w:p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6041F1" w:rsidRDefault="006041F1" w:rsidP="004E0BFC">
            <w:pPr>
              <w:jc w:val="right"/>
              <w:rPr>
                <w:sz w:val="28"/>
                <w:szCs w:val="28"/>
              </w:rPr>
            </w:pPr>
          </w:p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6041F1" w:rsidRDefault="006041F1" w:rsidP="004E0BFC">
            <w:pPr>
              <w:jc w:val="right"/>
              <w:rPr>
                <w:sz w:val="28"/>
                <w:szCs w:val="28"/>
              </w:rPr>
            </w:pPr>
          </w:p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</w:tr>
    </w:tbl>
    <w:p w:rsidR="007671E2" w:rsidRDefault="007671E2" w:rsidP="007671E2">
      <w:pPr>
        <w:rPr>
          <w:sz w:val="28"/>
          <w:szCs w:val="28"/>
        </w:rPr>
      </w:pPr>
    </w:p>
    <w:p w:rsidR="006146B6" w:rsidRDefault="006146B6" w:rsidP="007671E2">
      <w:pPr>
        <w:rPr>
          <w:sz w:val="28"/>
          <w:szCs w:val="28"/>
        </w:rPr>
      </w:pPr>
    </w:p>
    <w:p w:rsidR="00984268" w:rsidRPr="007B3820" w:rsidRDefault="00984268" w:rsidP="007B3820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7B3820">
        <w:rPr>
          <w:sz w:val="28"/>
          <w:szCs w:val="28"/>
        </w:rPr>
        <w:t>приложение 10 изложить в следующей редакции:</w:t>
      </w:r>
    </w:p>
    <w:p w:rsidR="00984268" w:rsidRDefault="00984268" w:rsidP="00984268"/>
    <w:p w:rsidR="00984268" w:rsidRDefault="00984268" w:rsidP="00984268"/>
    <w:p w:rsidR="00984268" w:rsidRDefault="00984268" w:rsidP="00984268"/>
    <w:p w:rsidR="00984268" w:rsidRPr="004E07E9" w:rsidRDefault="00984268" w:rsidP="00984268">
      <w:pPr>
        <w:jc w:val="right"/>
        <w:rPr>
          <w:sz w:val="28"/>
          <w:szCs w:val="28"/>
        </w:rPr>
      </w:pPr>
      <w:bookmarkStart w:id="4" w:name="_Hlk27633620"/>
      <w:r w:rsidRPr="004E07E9">
        <w:rPr>
          <w:sz w:val="28"/>
          <w:szCs w:val="28"/>
        </w:rPr>
        <w:t>Приложение 10</w:t>
      </w:r>
    </w:p>
    <w:p w:rsidR="00984268" w:rsidRPr="004E07E9" w:rsidRDefault="00984268" w:rsidP="00984268">
      <w:pPr>
        <w:jc w:val="right"/>
        <w:rPr>
          <w:sz w:val="28"/>
          <w:szCs w:val="28"/>
        </w:rPr>
      </w:pPr>
      <w:r w:rsidRPr="004E07E9">
        <w:rPr>
          <w:sz w:val="28"/>
          <w:szCs w:val="28"/>
        </w:rPr>
        <w:t>к решению Собрания депутатов</w:t>
      </w:r>
    </w:p>
    <w:p w:rsidR="00984268" w:rsidRPr="004E07E9" w:rsidRDefault="00984268" w:rsidP="00984268">
      <w:pPr>
        <w:jc w:val="right"/>
        <w:rPr>
          <w:sz w:val="28"/>
          <w:szCs w:val="28"/>
        </w:rPr>
      </w:pPr>
      <w:r w:rsidRPr="004E07E9">
        <w:rPr>
          <w:sz w:val="28"/>
          <w:szCs w:val="28"/>
        </w:rPr>
        <w:t>Верхняковского сельского поселения</w:t>
      </w:r>
    </w:p>
    <w:p w:rsidR="00984268" w:rsidRPr="004E07E9" w:rsidRDefault="00984268" w:rsidP="00984268">
      <w:pPr>
        <w:jc w:val="right"/>
        <w:rPr>
          <w:sz w:val="28"/>
          <w:szCs w:val="28"/>
        </w:rPr>
      </w:pPr>
      <w:r w:rsidRPr="004E07E9">
        <w:rPr>
          <w:sz w:val="28"/>
          <w:szCs w:val="28"/>
        </w:rPr>
        <w:t xml:space="preserve">«О бюджете Верхняковского сельского поселения </w:t>
      </w:r>
    </w:p>
    <w:p w:rsidR="00984268" w:rsidRPr="004E07E9" w:rsidRDefault="00984268" w:rsidP="00984268">
      <w:pPr>
        <w:jc w:val="right"/>
        <w:rPr>
          <w:sz w:val="28"/>
          <w:szCs w:val="28"/>
        </w:rPr>
      </w:pPr>
      <w:r w:rsidRPr="004E07E9">
        <w:rPr>
          <w:sz w:val="28"/>
          <w:szCs w:val="28"/>
        </w:rPr>
        <w:t>Верхнедонского района на 2019 год</w:t>
      </w:r>
    </w:p>
    <w:p w:rsidR="00984268" w:rsidRDefault="00984268" w:rsidP="00984268">
      <w:pPr>
        <w:jc w:val="right"/>
        <w:rPr>
          <w:sz w:val="28"/>
          <w:szCs w:val="28"/>
        </w:rPr>
      </w:pPr>
      <w:r w:rsidRPr="004E07E9">
        <w:rPr>
          <w:sz w:val="28"/>
          <w:szCs w:val="28"/>
        </w:rPr>
        <w:t>и на плановый период 2020 и 2021 годов»</w:t>
      </w:r>
    </w:p>
    <w:bookmarkEnd w:id="4"/>
    <w:p w:rsidR="00984268" w:rsidRDefault="00984268" w:rsidP="00984268">
      <w:pPr>
        <w:jc w:val="right"/>
        <w:rPr>
          <w:sz w:val="28"/>
          <w:szCs w:val="28"/>
        </w:rPr>
      </w:pPr>
    </w:p>
    <w:p w:rsidR="003A710C" w:rsidRDefault="003A710C" w:rsidP="00984268">
      <w:pPr>
        <w:jc w:val="right"/>
        <w:rPr>
          <w:sz w:val="28"/>
          <w:szCs w:val="28"/>
        </w:rPr>
      </w:pPr>
    </w:p>
    <w:p w:rsidR="00984268" w:rsidRPr="007E7647" w:rsidRDefault="00984268" w:rsidP="00984268">
      <w:pPr>
        <w:jc w:val="center"/>
        <w:rPr>
          <w:b/>
          <w:sz w:val="28"/>
          <w:szCs w:val="28"/>
        </w:rPr>
      </w:pPr>
      <w:r w:rsidRPr="007E7647">
        <w:rPr>
          <w:b/>
          <w:sz w:val="28"/>
          <w:szCs w:val="28"/>
        </w:rPr>
        <w:t xml:space="preserve">Межбюджетные трансферты, подлежащие перечислению из бюджета </w:t>
      </w:r>
    </w:p>
    <w:p w:rsidR="00984268" w:rsidRDefault="00984268" w:rsidP="00984268">
      <w:pPr>
        <w:jc w:val="center"/>
        <w:rPr>
          <w:b/>
          <w:sz w:val="28"/>
          <w:szCs w:val="28"/>
        </w:rPr>
      </w:pPr>
      <w:r w:rsidRPr="007E7647">
        <w:rPr>
          <w:b/>
          <w:sz w:val="28"/>
          <w:szCs w:val="28"/>
        </w:rPr>
        <w:t xml:space="preserve"> Верхнедонского района бюджетам сельских поселений  и направляемые на финансирование расходов, связанных с передачей части полномочий органов местного  самоуправления Верхнедонского района, органам местного самоуправления  сельских поселений, входящих в состав Верхнедонского района, на 2019 год и на плановый период 2020 и 2021 годов </w:t>
      </w:r>
    </w:p>
    <w:p w:rsidR="006A7F98" w:rsidRDefault="006A7F98" w:rsidP="00984268">
      <w:pPr>
        <w:jc w:val="center"/>
        <w:rPr>
          <w:b/>
          <w:sz w:val="28"/>
          <w:szCs w:val="28"/>
        </w:rPr>
      </w:pPr>
    </w:p>
    <w:p w:rsidR="00984268" w:rsidRDefault="00984268" w:rsidP="009842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тыс. рублей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559"/>
        <w:gridCol w:w="1531"/>
        <w:gridCol w:w="1275"/>
        <w:gridCol w:w="1305"/>
        <w:gridCol w:w="992"/>
        <w:gridCol w:w="1418"/>
      </w:tblGrid>
      <w:tr w:rsidR="00984268" w:rsidRPr="004E07E9" w:rsidTr="00A33938">
        <w:trPr>
          <w:trHeight w:val="1975"/>
        </w:trPr>
        <w:tc>
          <w:tcPr>
            <w:tcW w:w="2269" w:type="dxa"/>
            <w:vMerge w:val="restart"/>
            <w:vAlign w:val="center"/>
          </w:tcPr>
          <w:p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Наименование</w:t>
            </w:r>
          </w:p>
          <w:p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муниципального</w:t>
            </w:r>
          </w:p>
          <w:p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образования</w:t>
            </w:r>
          </w:p>
        </w:tc>
        <w:tc>
          <w:tcPr>
            <w:tcW w:w="4365" w:type="dxa"/>
            <w:gridSpan w:val="3"/>
          </w:tcPr>
          <w:p w:rsidR="00984268" w:rsidRDefault="00984268" w:rsidP="00A33938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 xml:space="preserve">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 безопасности дорожного движения на них, включая создание и обеспечение функционирования парковок </w:t>
            </w:r>
            <w:r w:rsidRPr="004E07E9">
              <w:rPr>
                <w:sz w:val="28"/>
                <w:szCs w:val="28"/>
              </w:rPr>
              <w:lastRenderedPageBreak/>
              <w:t>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е дорожной деятельности соответствии с законодательством Российской Федерации</w:t>
            </w:r>
            <w:r w:rsidRPr="004E07E9">
              <w:rPr>
                <w:sz w:val="28"/>
                <w:szCs w:val="28"/>
              </w:rPr>
              <w:tab/>
            </w:r>
          </w:p>
          <w:p w:rsidR="003A710C" w:rsidRPr="004E07E9" w:rsidRDefault="003A710C" w:rsidP="00A3393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15" w:type="dxa"/>
            <w:gridSpan w:val="3"/>
          </w:tcPr>
          <w:p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</w:p>
          <w:p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</w:p>
          <w:p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</w:p>
          <w:p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</w:p>
          <w:p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</w:p>
          <w:p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</w:p>
          <w:p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</w:p>
          <w:p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ИТОГО</w:t>
            </w:r>
          </w:p>
        </w:tc>
      </w:tr>
      <w:tr w:rsidR="00984268" w:rsidRPr="004E07E9" w:rsidTr="00A33938">
        <w:trPr>
          <w:trHeight w:val="787"/>
        </w:trPr>
        <w:tc>
          <w:tcPr>
            <w:tcW w:w="2269" w:type="dxa"/>
            <w:vMerge/>
            <w:vAlign w:val="center"/>
          </w:tcPr>
          <w:p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2019 год</w:t>
            </w:r>
          </w:p>
        </w:tc>
        <w:tc>
          <w:tcPr>
            <w:tcW w:w="1531" w:type="dxa"/>
            <w:tcBorders>
              <w:top w:val="nil"/>
            </w:tcBorders>
          </w:tcPr>
          <w:p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2020 год</w:t>
            </w:r>
          </w:p>
        </w:tc>
        <w:tc>
          <w:tcPr>
            <w:tcW w:w="1275" w:type="dxa"/>
            <w:tcBorders>
              <w:top w:val="nil"/>
            </w:tcBorders>
          </w:tcPr>
          <w:p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2021 год</w:t>
            </w:r>
          </w:p>
        </w:tc>
        <w:tc>
          <w:tcPr>
            <w:tcW w:w="1305" w:type="dxa"/>
          </w:tcPr>
          <w:p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nil"/>
            </w:tcBorders>
          </w:tcPr>
          <w:p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tcBorders>
              <w:top w:val="nil"/>
            </w:tcBorders>
          </w:tcPr>
          <w:p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202</w:t>
            </w:r>
            <w:r w:rsidRPr="004E07E9">
              <w:rPr>
                <w:sz w:val="28"/>
                <w:szCs w:val="28"/>
                <w:lang w:val="en-US"/>
              </w:rPr>
              <w:t>1</w:t>
            </w:r>
            <w:r w:rsidRPr="004E07E9">
              <w:rPr>
                <w:sz w:val="28"/>
                <w:szCs w:val="28"/>
              </w:rPr>
              <w:t xml:space="preserve"> год</w:t>
            </w:r>
          </w:p>
        </w:tc>
      </w:tr>
      <w:tr w:rsidR="00984268" w:rsidRPr="004E07E9" w:rsidTr="00A33938">
        <w:tc>
          <w:tcPr>
            <w:tcW w:w="2269" w:type="dxa"/>
            <w:vAlign w:val="bottom"/>
          </w:tcPr>
          <w:p w:rsidR="00984268" w:rsidRPr="004E07E9" w:rsidRDefault="00984268" w:rsidP="00A33938">
            <w:pPr>
              <w:tabs>
                <w:tab w:val="right" w:pos="1834"/>
              </w:tabs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4</w:t>
            </w:r>
          </w:p>
        </w:tc>
        <w:tc>
          <w:tcPr>
            <w:tcW w:w="1305" w:type="dxa"/>
          </w:tcPr>
          <w:p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7</w:t>
            </w:r>
          </w:p>
        </w:tc>
      </w:tr>
      <w:tr w:rsidR="00984268" w:rsidRPr="004E07E9" w:rsidTr="00A33938">
        <w:tc>
          <w:tcPr>
            <w:tcW w:w="2269" w:type="dxa"/>
            <w:vAlign w:val="bottom"/>
          </w:tcPr>
          <w:p w:rsidR="00984268" w:rsidRPr="004E07E9" w:rsidRDefault="00984268" w:rsidP="00A33938">
            <w:pPr>
              <w:tabs>
                <w:tab w:val="right" w:pos="1834"/>
              </w:tabs>
              <w:rPr>
                <w:sz w:val="28"/>
                <w:szCs w:val="28"/>
              </w:rPr>
            </w:pPr>
            <w:proofErr w:type="spellStart"/>
            <w:r w:rsidRPr="004E07E9">
              <w:rPr>
                <w:sz w:val="28"/>
                <w:szCs w:val="28"/>
              </w:rPr>
              <w:t>Верхняковское</w:t>
            </w:r>
            <w:proofErr w:type="spellEnd"/>
            <w:r w:rsidR="003A710C">
              <w:rPr>
                <w:sz w:val="28"/>
                <w:szCs w:val="28"/>
              </w:rPr>
              <w:t xml:space="preserve"> </w:t>
            </w:r>
            <w:proofErr w:type="spellStart"/>
            <w:r w:rsidRPr="004E07E9">
              <w:rPr>
                <w:sz w:val="28"/>
                <w:szCs w:val="28"/>
              </w:rPr>
              <w:t>с.п</w:t>
            </w:r>
            <w:proofErr w:type="spellEnd"/>
            <w:r w:rsidRPr="004E07E9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84268" w:rsidRPr="004E07E9" w:rsidRDefault="00984268" w:rsidP="006512AA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8</w:t>
            </w:r>
            <w:r w:rsidR="006512AA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</w:t>
            </w:r>
            <w:r w:rsidR="006512AA">
              <w:rPr>
                <w:sz w:val="28"/>
                <w:szCs w:val="28"/>
              </w:rPr>
              <w:t>8</w:t>
            </w:r>
          </w:p>
        </w:tc>
        <w:tc>
          <w:tcPr>
            <w:tcW w:w="1531" w:type="dxa"/>
          </w:tcPr>
          <w:p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0,0</w:t>
            </w:r>
          </w:p>
        </w:tc>
        <w:tc>
          <w:tcPr>
            <w:tcW w:w="1305" w:type="dxa"/>
          </w:tcPr>
          <w:p w:rsidR="00984268" w:rsidRPr="004E07E9" w:rsidRDefault="00984268" w:rsidP="006512AA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="006512AA">
              <w:rPr>
                <w:sz w:val="28"/>
                <w:szCs w:val="28"/>
              </w:rPr>
              <w:t>831</w:t>
            </w:r>
            <w:r>
              <w:rPr>
                <w:sz w:val="28"/>
                <w:szCs w:val="28"/>
              </w:rPr>
              <w:t>,</w:t>
            </w:r>
            <w:r w:rsidR="006512AA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0,0</w:t>
            </w:r>
          </w:p>
        </w:tc>
      </w:tr>
      <w:tr w:rsidR="00984268" w:rsidRPr="004E07E9" w:rsidTr="00A33938">
        <w:trPr>
          <w:trHeight w:val="70"/>
        </w:trPr>
        <w:tc>
          <w:tcPr>
            <w:tcW w:w="2269" w:type="dxa"/>
          </w:tcPr>
          <w:p w:rsidR="00984268" w:rsidRPr="004E07E9" w:rsidRDefault="00984268" w:rsidP="00A33938">
            <w:pPr>
              <w:jc w:val="center"/>
              <w:rPr>
                <w:b/>
                <w:sz w:val="28"/>
                <w:szCs w:val="28"/>
              </w:rPr>
            </w:pPr>
            <w:r w:rsidRPr="004E07E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984268" w:rsidRPr="004E07E9" w:rsidRDefault="00984268" w:rsidP="006512AA">
            <w:pPr>
              <w:jc w:val="center"/>
              <w:rPr>
                <w:b/>
                <w:sz w:val="28"/>
                <w:szCs w:val="28"/>
              </w:rPr>
            </w:pPr>
            <w:r w:rsidRPr="004E07E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 8</w:t>
            </w:r>
            <w:r w:rsidR="006512AA">
              <w:rPr>
                <w:b/>
                <w:sz w:val="28"/>
                <w:szCs w:val="28"/>
              </w:rPr>
              <w:t>31</w:t>
            </w:r>
            <w:r>
              <w:rPr>
                <w:b/>
                <w:sz w:val="28"/>
                <w:szCs w:val="28"/>
              </w:rPr>
              <w:t>,</w:t>
            </w:r>
            <w:r w:rsidR="006512A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31" w:type="dxa"/>
          </w:tcPr>
          <w:p w:rsidR="00984268" w:rsidRPr="004E07E9" w:rsidRDefault="00984268" w:rsidP="00A33938">
            <w:pPr>
              <w:jc w:val="center"/>
              <w:rPr>
                <w:b/>
                <w:sz w:val="28"/>
                <w:szCs w:val="28"/>
              </w:rPr>
            </w:pPr>
            <w:r w:rsidRPr="004E07E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84268" w:rsidRPr="004E07E9" w:rsidRDefault="00984268" w:rsidP="00A33938">
            <w:pPr>
              <w:jc w:val="center"/>
              <w:rPr>
                <w:b/>
                <w:sz w:val="28"/>
                <w:szCs w:val="28"/>
              </w:rPr>
            </w:pPr>
            <w:r w:rsidRPr="004E07E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305" w:type="dxa"/>
          </w:tcPr>
          <w:p w:rsidR="00984268" w:rsidRPr="004E07E9" w:rsidRDefault="00984268" w:rsidP="006512AA">
            <w:pPr>
              <w:jc w:val="center"/>
              <w:rPr>
                <w:b/>
                <w:sz w:val="28"/>
                <w:szCs w:val="28"/>
              </w:rPr>
            </w:pPr>
            <w:r w:rsidRPr="004E07E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 8</w:t>
            </w:r>
            <w:r w:rsidR="006512AA">
              <w:rPr>
                <w:b/>
                <w:sz w:val="28"/>
                <w:szCs w:val="28"/>
              </w:rPr>
              <w:t>31</w:t>
            </w:r>
            <w:r>
              <w:rPr>
                <w:b/>
                <w:sz w:val="28"/>
                <w:szCs w:val="28"/>
              </w:rPr>
              <w:t>,</w:t>
            </w:r>
            <w:r w:rsidR="006512A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84268" w:rsidRPr="004E07E9" w:rsidRDefault="00984268" w:rsidP="00A33938">
            <w:pPr>
              <w:jc w:val="center"/>
              <w:rPr>
                <w:b/>
                <w:sz w:val="28"/>
                <w:szCs w:val="28"/>
              </w:rPr>
            </w:pPr>
            <w:r w:rsidRPr="004E07E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84268" w:rsidRPr="004E07E9" w:rsidRDefault="00984268" w:rsidP="00A33938">
            <w:pPr>
              <w:jc w:val="center"/>
              <w:rPr>
                <w:b/>
                <w:sz w:val="28"/>
                <w:szCs w:val="28"/>
              </w:rPr>
            </w:pPr>
            <w:r w:rsidRPr="004E07E9">
              <w:rPr>
                <w:b/>
                <w:sz w:val="28"/>
                <w:szCs w:val="28"/>
              </w:rPr>
              <w:t>0,0</w:t>
            </w:r>
          </w:p>
        </w:tc>
      </w:tr>
    </w:tbl>
    <w:p w:rsidR="00D70E43" w:rsidRDefault="00D70E43" w:rsidP="007671E2">
      <w:pPr>
        <w:rPr>
          <w:sz w:val="28"/>
          <w:szCs w:val="28"/>
        </w:rPr>
      </w:pPr>
    </w:p>
    <w:p w:rsidR="00487801" w:rsidRDefault="00487801">
      <w:pPr>
        <w:rPr>
          <w:color w:val="FF0000"/>
        </w:rPr>
      </w:pPr>
    </w:p>
    <w:p w:rsidR="00692C2D" w:rsidRPr="006512AA" w:rsidRDefault="00692C2D">
      <w:pPr>
        <w:rPr>
          <w:color w:val="FF0000"/>
        </w:rPr>
      </w:pPr>
    </w:p>
    <w:p w:rsidR="00692C2D" w:rsidRDefault="00692C2D" w:rsidP="00692C2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0B5ADE">
        <w:rPr>
          <w:sz w:val="28"/>
          <w:szCs w:val="28"/>
        </w:rPr>
        <w:t>приложение 1</w:t>
      </w:r>
      <w:r>
        <w:rPr>
          <w:sz w:val="28"/>
          <w:szCs w:val="28"/>
        </w:rPr>
        <w:t>1</w:t>
      </w:r>
      <w:r w:rsidRPr="000B5ADE">
        <w:rPr>
          <w:sz w:val="28"/>
          <w:szCs w:val="28"/>
        </w:rPr>
        <w:t xml:space="preserve"> изложить в следующей редакции:</w:t>
      </w:r>
    </w:p>
    <w:p w:rsidR="003A710C" w:rsidRPr="000B5ADE" w:rsidRDefault="003A710C" w:rsidP="003A710C">
      <w:pPr>
        <w:pStyle w:val="a3"/>
        <w:ind w:left="1020"/>
        <w:jc w:val="both"/>
        <w:rPr>
          <w:sz w:val="28"/>
          <w:szCs w:val="28"/>
        </w:rPr>
      </w:pPr>
    </w:p>
    <w:p w:rsidR="00692C2D" w:rsidRDefault="00692C2D" w:rsidP="00692C2D"/>
    <w:tbl>
      <w:tblPr>
        <w:tblpPr w:leftFromText="180" w:rightFromText="180" w:vertAnchor="page" w:horzAnchor="margin" w:tblpXSpec="right" w:tblpY="916"/>
        <w:tblOverlap w:val="never"/>
        <w:tblW w:w="6677" w:type="dxa"/>
        <w:tblLayout w:type="fixed"/>
        <w:tblLook w:val="04A0" w:firstRow="1" w:lastRow="0" w:firstColumn="1" w:lastColumn="0" w:noHBand="0" w:noVBand="1"/>
      </w:tblPr>
      <w:tblGrid>
        <w:gridCol w:w="6677"/>
      </w:tblGrid>
      <w:tr w:rsidR="00692C2D" w:rsidRPr="008E1D33" w:rsidTr="00692C2D">
        <w:trPr>
          <w:trHeight w:val="513"/>
        </w:trPr>
        <w:tc>
          <w:tcPr>
            <w:tcW w:w="6677" w:type="dxa"/>
            <w:noWrap/>
            <w:vAlign w:val="bottom"/>
          </w:tcPr>
          <w:p w:rsidR="00692C2D" w:rsidRPr="00CF5FBF" w:rsidRDefault="00692C2D" w:rsidP="0083522D">
            <w:pPr>
              <w:jc w:val="right"/>
              <w:rPr>
                <w:sz w:val="28"/>
                <w:szCs w:val="28"/>
              </w:rPr>
            </w:pPr>
          </w:p>
        </w:tc>
      </w:tr>
      <w:tr w:rsidR="00692C2D" w:rsidRPr="008E1D33" w:rsidTr="00692C2D">
        <w:trPr>
          <w:trHeight w:val="513"/>
        </w:trPr>
        <w:tc>
          <w:tcPr>
            <w:tcW w:w="6677" w:type="dxa"/>
            <w:noWrap/>
            <w:vAlign w:val="bottom"/>
          </w:tcPr>
          <w:p w:rsidR="00692C2D" w:rsidRPr="008E1D33" w:rsidRDefault="00692C2D" w:rsidP="0083522D">
            <w:pPr>
              <w:jc w:val="right"/>
              <w:rPr>
                <w:sz w:val="28"/>
                <w:szCs w:val="28"/>
              </w:rPr>
            </w:pPr>
          </w:p>
        </w:tc>
      </w:tr>
      <w:tr w:rsidR="00692C2D" w:rsidRPr="008E1D33" w:rsidTr="00692C2D">
        <w:trPr>
          <w:trHeight w:val="513"/>
        </w:trPr>
        <w:tc>
          <w:tcPr>
            <w:tcW w:w="6677" w:type="dxa"/>
            <w:noWrap/>
            <w:vAlign w:val="bottom"/>
          </w:tcPr>
          <w:p w:rsidR="00692C2D" w:rsidRPr="008E1D33" w:rsidRDefault="00692C2D" w:rsidP="0083522D">
            <w:pPr>
              <w:jc w:val="right"/>
              <w:rPr>
                <w:sz w:val="28"/>
                <w:szCs w:val="28"/>
              </w:rPr>
            </w:pPr>
          </w:p>
        </w:tc>
      </w:tr>
    </w:tbl>
    <w:p w:rsidR="00692C2D" w:rsidRDefault="00692C2D" w:rsidP="00692C2D">
      <w:pPr>
        <w:pStyle w:val="ConsPlusNormal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92C2D" w:rsidRPr="004E07E9" w:rsidRDefault="00692C2D" w:rsidP="00692C2D">
      <w:pPr>
        <w:jc w:val="right"/>
        <w:rPr>
          <w:sz w:val="28"/>
          <w:szCs w:val="28"/>
        </w:rPr>
      </w:pPr>
      <w:r w:rsidRPr="004E07E9">
        <w:rPr>
          <w:sz w:val="28"/>
          <w:szCs w:val="28"/>
        </w:rPr>
        <w:t>Приложение 1</w:t>
      </w:r>
      <w:r>
        <w:rPr>
          <w:sz w:val="28"/>
          <w:szCs w:val="28"/>
        </w:rPr>
        <w:t>1</w:t>
      </w:r>
    </w:p>
    <w:p w:rsidR="00692C2D" w:rsidRPr="004E07E9" w:rsidRDefault="00692C2D" w:rsidP="00692C2D">
      <w:pPr>
        <w:jc w:val="right"/>
        <w:rPr>
          <w:sz w:val="28"/>
          <w:szCs w:val="28"/>
        </w:rPr>
      </w:pPr>
      <w:r w:rsidRPr="004E07E9">
        <w:rPr>
          <w:sz w:val="28"/>
          <w:szCs w:val="28"/>
        </w:rPr>
        <w:t>к решению Собрания депутатов</w:t>
      </w:r>
    </w:p>
    <w:p w:rsidR="00692C2D" w:rsidRPr="004E07E9" w:rsidRDefault="00692C2D" w:rsidP="00692C2D">
      <w:pPr>
        <w:jc w:val="right"/>
        <w:rPr>
          <w:sz w:val="28"/>
          <w:szCs w:val="28"/>
        </w:rPr>
      </w:pPr>
      <w:r w:rsidRPr="004E07E9">
        <w:rPr>
          <w:sz w:val="28"/>
          <w:szCs w:val="28"/>
        </w:rPr>
        <w:t>Верхняковского сельского поселения</w:t>
      </w:r>
    </w:p>
    <w:p w:rsidR="00692C2D" w:rsidRPr="004E07E9" w:rsidRDefault="00692C2D" w:rsidP="00692C2D">
      <w:pPr>
        <w:jc w:val="right"/>
        <w:rPr>
          <w:sz w:val="28"/>
          <w:szCs w:val="28"/>
        </w:rPr>
      </w:pPr>
      <w:r w:rsidRPr="004E07E9">
        <w:rPr>
          <w:sz w:val="28"/>
          <w:szCs w:val="28"/>
        </w:rPr>
        <w:t xml:space="preserve">«О бюджете Верхняковского сельского поселения </w:t>
      </w:r>
    </w:p>
    <w:p w:rsidR="00692C2D" w:rsidRPr="004E07E9" w:rsidRDefault="00692C2D" w:rsidP="00692C2D">
      <w:pPr>
        <w:jc w:val="right"/>
        <w:rPr>
          <w:sz w:val="28"/>
          <w:szCs w:val="28"/>
        </w:rPr>
      </w:pPr>
      <w:r w:rsidRPr="004E07E9">
        <w:rPr>
          <w:sz w:val="28"/>
          <w:szCs w:val="28"/>
        </w:rPr>
        <w:t>Верхнедонского района на 2019 год</w:t>
      </w:r>
    </w:p>
    <w:p w:rsidR="00692C2D" w:rsidRDefault="00692C2D" w:rsidP="00692C2D">
      <w:pPr>
        <w:jc w:val="right"/>
        <w:rPr>
          <w:sz w:val="28"/>
          <w:szCs w:val="28"/>
        </w:rPr>
      </w:pPr>
      <w:r w:rsidRPr="004E07E9">
        <w:rPr>
          <w:sz w:val="28"/>
          <w:szCs w:val="28"/>
        </w:rPr>
        <w:t>и на плановый период 2020 и 2021 годов»</w:t>
      </w:r>
    </w:p>
    <w:p w:rsidR="003A710C" w:rsidRDefault="003A710C" w:rsidP="00692C2D">
      <w:pPr>
        <w:pStyle w:val="ConsPlusNormal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92C2D" w:rsidRPr="008E1D33" w:rsidRDefault="00692C2D" w:rsidP="00692C2D">
      <w:pPr>
        <w:pStyle w:val="ConsPlusNormal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textWrapping" w:clear="all"/>
        <w:t>М</w:t>
      </w:r>
      <w:r w:rsidRPr="008E1D33">
        <w:rPr>
          <w:rFonts w:ascii="Times New Roman" w:hAnsi="Times New Roman"/>
          <w:b/>
          <w:bCs/>
          <w:color w:val="000000"/>
          <w:sz w:val="28"/>
          <w:szCs w:val="28"/>
        </w:rPr>
        <w:t xml:space="preserve">ежбюджетные трансферты, передаваемые  бюджетам муниципальных районов из бюджет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ерхняковского </w:t>
      </w:r>
      <w:r w:rsidRPr="008E1D33"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льского поселения Верхнедонского района на осуществление части полномочий по решению вопросов местного </w:t>
      </w:r>
      <w:r w:rsidRPr="008E1D33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значения в соответствии с заключенными соглашениями на 20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Pr="008E1D33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на плановый период 2020 и 2021</w:t>
      </w:r>
      <w:r w:rsidRPr="008E1D33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692C2D" w:rsidRPr="008E1D33" w:rsidRDefault="00692C2D" w:rsidP="00692C2D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1134"/>
        <w:gridCol w:w="1134"/>
        <w:gridCol w:w="1134"/>
        <w:gridCol w:w="1134"/>
        <w:gridCol w:w="1134"/>
        <w:gridCol w:w="992"/>
      </w:tblGrid>
      <w:tr w:rsidR="00692C2D" w:rsidRPr="008E1D33" w:rsidTr="00692C2D">
        <w:trPr>
          <w:trHeight w:val="300"/>
        </w:trPr>
        <w:tc>
          <w:tcPr>
            <w:tcW w:w="2806" w:type="dxa"/>
            <w:vMerge w:val="restart"/>
            <w:shd w:val="clear" w:color="auto" w:fill="auto"/>
          </w:tcPr>
          <w:p w:rsidR="00692C2D" w:rsidRPr="008E1D33" w:rsidRDefault="00692C2D" w:rsidP="008352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1D33">
              <w:rPr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402" w:type="dxa"/>
            <w:gridSpan w:val="3"/>
            <w:vMerge w:val="restart"/>
            <w:shd w:val="clear" w:color="auto" w:fill="auto"/>
          </w:tcPr>
          <w:p w:rsidR="00692C2D" w:rsidRPr="008E1D33" w:rsidRDefault="00692C2D" w:rsidP="008352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>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692C2D" w:rsidRPr="008E1D33" w:rsidRDefault="00692C2D" w:rsidP="008352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1D33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</w:tr>
      <w:tr w:rsidR="00692C2D" w:rsidRPr="008E1D33" w:rsidTr="00692C2D">
        <w:trPr>
          <w:trHeight w:val="765"/>
        </w:trPr>
        <w:tc>
          <w:tcPr>
            <w:tcW w:w="2806" w:type="dxa"/>
            <w:vMerge/>
            <w:shd w:val="clear" w:color="auto" w:fill="auto"/>
          </w:tcPr>
          <w:p w:rsidR="00692C2D" w:rsidRPr="008E1D33" w:rsidRDefault="00692C2D" w:rsidP="008352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92C2D" w:rsidRPr="008E1D33" w:rsidRDefault="00692C2D" w:rsidP="00835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92C2D" w:rsidRPr="008E1D33" w:rsidRDefault="00692C2D" w:rsidP="00835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92C2D" w:rsidRPr="008E1D33" w:rsidRDefault="00692C2D" w:rsidP="00835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8E1D3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92C2D" w:rsidRPr="008E1D33" w:rsidRDefault="00692C2D" w:rsidP="00835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8E1D33">
              <w:rPr>
                <w:sz w:val="28"/>
                <w:szCs w:val="28"/>
              </w:rPr>
              <w:t xml:space="preserve"> год</w:t>
            </w:r>
          </w:p>
        </w:tc>
      </w:tr>
      <w:tr w:rsidR="00692C2D" w:rsidRPr="008E1D33" w:rsidTr="00692C2D">
        <w:trPr>
          <w:trHeight w:val="585"/>
        </w:trPr>
        <w:tc>
          <w:tcPr>
            <w:tcW w:w="2806" w:type="dxa"/>
            <w:vMerge/>
            <w:shd w:val="clear" w:color="auto" w:fill="auto"/>
          </w:tcPr>
          <w:p w:rsidR="00692C2D" w:rsidRPr="008E1D33" w:rsidRDefault="00692C2D" w:rsidP="008352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92C2D" w:rsidRPr="008E1D33" w:rsidRDefault="00692C2D" w:rsidP="00835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692C2D" w:rsidRPr="008E1D33" w:rsidRDefault="00692C2D" w:rsidP="00835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8E1D3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692C2D" w:rsidRPr="008E1D33" w:rsidRDefault="00692C2D" w:rsidP="00835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8E1D3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Merge/>
            <w:shd w:val="clear" w:color="auto" w:fill="auto"/>
          </w:tcPr>
          <w:p w:rsidR="00692C2D" w:rsidRPr="008E1D33" w:rsidRDefault="00692C2D" w:rsidP="008352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2C2D" w:rsidRPr="008E1D33" w:rsidRDefault="00692C2D" w:rsidP="008352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92C2D" w:rsidRPr="008E1D33" w:rsidRDefault="00692C2D" w:rsidP="008352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2C2D" w:rsidRPr="008E1D33" w:rsidTr="00692C2D">
        <w:tc>
          <w:tcPr>
            <w:tcW w:w="2806" w:type="dxa"/>
            <w:shd w:val="clear" w:color="auto" w:fill="auto"/>
          </w:tcPr>
          <w:p w:rsidR="00692C2D" w:rsidRPr="008E1D33" w:rsidRDefault="00692C2D" w:rsidP="0083522D">
            <w:pPr>
              <w:rPr>
                <w:sz w:val="28"/>
                <w:szCs w:val="28"/>
              </w:rPr>
            </w:pPr>
            <w:proofErr w:type="spellStart"/>
            <w:r w:rsidRPr="008E1D33">
              <w:rPr>
                <w:sz w:val="28"/>
                <w:szCs w:val="28"/>
              </w:rPr>
              <w:t>Верхнедонской</w:t>
            </w:r>
            <w:proofErr w:type="spellEnd"/>
            <w:r w:rsidRPr="008E1D33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</w:tcPr>
          <w:p w:rsidR="00692C2D" w:rsidRPr="00CB44A7" w:rsidRDefault="00692C2D" w:rsidP="00835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43.2</w:t>
            </w:r>
          </w:p>
        </w:tc>
        <w:tc>
          <w:tcPr>
            <w:tcW w:w="1134" w:type="dxa"/>
            <w:shd w:val="clear" w:color="auto" w:fill="auto"/>
          </w:tcPr>
          <w:p w:rsidR="00692C2D" w:rsidRPr="008E1D33" w:rsidRDefault="00692C2D" w:rsidP="0083522D">
            <w:pPr>
              <w:jc w:val="center"/>
              <w:rPr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Pr="008E1D3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C2D" w:rsidRPr="008E1D33" w:rsidRDefault="00692C2D" w:rsidP="0083522D">
            <w:pPr>
              <w:jc w:val="center"/>
              <w:rPr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Pr="008E1D3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C2D" w:rsidRPr="00CB44A7" w:rsidRDefault="00692C2D" w:rsidP="00835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43.2</w:t>
            </w:r>
          </w:p>
        </w:tc>
        <w:tc>
          <w:tcPr>
            <w:tcW w:w="1134" w:type="dxa"/>
            <w:shd w:val="clear" w:color="auto" w:fill="auto"/>
          </w:tcPr>
          <w:p w:rsidR="00692C2D" w:rsidRPr="008E1D33" w:rsidRDefault="00692C2D" w:rsidP="0083522D">
            <w:pPr>
              <w:jc w:val="center"/>
              <w:rPr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Pr="008E1D3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92C2D" w:rsidRPr="008E1D33" w:rsidRDefault="00692C2D" w:rsidP="0083522D">
            <w:pPr>
              <w:jc w:val="center"/>
              <w:rPr>
                <w:sz w:val="28"/>
                <w:szCs w:val="28"/>
              </w:rPr>
            </w:pPr>
            <w:r w:rsidRPr="008E1D3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Pr="008E1D33">
              <w:rPr>
                <w:sz w:val="28"/>
                <w:szCs w:val="28"/>
              </w:rPr>
              <w:t>0</w:t>
            </w:r>
          </w:p>
        </w:tc>
      </w:tr>
      <w:tr w:rsidR="00692C2D" w:rsidRPr="008E1D33" w:rsidTr="00692C2D">
        <w:tc>
          <w:tcPr>
            <w:tcW w:w="2806" w:type="dxa"/>
            <w:shd w:val="clear" w:color="auto" w:fill="auto"/>
          </w:tcPr>
          <w:p w:rsidR="00692C2D" w:rsidRPr="008E1D33" w:rsidRDefault="00692C2D" w:rsidP="0083522D">
            <w:pPr>
              <w:rPr>
                <w:b/>
                <w:sz w:val="28"/>
                <w:szCs w:val="28"/>
              </w:rPr>
            </w:pPr>
            <w:r w:rsidRPr="008E1D3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692C2D" w:rsidRPr="00CB44A7" w:rsidRDefault="00692C2D" w:rsidP="008352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343.2</w:t>
            </w:r>
          </w:p>
        </w:tc>
        <w:tc>
          <w:tcPr>
            <w:tcW w:w="1134" w:type="dxa"/>
            <w:shd w:val="clear" w:color="auto" w:fill="auto"/>
          </w:tcPr>
          <w:p w:rsidR="00692C2D" w:rsidRPr="008E1D33" w:rsidRDefault="00692C2D" w:rsidP="0083522D">
            <w:pPr>
              <w:jc w:val="center"/>
              <w:rPr>
                <w:b/>
                <w:sz w:val="28"/>
                <w:szCs w:val="28"/>
              </w:rPr>
            </w:pPr>
            <w:r w:rsidRPr="008E1D33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</w:t>
            </w:r>
            <w:r w:rsidRPr="008E1D3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C2D" w:rsidRPr="008E1D33" w:rsidRDefault="00692C2D" w:rsidP="0083522D">
            <w:pPr>
              <w:jc w:val="center"/>
              <w:rPr>
                <w:b/>
                <w:sz w:val="28"/>
                <w:szCs w:val="28"/>
              </w:rPr>
            </w:pPr>
            <w:r w:rsidRPr="008E1D33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</w:t>
            </w:r>
            <w:r w:rsidRPr="008E1D3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2C2D" w:rsidRPr="00CB44A7" w:rsidRDefault="00692C2D" w:rsidP="008352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343.2</w:t>
            </w:r>
          </w:p>
        </w:tc>
        <w:tc>
          <w:tcPr>
            <w:tcW w:w="1134" w:type="dxa"/>
            <w:shd w:val="clear" w:color="auto" w:fill="auto"/>
          </w:tcPr>
          <w:p w:rsidR="00692C2D" w:rsidRPr="008E1D33" w:rsidRDefault="00692C2D" w:rsidP="0083522D">
            <w:pPr>
              <w:jc w:val="center"/>
              <w:rPr>
                <w:b/>
                <w:sz w:val="28"/>
                <w:szCs w:val="28"/>
              </w:rPr>
            </w:pPr>
            <w:r w:rsidRPr="008E1D33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</w:t>
            </w:r>
            <w:r w:rsidRPr="008E1D3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92C2D" w:rsidRPr="008E1D33" w:rsidRDefault="00692C2D" w:rsidP="0083522D">
            <w:pPr>
              <w:jc w:val="center"/>
              <w:rPr>
                <w:b/>
                <w:sz w:val="28"/>
                <w:szCs w:val="28"/>
              </w:rPr>
            </w:pPr>
            <w:r w:rsidRPr="008E1D33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</w:t>
            </w:r>
            <w:r w:rsidRPr="008E1D33">
              <w:rPr>
                <w:b/>
                <w:sz w:val="28"/>
                <w:szCs w:val="28"/>
              </w:rPr>
              <w:t>0</w:t>
            </w:r>
          </w:p>
        </w:tc>
      </w:tr>
    </w:tbl>
    <w:p w:rsidR="00692C2D" w:rsidRDefault="00692C2D" w:rsidP="00692C2D"/>
    <w:p w:rsidR="00692C2D" w:rsidRDefault="00692C2D" w:rsidP="0049053F">
      <w:pPr>
        <w:pStyle w:val="ConsPlusTitle"/>
        <w:spacing w:line="360" w:lineRule="auto"/>
        <w:ind w:right="-421"/>
        <w:rPr>
          <w:b w:val="0"/>
          <w:sz w:val="28"/>
          <w:szCs w:val="28"/>
        </w:rPr>
      </w:pPr>
    </w:p>
    <w:p w:rsidR="003A710C" w:rsidRDefault="003A710C" w:rsidP="0049053F">
      <w:pPr>
        <w:pStyle w:val="ConsPlusTitle"/>
        <w:spacing w:line="360" w:lineRule="auto"/>
        <w:ind w:right="-421"/>
        <w:rPr>
          <w:b w:val="0"/>
          <w:sz w:val="28"/>
          <w:szCs w:val="28"/>
        </w:rPr>
      </w:pPr>
    </w:p>
    <w:p w:rsidR="0049053F" w:rsidRPr="00D93453" w:rsidRDefault="0049053F" w:rsidP="0049053F">
      <w:pPr>
        <w:pStyle w:val="ConsPlusTitle"/>
        <w:spacing w:line="360" w:lineRule="auto"/>
        <w:ind w:right="-421"/>
        <w:rPr>
          <w:b w:val="0"/>
          <w:sz w:val="28"/>
          <w:szCs w:val="28"/>
        </w:rPr>
      </w:pPr>
      <w:r w:rsidRPr="00D93453">
        <w:rPr>
          <w:b w:val="0"/>
          <w:sz w:val="28"/>
          <w:szCs w:val="28"/>
        </w:rPr>
        <w:t>2.Настоящее решение вступает в силу со дня официального опубликования</w:t>
      </w:r>
      <w:r w:rsidR="00304FFF">
        <w:rPr>
          <w:b w:val="0"/>
          <w:sz w:val="28"/>
          <w:szCs w:val="28"/>
        </w:rPr>
        <w:t>.</w:t>
      </w:r>
    </w:p>
    <w:p w:rsidR="006041F1" w:rsidRDefault="006041F1" w:rsidP="0049053F">
      <w:pPr>
        <w:jc w:val="both"/>
        <w:rPr>
          <w:b/>
          <w:sz w:val="28"/>
          <w:szCs w:val="28"/>
        </w:rPr>
      </w:pPr>
    </w:p>
    <w:p w:rsidR="003A710C" w:rsidRDefault="003A710C" w:rsidP="0049053F">
      <w:pPr>
        <w:jc w:val="both"/>
        <w:rPr>
          <w:b/>
          <w:sz w:val="28"/>
          <w:szCs w:val="28"/>
        </w:rPr>
      </w:pPr>
    </w:p>
    <w:p w:rsidR="006041F1" w:rsidRDefault="00487801" w:rsidP="00487801">
      <w:pPr>
        <w:tabs>
          <w:tab w:val="left" w:pos="17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87801" w:rsidRDefault="00487801" w:rsidP="00487801">
      <w:pPr>
        <w:tabs>
          <w:tab w:val="left" w:pos="1785"/>
        </w:tabs>
        <w:jc w:val="both"/>
        <w:rPr>
          <w:b/>
          <w:sz w:val="28"/>
          <w:szCs w:val="28"/>
        </w:rPr>
      </w:pPr>
    </w:p>
    <w:p w:rsidR="0049053F" w:rsidRPr="00D93453" w:rsidRDefault="0049053F" w:rsidP="0049053F">
      <w:pPr>
        <w:jc w:val="both"/>
        <w:rPr>
          <w:b/>
          <w:sz w:val="28"/>
          <w:szCs w:val="28"/>
        </w:rPr>
      </w:pPr>
      <w:r w:rsidRPr="00D93453">
        <w:rPr>
          <w:b/>
          <w:sz w:val="28"/>
          <w:szCs w:val="28"/>
        </w:rPr>
        <w:t>Председатель Собрания депутатов-</w:t>
      </w:r>
    </w:p>
    <w:p w:rsidR="00A22156" w:rsidRDefault="0049053F" w:rsidP="00BB0378">
      <w:pPr>
        <w:jc w:val="both"/>
        <w:rPr>
          <w:b/>
          <w:sz w:val="28"/>
          <w:szCs w:val="28"/>
        </w:rPr>
      </w:pPr>
      <w:r w:rsidRPr="00D93453">
        <w:rPr>
          <w:b/>
          <w:sz w:val="28"/>
          <w:szCs w:val="28"/>
        </w:rPr>
        <w:t xml:space="preserve">глава </w:t>
      </w:r>
      <w:r w:rsidR="004E0BFC">
        <w:rPr>
          <w:b/>
          <w:sz w:val="28"/>
          <w:szCs w:val="28"/>
        </w:rPr>
        <w:t>Верхняков</w:t>
      </w:r>
      <w:r w:rsidRPr="00D93453">
        <w:rPr>
          <w:b/>
          <w:sz w:val="28"/>
          <w:szCs w:val="28"/>
        </w:rPr>
        <w:t xml:space="preserve">ского сельского поселения   </w:t>
      </w:r>
      <w:r w:rsidR="00B87FBD">
        <w:rPr>
          <w:b/>
          <w:sz w:val="28"/>
          <w:szCs w:val="28"/>
        </w:rPr>
        <w:t xml:space="preserve">   </w:t>
      </w:r>
      <w:r w:rsidR="00692C2D">
        <w:rPr>
          <w:b/>
          <w:sz w:val="28"/>
          <w:szCs w:val="28"/>
        </w:rPr>
        <w:t xml:space="preserve">            </w:t>
      </w:r>
      <w:r w:rsidR="003A710C">
        <w:rPr>
          <w:b/>
          <w:sz w:val="28"/>
          <w:szCs w:val="28"/>
        </w:rPr>
        <w:t xml:space="preserve"> </w:t>
      </w:r>
      <w:r w:rsidR="00B87FBD">
        <w:rPr>
          <w:b/>
          <w:sz w:val="28"/>
          <w:szCs w:val="28"/>
        </w:rPr>
        <w:t xml:space="preserve"> </w:t>
      </w:r>
      <w:r w:rsidR="00985CA0">
        <w:rPr>
          <w:b/>
          <w:sz w:val="28"/>
          <w:szCs w:val="28"/>
        </w:rPr>
        <w:t xml:space="preserve">   </w:t>
      </w:r>
      <w:bookmarkStart w:id="5" w:name="_GoBack"/>
      <w:bookmarkEnd w:id="5"/>
      <w:r w:rsidR="00B87FBD">
        <w:rPr>
          <w:b/>
          <w:sz w:val="28"/>
          <w:szCs w:val="28"/>
        </w:rPr>
        <w:t xml:space="preserve">      М.М.</w:t>
      </w:r>
      <w:r w:rsidR="003A710C">
        <w:rPr>
          <w:b/>
          <w:sz w:val="28"/>
          <w:szCs w:val="28"/>
        </w:rPr>
        <w:t xml:space="preserve"> </w:t>
      </w:r>
      <w:r w:rsidR="00B87FBD">
        <w:rPr>
          <w:b/>
          <w:sz w:val="28"/>
          <w:szCs w:val="28"/>
        </w:rPr>
        <w:t>Каташов</w:t>
      </w:r>
    </w:p>
    <w:p w:rsidR="0049053F" w:rsidRDefault="0049053F" w:rsidP="00BB0378">
      <w:pPr>
        <w:jc w:val="both"/>
        <w:rPr>
          <w:b/>
          <w:sz w:val="28"/>
          <w:szCs w:val="28"/>
        </w:rPr>
      </w:pPr>
    </w:p>
    <w:p w:rsidR="007671E2" w:rsidRPr="008A6359" w:rsidRDefault="007671E2" w:rsidP="000B5ADE"/>
    <w:sectPr w:rsidR="007671E2" w:rsidRPr="008A6359" w:rsidSect="00A2215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4174"/>
    <w:multiLevelType w:val="hybridMultilevel"/>
    <w:tmpl w:val="070C9760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9D85465"/>
    <w:multiLevelType w:val="hybridMultilevel"/>
    <w:tmpl w:val="994A4008"/>
    <w:lvl w:ilvl="0" w:tplc="42D20106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CE55890"/>
    <w:multiLevelType w:val="hybridMultilevel"/>
    <w:tmpl w:val="C22800C0"/>
    <w:lvl w:ilvl="0" w:tplc="D27ED7AC">
      <w:start w:val="5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EA7D90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28B36C7"/>
    <w:multiLevelType w:val="hybridMultilevel"/>
    <w:tmpl w:val="004A8262"/>
    <w:lvl w:ilvl="0" w:tplc="ABE89768">
      <w:start w:val="7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3DE300B9"/>
    <w:multiLevelType w:val="hybridMultilevel"/>
    <w:tmpl w:val="BDBA2D7E"/>
    <w:lvl w:ilvl="0" w:tplc="44B8AF4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1646D29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4BC92BAC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50CB4F8A"/>
    <w:multiLevelType w:val="hybridMultilevel"/>
    <w:tmpl w:val="E398C56A"/>
    <w:lvl w:ilvl="0" w:tplc="EB444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9F19E6"/>
    <w:multiLevelType w:val="hybridMultilevel"/>
    <w:tmpl w:val="7F14811A"/>
    <w:lvl w:ilvl="0" w:tplc="9F5E6A96">
      <w:start w:val="7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7FCD34FD"/>
    <w:multiLevelType w:val="hybridMultilevel"/>
    <w:tmpl w:val="8804935A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8DF"/>
    <w:rsid w:val="000210A9"/>
    <w:rsid w:val="00042762"/>
    <w:rsid w:val="00052A6F"/>
    <w:rsid w:val="000A0ED5"/>
    <w:rsid w:val="000A4C92"/>
    <w:rsid w:val="000B5ADE"/>
    <w:rsid w:val="000E2F89"/>
    <w:rsid w:val="000E3557"/>
    <w:rsid w:val="000F4479"/>
    <w:rsid w:val="001011F2"/>
    <w:rsid w:val="00103530"/>
    <w:rsid w:val="00136178"/>
    <w:rsid w:val="00145747"/>
    <w:rsid w:val="0015497F"/>
    <w:rsid w:val="001558EC"/>
    <w:rsid w:val="0019424F"/>
    <w:rsid w:val="001D127D"/>
    <w:rsid w:val="001D5FDF"/>
    <w:rsid w:val="001E3085"/>
    <w:rsid w:val="00231566"/>
    <w:rsid w:val="002B651D"/>
    <w:rsid w:val="002C5820"/>
    <w:rsid w:val="002D49F8"/>
    <w:rsid w:val="002F67DC"/>
    <w:rsid w:val="00304FFF"/>
    <w:rsid w:val="00305480"/>
    <w:rsid w:val="00313755"/>
    <w:rsid w:val="003561C1"/>
    <w:rsid w:val="0036113E"/>
    <w:rsid w:val="00362224"/>
    <w:rsid w:val="00366869"/>
    <w:rsid w:val="003A25D1"/>
    <w:rsid w:val="003A710C"/>
    <w:rsid w:val="003A7AA6"/>
    <w:rsid w:val="003F6BF2"/>
    <w:rsid w:val="004125ED"/>
    <w:rsid w:val="00421C91"/>
    <w:rsid w:val="00443916"/>
    <w:rsid w:val="00455F77"/>
    <w:rsid w:val="0046154C"/>
    <w:rsid w:val="00487801"/>
    <w:rsid w:val="0049053F"/>
    <w:rsid w:val="00492840"/>
    <w:rsid w:val="004B1BB3"/>
    <w:rsid w:val="004C1102"/>
    <w:rsid w:val="004E07E9"/>
    <w:rsid w:val="004E0BFC"/>
    <w:rsid w:val="004E6669"/>
    <w:rsid w:val="00501EBF"/>
    <w:rsid w:val="00517ABC"/>
    <w:rsid w:val="005403F0"/>
    <w:rsid w:val="005848DF"/>
    <w:rsid w:val="005860DA"/>
    <w:rsid w:val="00593699"/>
    <w:rsid w:val="005A175F"/>
    <w:rsid w:val="005C6CDF"/>
    <w:rsid w:val="006041F1"/>
    <w:rsid w:val="00607697"/>
    <w:rsid w:val="006146B6"/>
    <w:rsid w:val="0061615C"/>
    <w:rsid w:val="00627734"/>
    <w:rsid w:val="006512AA"/>
    <w:rsid w:val="00692C2D"/>
    <w:rsid w:val="006A072D"/>
    <w:rsid w:val="006A7A06"/>
    <w:rsid w:val="006A7F98"/>
    <w:rsid w:val="006C3331"/>
    <w:rsid w:val="006E4D86"/>
    <w:rsid w:val="007474D4"/>
    <w:rsid w:val="007671E2"/>
    <w:rsid w:val="00780360"/>
    <w:rsid w:val="00786D35"/>
    <w:rsid w:val="007A1E97"/>
    <w:rsid w:val="007A24DA"/>
    <w:rsid w:val="007A55D0"/>
    <w:rsid w:val="007B3820"/>
    <w:rsid w:val="007C2FAB"/>
    <w:rsid w:val="007E1DA4"/>
    <w:rsid w:val="00813D93"/>
    <w:rsid w:val="0081460C"/>
    <w:rsid w:val="00823218"/>
    <w:rsid w:val="008576DB"/>
    <w:rsid w:val="00862608"/>
    <w:rsid w:val="00890584"/>
    <w:rsid w:val="008963D3"/>
    <w:rsid w:val="008A2699"/>
    <w:rsid w:val="008A6359"/>
    <w:rsid w:val="008B2FDF"/>
    <w:rsid w:val="008B5FAD"/>
    <w:rsid w:val="008B6F41"/>
    <w:rsid w:val="008C2363"/>
    <w:rsid w:val="009546A4"/>
    <w:rsid w:val="00984268"/>
    <w:rsid w:val="00985CA0"/>
    <w:rsid w:val="0099475F"/>
    <w:rsid w:val="009C6426"/>
    <w:rsid w:val="009D27FC"/>
    <w:rsid w:val="009F7351"/>
    <w:rsid w:val="00A068C7"/>
    <w:rsid w:val="00A15291"/>
    <w:rsid w:val="00A22156"/>
    <w:rsid w:val="00A34D53"/>
    <w:rsid w:val="00A350C4"/>
    <w:rsid w:val="00A440B6"/>
    <w:rsid w:val="00A7498E"/>
    <w:rsid w:val="00A91751"/>
    <w:rsid w:val="00AA073E"/>
    <w:rsid w:val="00AA128F"/>
    <w:rsid w:val="00AA78F3"/>
    <w:rsid w:val="00AC4743"/>
    <w:rsid w:val="00AC7C6C"/>
    <w:rsid w:val="00B23A6A"/>
    <w:rsid w:val="00B37491"/>
    <w:rsid w:val="00B46C8F"/>
    <w:rsid w:val="00B647D3"/>
    <w:rsid w:val="00B87FBD"/>
    <w:rsid w:val="00BB0378"/>
    <w:rsid w:val="00BB7CBF"/>
    <w:rsid w:val="00BD7E66"/>
    <w:rsid w:val="00C1050F"/>
    <w:rsid w:val="00C463BF"/>
    <w:rsid w:val="00C61D86"/>
    <w:rsid w:val="00C63286"/>
    <w:rsid w:val="00C737E9"/>
    <w:rsid w:val="00C84390"/>
    <w:rsid w:val="00C957A0"/>
    <w:rsid w:val="00CB4CD7"/>
    <w:rsid w:val="00CC26DC"/>
    <w:rsid w:val="00CD34C5"/>
    <w:rsid w:val="00CE0109"/>
    <w:rsid w:val="00CF478B"/>
    <w:rsid w:val="00CF5210"/>
    <w:rsid w:val="00CF5FBF"/>
    <w:rsid w:val="00D35641"/>
    <w:rsid w:val="00D4563A"/>
    <w:rsid w:val="00D5773A"/>
    <w:rsid w:val="00D70E43"/>
    <w:rsid w:val="00D8043C"/>
    <w:rsid w:val="00DE1BDF"/>
    <w:rsid w:val="00E32FBE"/>
    <w:rsid w:val="00E47BD0"/>
    <w:rsid w:val="00E51F0E"/>
    <w:rsid w:val="00E65EE7"/>
    <w:rsid w:val="00E923D7"/>
    <w:rsid w:val="00EE1233"/>
    <w:rsid w:val="00F0650A"/>
    <w:rsid w:val="00F11467"/>
    <w:rsid w:val="00F4013D"/>
    <w:rsid w:val="00F42E23"/>
    <w:rsid w:val="00F60034"/>
    <w:rsid w:val="00F77377"/>
    <w:rsid w:val="00FB0117"/>
    <w:rsid w:val="00FB2F24"/>
    <w:rsid w:val="00FC369C"/>
    <w:rsid w:val="00FF6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3526B483"/>
  <w15:docId w15:val="{5C5378B3-ACC1-4C95-807C-3B6A28B9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1566"/>
    <w:pPr>
      <w:ind w:left="720"/>
      <w:contextualSpacing/>
    </w:pPr>
  </w:style>
  <w:style w:type="paragraph" w:customStyle="1" w:styleId="ConsPlusTitle">
    <w:name w:val="ConsPlusTitle"/>
    <w:rsid w:val="00231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315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4">
    <w:name w:val="Знак"/>
    <w:basedOn w:val="a"/>
    <w:rsid w:val="0023156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9947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671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4E0BF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7A1E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1E9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8780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EFE3-A2BC-4556-B02E-C9291D15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6820</Words>
  <Characters>3887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4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62</cp:revision>
  <cp:lastPrinted>2019-12-20T05:34:00Z</cp:lastPrinted>
  <dcterms:created xsi:type="dcterms:W3CDTF">2019-02-28T05:34:00Z</dcterms:created>
  <dcterms:modified xsi:type="dcterms:W3CDTF">2019-12-20T05:35:00Z</dcterms:modified>
</cp:coreProperties>
</file>